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51CF1" w14:textId="77777777" w:rsidR="006134D7" w:rsidRDefault="006134D7" w:rsidP="642E4B51">
      <w:pPr>
        <w:rPr>
          <w:rFonts w:ascii="Arial" w:hAnsi="Arial" w:cs="Arial"/>
        </w:rPr>
      </w:pPr>
    </w:p>
    <w:p w14:paraId="725311D1" w14:textId="6E759A26" w:rsidR="006134D7" w:rsidRDefault="006134D7" w:rsidP="642E4B51">
      <w:pPr>
        <w:rPr>
          <w:rFonts w:ascii="Arial" w:hAnsi="Arial" w:cs="Arial"/>
        </w:rPr>
      </w:pPr>
    </w:p>
    <w:p w14:paraId="30A7A61B" w14:textId="77777777" w:rsidR="00BC0906" w:rsidRDefault="00BC0906" w:rsidP="642E4B51">
      <w:pPr>
        <w:rPr>
          <w:rFonts w:ascii="Arial" w:hAnsi="Arial" w:cs="Arial"/>
        </w:rPr>
      </w:pPr>
    </w:p>
    <w:p w14:paraId="4A43F182" w14:textId="77DF7755" w:rsidR="006134D7" w:rsidRDefault="6DE9AC18" w:rsidP="006134D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8A74DF" wp14:editId="0885648E">
            <wp:extent cx="2026444" cy="1057275"/>
            <wp:effectExtent l="0" t="0" r="0" b="0"/>
            <wp:docPr id="1" name="Picture 1" descr="FinalD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008" cy="105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4683" w14:textId="7D448F8C" w:rsidR="6DE9AC18" w:rsidRDefault="3E7B3A69" w:rsidP="642E4B51">
      <w:r w:rsidRPr="642E4B51">
        <w:rPr>
          <w:rFonts w:ascii="Arial" w:hAnsi="Arial" w:cs="Arial"/>
        </w:rPr>
        <w:t xml:space="preserve"> </w:t>
      </w:r>
      <w:r w:rsidR="7F62FDCC" w:rsidRPr="642E4B51">
        <w:rPr>
          <w:rFonts w:ascii="Arial" w:hAnsi="Arial" w:cs="Arial"/>
        </w:rPr>
        <w:t xml:space="preserve">    </w:t>
      </w:r>
      <w:r w:rsidRPr="642E4B51">
        <w:rPr>
          <w:rFonts w:ascii="Arial" w:hAnsi="Arial" w:cs="Arial"/>
        </w:rPr>
        <w:t xml:space="preserve">   </w:t>
      </w:r>
      <w:r w:rsidR="1E23009B" w:rsidRPr="642E4B51">
        <w:rPr>
          <w:rFonts w:ascii="Arial" w:hAnsi="Arial" w:cs="Arial"/>
        </w:rPr>
        <w:t xml:space="preserve">   </w:t>
      </w:r>
      <w:r w:rsidR="6DE9AC18">
        <w:tab/>
      </w:r>
      <w:r w:rsidR="1E23009B" w:rsidRPr="642E4B51">
        <w:rPr>
          <w:rFonts w:ascii="Arial" w:hAnsi="Arial" w:cs="Arial"/>
        </w:rPr>
        <w:t xml:space="preserve">                  </w:t>
      </w:r>
      <w:r w:rsidR="6DE9AC18">
        <w:tab/>
      </w:r>
      <w:r w:rsidR="1E23009B" w:rsidRPr="642E4B51">
        <w:rPr>
          <w:rFonts w:ascii="Arial" w:hAnsi="Arial" w:cs="Arial"/>
        </w:rPr>
        <w:t xml:space="preserve">    </w:t>
      </w:r>
      <w:r w:rsidR="1A06CD75" w:rsidRPr="642E4B51">
        <w:rPr>
          <w:rFonts w:ascii="Arial" w:hAnsi="Arial" w:cs="Arial"/>
        </w:rPr>
        <w:t xml:space="preserve">   </w:t>
      </w:r>
    </w:p>
    <w:tbl>
      <w:tblPr>
        <w:tblW w:w="7415" w:type="dxa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395"/>
        <w:gridCol w:w="1512"/>
        <w:gridCol w:w="1563"/>
        <w:gridCol w:w="1411"/>
        <w:gridCol w:w="1534"/>
      </w:tblGrid>
      <w:tr w:rsidR="001E2B5A" w:rsidRPr="008D2AA5" w14:paraId="28D230E3" w14:textId="77777777" w:rsidTr="002A1340">
        <w:trPr>
          <w:cantSplit/>
          <w:trHeight w:hRule="exact" w:val="802"/>
          <w:tblHeader/>
          <w:jc w:val="center"/>
        </w:trPr>
        <w:tc>
          <w:tcPr>
            <w:tcW w:w="7415" w:type="dxa"/>
            <w:gridSpan w:val="5"/>
            <w:tcBorders>
              <w:top w:val="single" w:sz="4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50A23B3B" w14:textId="0C45D1B3" w:rsidR="001E2B5A" w:rsidRDefault="001E2B5A" w:rsidP="7AD6E9D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534508AB">
              <w:rPr>
                <w:rFonts w:ascii="Arial" w:hAnsi="Arial" w:cs="Arial"/>
                <w:b/>
                <w:bCs/>
                <w:color w:val="FFFFFF" w:themeColor="background1"/>
              </w:rPr>
              <w:t xml:space="preserve">~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Ongoing Monthly Calendar </w:t>
            </w:r>
            <w:r w:rsidRPr="534508AB">
              <w:rPr>
                <w:rFonts w:ascii="Arial" w:hAnsi="Arial" w:cs="Arial"/>
                <w:b/>
                <w:bCs/>
                <w:color w:val="FFFFFF" w:themeColor="background1"/>
              </w:rPr>
              <w:t>202</w:t>
            </w:r>
            <w:r w:rsidR="00D45862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  <w:bookmarkStart w:id="0" w:name="_GoBack"/>
            <w:bookmarkEnd w:id="0"/>
            <w:r w:rsidRPr="534508A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~</w:t>
            </w:r>
          </w:p>
          <w:p w14:paraId="58C728FF" w14:textId="56B74A17" w:rsidR="002A1340" w:rsidRPr="008D2AA5" w:rsidRDefault="002A1340" w:rsidP="7AD6E9D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1E2B5A" w:rsidRPr="008D2AA5" w14:paraId="2FCAC31D" w14:textId="77777777" w:rsidTr="001E2B5A">
        <w:trPr>
          <w:cantSplit/>
          <w:trHeight w:hRule="exact" w:val="421"/>
          <w:tblHeader/>
          <w:jc w:val="center"/>
        </w:trPr>
        <w:tc>
          <w:tcPr>
            <w:tcW w:w="139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79F79A1" w14:textId="77777777" w:rsidR="001E2B5A" w:rsidRPr="008D2AA5" w:rsidRDefault="001E2B5A" w:rsidP="003B1EB2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8D2AA5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1512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3C0A128B" w14:textId="77777777" w:rsidR="001E2B5A" w:rsidRPr="008D2AA5" w:rsidRDefault="001E2B5A" w:rsidP="003B1EB2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8D2AA5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1563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9763E7A" w14:textId="77777777" w:rsidR="001E2B5A" w:rsidRPr="008D2AA5" w:rsidRDefault="001E2B5A" w:rsidP="003B1EB2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8D2AA5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1411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847C24E" w14:textId="77777777" w:rsidR="001E2B5A" w:rsidRPr="008D2AA5" w:rsidRDefault="001E2B5A" w:rsidP="003B1EB2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8D2AA5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1534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3F6316E" w14:textId="77777777" w:rsidR="001E2B5A" w:rsidRPr="008D2AA5" w:rsidRDefault="001E2B5A" w:rsidP="003B1EB2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8D2AA5">
              <w:rPr>
                <w:rFonts w:ascii="Arial" w:hAnsi="Arial" w:cs="Arial"/>
                <w:b/>
                <w:color w:val="FFFFFF"/>
              </w:rPr>
              <w:t>Fri</w:t>
            </w:r>
          </w:p>
        </w:tc>
      </w:tr>
      <w:tr w:rsidR="001E2B5A" w:rsidRPr="008D2AA5" w14:paraId="36BB980F" w14:textId="77777777" w:rsidTr="001E2B5A">
        <w:trPr>
          <w:cantSplit/>
          <w:trHeight w:val="550"/>
          <w:jc w:val="center"/>
        </w:trPr>
        <w:tc>
          <w:tcPr>
            <w:tcW w:w="139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A3E0066" w14:textId="7F9CE448" w:rsidR="001E2B5A" w:rsidRPr="00455506" w:rsidRDefault="001E2B5A" w:rsidP="1DC08B0E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</w:p>
          <w:p w14:paraId="6B3BEB6A" w14:textId="77777777" w:rsidR="001E2B5A" w:rsidRDefault="001E2B5A" w:rsidP="000000DD">
            <w:pPr>
              <w:pStyle w:val="CalendarText"/>
              <w:rPr>
                <w:rFonts w:eastAsia="Arial"/>
                <w:b/>
                <w:bCs/>
                <w:color w:val="000000" w:themeColor="text1"/>
              </w:rPr>
            </w:pPr>
          </w:p>
          <w:p w14:paraId="5861D3BD" w14:textId="23FE3B76" w:rsidR="001E2B5A" w:rsidRPr="007C53E5" w:rsidRDefault="001E2B5A" w:rsidP="000000DD">
            <w:pPr>
              <w:pStyle w:val="CalendarText"/>
              <w:rPr>
                <w:rFonts w:eastAsia="Arial"/>
                <w:b/>
                <w:bCs/>
                <w:color w:val="000000" w:themeColor="text1"/>
              </w:rPr>
            </w:pPr>
            <w:r w:rsidRPr="534508AB">
              <w:rPr>
                <w:rFonts w:eastAsia="Arial"/>
                <w:b/>
                <w:bCs/>
                <w:color w:val="000000" w:themeColor="text1"/>
              </w:rPr>
              <w:t>School*</w:t>
            </w:r>
          </w:p>
          <w:p w14:paraId="3C04ECD3" w14:textId="77777777" w:rsidR="001E2B5A" w:rsidRPr="007C53E5" w:rsidRDefault="001E2B5A" w:rsidP="000000DD">
            <w:pPr>
              <w:pStyle w:val="CalendarText"/>
            </w:pPr>
            <w:r>
              <w:t>10:00 – 2:00</w:t>
            </w:r>
          </w:p>
          <w:p w14:paraId="1D9B7836" w14:textId="2B81CCF3" w:rsidR="001E2B5A" w:rsidRPr="008E3754" w:rsidRDefault="001E2B5A" w:rsidP="008E3754">
            <w:pPr>
              <w:pStyle w:val="CalendarText"/>
              <w:rPr>
                <w:b/>
                <w:color w:val="000000" w:themeColor="text1"/>
                <w:szCs w:val="20"/>
                <w:lang w:val="en-CA"/>
              </w:rPr>
            </w:pPr>
          </w:p>
        </w:tc>
        <w:tc>
          <w:tcPr>
            <w:tcW w:w="151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AA33204" w14:textId="40EE8EC6" w:rsidR="001E2B5A" w:rsidRDefault="001E2B5A" w:rsidP="534508AB">
            <w:pPr>
              <w:pStyle w:val="CalendarText"/>
              <w:rPr>
                <w:rStyle w:val="StyleStyleCalendarNumbers10ptNotBold11pt"/>
                <w:sz w:val="24"/>
                <w:szCs w:val="24"/>
                <w:lang w:val="en-CA"/>
              </w:rPr>
            </w:pPr>
          </w:p>
          <w:p w14:paraId="17D9D3BF" w14:textId="77777777" w:rsidR="001E2B5A" w:rsidRDefault="001E2B5A" w:rsidP="00C321FD">
            <w:pPr>
              <w:pStyle w:val="CalendarText"/>
              <w:rPr>
                <w:b/>
                <w:bCs/>
                <w:color w:val="000000" w:themeColor="text1"/>
                <w:szCs w:val="20"/>
                <w:lang w:val="en-CA"/>
              </w:rPr>
            </w:pPr>
          </w:p>
          <w:p w14:paraId="384F63E8" w14:textId="77777777" w:rsidR="001E2B5A" w:rsidRDefault="001E2B5A" w:rsidP="000000DD">
            <w:pPr>
              <w:pStyle w:val="CalendarText"/>
              <w:rPr>
                <w:color w:val="000000" w:themeColor="text1"/>
                <w:szCs w:val="20"/>
                <w:lang w:val="en-CA"/>
              </w:rPr>
            </w:pPr>
            <w:r w:rsidRPr="3E7E73D8">
              <w:rPr>
                <w:b/>
                <w:bCs/>
                <w:color w:val="000000" w:themeColor="text1"/>
                <w:szCs w:val="20"/>
                <w:lang w:val="en-CA"/>
              </w:rPr>
              <w:t>Music and Movement</w:t>
            </w:r>
            <w:r>
              <w:rPr>
                <w:b/>
                <w:bCs/>
                <w:color w:val="000000" w:themeColor="text1"/>
                <w:szCs w:val="20"/>
                <w:lang w:val="en-CA"/>
              </w:rPr>
              <w:t xml:space="preserve"> (in person only)</w:t>
            </w:r>
          </w:p>
          <w:p w14:paraId="100966B7" w14:textId="284D5FAC" w:rsidR="001E2B5A" w:rsidRPr="00BA499A" w:rsidRDefault="00D82239" w:rsidP="000000DD">
            <w:pPr>
              <w:pStyle w:val="CalendarText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szCs w:val="20"/>
                <w:lang w:val="en-CA"/>
              </w:rPr>
              <w:t>2:30</w:t>
            </w:r>
            <w:r w:rsidR="001E2B5A" w:rsidRPr="42D636D6">
              <w:rPr>
                <w:color w:val="000000" w:themeColor="text1"/>
                <w:szCs w:val="20"/>
                <w:lang w:val="en-CA"/>
              </w:rPr>
              <w:t xml:space="preserve"> – </w:t>
            </w:r>
            <w:r>
              <w:rPr>
                <w:color w:val="000000" w:themeColor="text1"/>
                <w:szCs w:val="20"/>
                <w:lang w:val="en-CA"/>
              </w:rPr>
              <w:t>3</w:t>
            </w:r>
            <w:r w:rsidR="001E2B5A" w:rsidRPr="42D636D6">
              <w:rPr>
                <w:color w:val="000000" w:themeColor="text1"/>
                <w:szCs w:val="20"/>
                <w:lang w:val="en-CA"/>
              </w:rPr>
              <w:t>:</w:t>
            </w:r>
            <w:r>
              <w:rPr>
                <w:color w:val="000000" w:themeColor="text1"/>
                <w:szCs w:val="20"/>
                <w:lang w:val="en-CA"/>
              </w:rPr>
              <w:t>3</w:t>
            </w:r>
            <w:r w:rsidR="001E2B5A" w:rsidRPr="42D636D6">
              <w:rPr>
                <w:color w:val="000000" w:themeColor="text1"/>
                <w:szCs w:val="20"/>
                <w:lang w:val="en-CA"/>
              </w:rPr>
              <w:t>0</w:t>
            </w:r>
          </w:p>
        </w:tc>
        <w:tc>
          <w:tcPr>
            <w:tcW w:w="156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14:paraId="4955F1F4" w14:textId="7DF31C13" w:rsidR="001E2B5A" w:rsidRDefault="001E2B5A" w:rsidP="4D16BE5A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09298E85" w14:textId="77777777" w:rsidR="001E2B5A" w:rsidRDefault="001E2B5A" w:rsidP="00C321FD">
            <w:pPr>
              <w:pStyle w:val="CalendarText"/>
              <w:rPr>
                <w:rFonts w:eastAsia="Arial"/>
                <w:b/>
                <w:bCs/>
                <w:color w:val="000000" w:themeColor="text1"/>
              </w:rPr>
            </w:pPr>
          </w:p>
          <w:p w14:paraId="012FE9FF" w14:textId="586DD8F8" w:rsidR="001E2B5A" w:rsidRDefault="001E2B5A" w:rsidP="00C321FD">
            <w:pPr>
              <w:pStyle w:val="CalendarText"/>
              <w:rPr>
                <w:rFonts w:eastAsia="Arial"/>
                <w:b/>
                <w:bCs/>
                <w:color w:val="000000" w:themeColor="text1"/>
              </w:rPr>
            </w:pPr>
            <w:r w:rsidRPr="79FA58AA">
              <w:rPr>
                <w:rFonts w:eastAsia="Arial"/>
                <w:b/>
                <w:bCs/>
                <w:color w:val="000000" w:themeColor="text1"/>
              </w:rPr>
              <w:t xml:space="preserve">School* </w:t>
            </w:r>
          </w:p>
          <w:p w14:paraId="263092A3" w14:textId="77777777" w:rsidR="001E2B5A" w:rsidRDefault="001E2B5A" w:rsidP="00C321FD">
            <w:pPr>
              <w:pStyle w:val="CalendarText"/>
            </w:pPr>
            <w:r>
              <w:t>10:00 – 2:00</w:t>
            </w:r>
          </w:p>
          <w:p w14:paraId="30763722" w14:textId="77777777" w:rsidR="001E2B5A" w:rsidRDefault="001E2B5A" w:rsidP="00C321FD">
            <w:pPr>
              <w:pStyle w:val="CalendarText"/>
              <w:rPr>
                <w:b/>
                <w:bCs/>
                <w:color w:val="000000" w:themeColor="text1"/>
                <w:szCs w:val="20"/>
                <w:lang w:val="en-CA"/>
              </w:rPr>
            </w:pPr>
          </w:p>
          <w:p w14:paraId="422DD002" w14:textId="77777777" w:rsidR="001E2B5A" w:rsidRPr="00282FC6" w:rsidRDefault="001E2B5A" w:rsidP="00C321FD">
            <w:pPr>
              <w:pStyle w:val="CalendarText"/>
              <w:rPr>
                <w:rFonts w:eastAsia="Arial"/>
                <w:b/>
                <w:bCs/>
                <w:color w:val="000000" w:themeColor="text1"/>
              </w:rPr>
            </w:pPr>
            <w:r w:rsidRPr="66C25153">
              <w:rPr>
                <w:rFonts w:eastAsia="Arial"/>
                <w:b/>
                <w:bCs/>
                <w:color w:val="000000" w:themeColor="text1"/>
                <w:lang w:val="en-CA"/>
              </w:rPr>
              <w:t xml:space="preserve">Food for Thought </w:t>
            </w:r>
          </w:p>
          <w:p w14:paraId="0D98327E" w14:textId="7291A4D8" w:rsidR="001E2B5A" w:rsidRPr="00BA499A" w:rsidRDefault="001E2B5A" w:rsidP="00C321FD">
            <w:pPr>
              <w:pStyle w:val="CalendarText"/>
              <w:rPr>
                <w:rFonts w:eastAsia="Arial"/>
                <w:color w:val="000000" w:themeColor="text1"/>
                <w:lang w:val="en-CA"/>
              </w:rPr>
            </w:pPr>
            <w:r w:rsidRPr="1F0FF671">
              <w:rPr>
                <w:rFonts w:eastAsia="Arial"/>
                <w:color w:val="000000" w:themeColor="text1"/>
                <w:lang w:val="en-CA"/>
              </w:rPr>
              <w:t>10:30 – 11:30</w:t>
            </w:r>
          </w:p>
        </w:tc>
        <w:tc>
          <w:tcPr>
            <w:tcW w:w="141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14:paraId="46CF5D9C" w14:textId="7288FC43" w:rsidR="001E2B5A" w:rsidRPr="00C2005E" w:rsidRDefault="001E2B5A" w:rsidP="0578EA1A">
            <w:pPr>
              <w:pStyle w:val="CalendarText"/>
              <w:rPr>
                <w:rStyle w:val="StyleStyleCalendarNumbers10ptNotBold11pt"/>
                <w:color w:val="002060"/>
                <w:sz w:val="24"/>
                <w:szCs w:val="24"/>
              </w:rPr>
            </w:pPr>
          </w:p>
          <w:p w14:paraId="077E6066" w14:textId="6802AC93" w:rsidR="001E2B5A" w:rsidRPr="00C2005E" w:rsidRDefault="001E2B5A" w:rsidP="0578EA1A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</w:p>
          <w:p w14:paraId="15404955" w14:textId="77777777" w:rsidR="001E2B5A" w:rsidRPr="00C370E7" w:rsidRDefault="001E2B5A" w:rsidP="00C321FD">
            <w:pPr>
              <w:pStyle w:val="CalendarText"/>
              <w:rPr>
                <w:rFonts w:eastAsia="Arial"/>
                <w:b/>
                <w:bCs/>
                <w:color w:val="000000" w:themeColor="text1"/>
              </w:rPr>
            </w:pPr>
            <w:r w:rsidRPr="12B51BB1">
              <w:rPr>
                <w:rFonts w:eastAsia="Arial"/>
                <w:b/>
                <w:bCs/>
                <w:color w:val="000000" w:themeColor="text1"/>
                <w:szCs w:val="20"/>
              </w:rPr>
              <w:t xml:space="preserve">Let’s Get Connected </w:t>
            </w:r>
          </w:p>
          <w:p w14:paraId="5E4A0623" w14:textId="77777777" w:rsidR="001E2B5A" w:rsidRDefault="001E2B5A" w:rsidP="00C321FD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 w:rsidRPr="12B51BB1">
              <w:rPr>
                <w:rStyle w:val="WinCalendarBLANKCELLSTYLE6"/>
                <w:rFonts w:ascii="Arial" w:hAnsi="Arial" w:cs="Arial"/>
              </w:rPr>
              <w:t>11:00 – 12:00</w:t>
            </w:r>
          </w:p>
          <w:p w14:paraId="22D5BD74" w14:textId="17E8E25D" w:rsidR="001E2B5A" w:rsidRPr="00C2005E" w:rsidRDefault="001E2B5A" w:rsidP="642E4B51">
            <w:pPr>
              <w:pStyle w:val="CalendarText"/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14:paraId="5C7CC14C" w14:textId="0C427DD2" w:rsidR="001E2B5A" w:rsidRDefault="001E2B5A" w:rsidP="534508AB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45D7A384" w14:textId="28D05D4F" w:rsidR="001E2B5A" w:rsidRDefault="001E2B5A" w:rsidP="0578EA1A">
            <w:pPr>
              <w:pStyle w:val="CalendarText"/>
              <w:rPr>
                <w:rStyle w:val="WinCalendarBLANKCELLSTYLE6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A91ED2" w14:textId="51E28503" w:rsidR="001E2B5A" w:rsidRPr="00BA499A" w:rsidRDefault="001E2B5A" w:rsidP="642E4B51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1E2B5A" w:rsidRPr="008D2AA5" w14:paraId="17E50063" w14:textId="77777777" w:rsidTr="001E2B5A">
        <w:trPr>
          <w:cantSplit/>
          <w:trHeight w:val="1200"/>
          <w:jc w:val="center"/>
        </w:trPr>
        <w:tc>
          <w:tcPr>
            <w:tcW w:w="139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0146C2C" w14:textId="5F8ECB4B" w:rsidR="001E2B5A" w:rsidRPr="00455506" w:rsidRDefault="001E2B5A" w:rsidP="642E4B51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</w:p>
          <w:p w14:paraId="79B4B707" w14:textId="0E2C545F" w:rsidR="001E2B5A" w:rsidRDefault="001E2B5A" w:rsidP="642E4B51">
            <w:pPr>
              <w:pStyle w:val="CalendarText"/>
              <w:rPr>
                <w:b/>
                <w:bCs/>
                <w:color w:val="000000" w:themeColor="text1"/>
                <w:szCs w:val="20"/>
              </w:rPr>
            </w:pPr>
          </w:p>
          <w:p w14:paraId="0842E913" w14:textId="75ECE6F6" w:rsidR="001E2B5A" w:rsidRPr="007C53E5" w:rsidRDefault="001E2B5A" w:rsidP="0578EA1A">
            <w:pPr>
              <w:pStyle w:val="CalendarText"/>
              <w:rPr>
                <w:rFonts w:eastAsia="Arial"/>
                <w:b/>
                <w:bCs/>
                <w:color w:val="000000" w:themeColor="text1"/>
              </w:rPr>
            </w:pPr>
            <w:r w:rsidRPr="534508AB">
              <w:rPr>
                <w:rFonts w:eastAsia="Arial"/>
                <w:b/>
                <w:bCs/>
                <w:color w:val="000000" w:themeColor="text1"/>
              </w:rPr>
              <w:t>School*</w:t>
            </w:r>
          </w:p>
          <w:p w14:paraId="77FDB32E" w14:textId="33A03E8A" w:rsidR="001E2B5A" w:rsidRPr="007C53E5" w:rsidRDefault="001E2B5A" w:rsidP="0D6EAD5C">
            <w:pPr>
              <w:pStyle w:val="CalendarText"/>
            </w:pPr>
            <w:r>
              <w:t>10:00 – 2:00</w:t>
            </w:r>
          </w:p>
          <w:p w14:paraId="52936B2E" w14:textId="7E36AECD" w:rsidR="001E2B5A" w:rsidRDefault="001E2B5A" w:rsidP="541F34F8">
            <w:pPr>
              <w:pStyle w:val="CalendarText"/>
              <w:rPr>
                <w:color w:val="000000" w:themeColor="text1"/>
                <w:szCs w:val="20"/>
              </w:rPr>
            </w:pPr>
          </w:p>
          <w:p w14:paraId="2324BBDC" w14:textId="4DFFD0E5" w:rsidR="001E2B5A" w:rsidRPr="008E3754" w:rsidRDefault="001E2B5A" w:rsidP="642E4B51">
            <w:pPr>
              <w:pStyle w:val="CalendarText"/>
              <w:rPr>
                <w:rStyle w:val="StyleStyleCalendarNumbers10ptNotBold11pt"/>
                <w:b w:val="0"/>
                <w:color w:val="000000" w:themeColor="text1"/>
                <w:sz w:val="20"/>
                <w:lang w:val="en-CA"/>
              </w:rPr>
            </w:pPr>
          </w:p>
        </w:tc>
        <w:tc>
          <w:tcPr>
            <w:tcW w:w="151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347A722" w14:textId="0419D39E" w:rsidR="001E2B5A" w:rsidRDefault="001E2B5A" w:rsidP="7AD6E9DB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43DF437C" w14:textId="77777777" w:rsidR="001E2B5A" w:rsidRDefault="001E2B5A" w:rsidP="6ADB6503">
            <w:pPr>
              <w:pStyle w:val="CalendarText"/>
              <w:rPr>
                <w:lang w:val="en-CA"/>
              </w:rPr>
            </w:pPr>
            <w:r w:rsidRPr="79FA58AA">
              <w:rPr>
                <w:rFonts w:ascii="Calibri" w:eastAsia="Calibri" w:hAnsi="Calibri" w:cs="Calibri"/>
                <w:color w:val="201F1E"/>
                <w:sz w:val="22"/>
                <w:szCs w:val="22"/>
                <w:lang w:val="en-CA"/>
              </w:rPr>
              <w:t xml:space="preserve"> </w:t>
            </w:r>
            <w:r w:rsidRPr="79FA58AA">
              <w:rPr>
                <w:lang w:val="en-CA"/>
              </w:rPr>
              <w:t xml:space="preserve"> </w:t>
            </w:r>
          </w:p>
          <w:p w14:paraId="672CC67C" w14:textId="3C43C82C" w:rsidR="001E2B5A" w:rsidRDefault="001E2B5A" w:rsidP="00F73422">
            <w:pPr>
              <w:pStyle w:val="CalendarText"/>
              <w:rPr>
                <w:color w:val="000000" w:themeColor="text1"/>
                <w:szCs w:val="20"/>
                <w:lang w:val="en-CA"/>
              </w:rPr>
            </w:pPr>
            <w:r w:rsidRPr="3E7E73D8">
              <w:rPr>
                <w:b/>
                <w:bCs/>
                <w:color w:val="000000" w:themeColor="text1"/>
                <w:szCs w:val="20"/>
                <w:lang w:val="en-CA"/>
              </w:rPr>
              <w:t>Music and Movement</w:t>
            </w:r>
            <w:r>
              <w:rPr>
                <w:b/>
                <w:bCs/>
                <w:color w:val="000000" w:themeColor="text1"/>
                <w:szCs w:val="20"/>
                <w:lang w:val="en-CA"/>
              </w:rPr>
              <w:t xml:space="preserve"> (in person only)</w:t>
            </w:r>
          </w:p>
          <w:p w14:paraId="637A4A92" w14:textId="73D435B1" w:rsidR="001E2B5A" w:rsidRPr="00BA499A" w:rsidRDefault="00D82239" w:rsidP="002E1BF0">
            <w:pPr>
              <w:pStyle w:val="CalendarText"/>
              <w:rPr>
                <w:color w:val="000000" w:themeColor="text1"/>
                <w:szCs w:val="20"/>
                <w:lang w:val="en-CA"/>
              </w:rPr>
            </w:pPr>
            <w:r>
              <w:rPr>
                <w:color w:val="000000" w:themeColor="text1"/>
                <w:szCs w:val="20"/>
                <w:lang w:val="en-CA"/>
              </w:rPr>
              <w:t>2</w:t>
            </w:r>
            <w:r w:rsidR="001E2B5A" w:rsidRPr="42D636D6">
              <w:rPr>
                <w:color w:val="000000" w:themeColor="text1"/>
                <w:szCs w:val="20"/>
                <w:lang w:val="en-CA"/>
              </w:rPr>
              <w:t>:</w:t>
            </w:r>
            <w:r>
              <w:rPr>
                <w:color w:val="000000" w:themeColor="text1"/>
                <w:szCs w:val="20"/>
                <w:lang w:val="en-CA"/>
              </w:rPr>
              <w:t>3</w:t>
            </w:r>
            <w:r w:rsidR="001E2B5A" w:rsidRPr="42D636D6">
              <w:rPr>
                <w:color w:val="000000" w:themeColor="text1"/>
                <w:szCs w:val="20"/>
                <w:lang w:val="en-CA"/>
              </w:rPr>
              <w:t xml:space="preserve">0 – </w:t>
            </w:r>
            <w:r>
              <w:rPr>
                <w:color w:val="000000" w:themeColor="text1"/>
                <w:szCs w:val="20"/>
                <w:lang w:val="en-CA"/>
              </w:rPr>
              <w:t>3</w:t>
            </w:r>
            <w:r w:rsidR="001E2B5A" w:rsidRPr="42D636D6">
              <w:rPr>
                <w:color w:val="000000" w:themeColor="text1"/>
                <w:szCs w:val="20"/>
                <w:lang w:val="en-CA"/>
              </w:rPr>
              <w:t>:</w:t>
            </w:r>
            <w:r>
              <w:rPr>
                <w:color w:val="000000" w:themeColor="text1"/>
                <w:szCs w:val="20"/>
                <w:lang w:val="en-CA"/>
              </w:rPr>
              <w:t>3</w:t>
            </w:r>
            <w:r w:rsidR="001E2B5A" w:rsidRPr="42D636D6">
              <w:rPr>
                <w:color w:val="000000" w:themeColor="text1"/>
                <w:szCs w:val="20"/>
                <w:lang w:val="en-CA"/>
              </w:rPr>
              <w:t>0</w:t>
            </w:r>
          </w:p>
        </w:tc>
        <w:tc>
          <w:tcPr>
            <w:tcW w:w="156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4E8B920" w14:textId="6DD80B65" w:rsidR="001E2B5A" w:rsidRDefault="001E2B5A" w:rsidP="6F195F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6063E185" w14:textId="77777777" w:rsidR="001E2B5A" w:rsidRDefault="001E2B5A" w:rsidP="12B51BB1">
            <w:pPr>
              <w:pStyle w:val="CalendarText"/>
              <w:rPr>
                <w:rFonts w:eastAsia="Arial"/>
                <w:b/>
                <w:bCs/>
                <w:color w:val="000000" w:themeColor="text1"/>
                <w:lang w:val="en-CA"/>
              </w:rPr>
            </w:pPr>
          </w:p>
          <w:p w14:paraId="3ABE0311" w14:textId="50D67AB5" w:rsidR="001E2B5A" w:rsidRDefault="001E2B5A" w:rsidP="79FA58AA">
            <w:pPr>
              <w:pStyle w:val="CalendarText"/>
              <w:rPr>
                <w:rFonts w:eastAsia="Arial"/>
                <w:b/>
                <w:bCs/>
                <w:color w:val="000000" w:themeColor="text1"/>
              </w:rPr>
            </w:pPr>
            <w:r w:rsidRPr="79FA58AA">
              <w:rPr>
                <w:rFonts w:eastAsia="Arial"/>
                <w:b/>
                <w:bCs/>
                <w:color w:val="000000" w:themeColor="text1"/>
              </w:rPr>
              <w:t xml:space="preserve">School* </w:t>
            </w:r>
          </w:p>
          <w:p w14:paraId="6795ADCD" w14:textId="671289E4" w:rsidR="001E2B5A" w:rsidRDefault="001E2B5A" w:rsidP="79FA58AA">
            <w:pPr>
              <w:pStyle w:val="CalendarText"/>
            </w:pPr>
            <w:r>
              <w:t>10:00 – 2:00</w:t>
            </w:r>
          </w:p>
          <w:p w14:paraId="46D99BD0" w14:textId="455B4BDC" w:rsidR="001E2B5A" w:rsidRDefault="001E2B5A" w:rsidP="79FA58AA">
            <w:pPr>
              <w:pStyle w:val="CalendarText"/>
              <w:rPr>
                <w:b/>
                <w:bCs/>
                <w:color w:val="000000" w:themeColor="text1"/>
                <w:szCs w:val="20"/>
                <w:lang w:val="en-CA"/>
              </w:rPr>
            </w:pPr>
          </w:p>
          <w:p w14:paraId="4AC3EE20" w14:textId="0520FDF2" w:rsidR="001E2B5A" w:rsidRPr="00282FC6" w:rsidRDefault="001E2B5A" w:rsidP="66C25153">
            <w:pPr>
              <w:pStyle w:val="CalendarText"/>
              <w:rPr>
                <w:rFonts w:eastAsia="Arial"/>
                <w:b/>
                <w:bCs/>
                <w:color w:val="000000" w:themeColor="text1"/>
              </w:rPr>
            </w:pPr>
            <w:r w:rsidRPr="66C25153">
              <w:rPr>
                <w:rFonts w:eastAsia="Arial"/>
                <w:b/>
                <w:bCs/>
                <w:color w:val="000000" w:themeColor="text1"/>
                <w:lang w:val="en-CA"/>
              </w:rPr>
              <w:t xml:space="preserve">Food for Thought </w:t>
            </w:r>
          </w:p>
          <w:p w14:paraId="52EAC276" w14:textId="561B5522" w:rsidR="001E2B5A" w:rsidRPr="00282FC6" w:rsidRDefault="001E2B5A" w:rsidP="1F0FF671">
            <w:pPr>
              <w:pStyle w:val="CalendarText"/>
              <w:rPr>
                <w:rFonts w:eastAsia="Arial"/>
                <w:color w:val="000000" w:themeColor="text1"/>
                <w:lang w:val="en-CA"/>
              </w:rPr>
            </w:pPr>
            <w:r w:rsidRPr="1F0FF671">
              <w:rPr>
                <w:rFonts w:eastAsia="Arial"/>
                <w:color w:val="000000" w:themeColor="text1"/>
                <w:lang w:val="en-CA"/>
              </w:rPr>
              <w:t>10:30 – 11:30</w:t>
            </w:r>
          </w:p>
        </w:tc>
        <w:tc>
          <w:tcPr>
            <w:tcW w:w="141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33314FE" w14:textId="143A07F9" w:rsidR="001E2B5A" w:rsidRDefault="001E2B5A" w:rsidP="7AD6E9DB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1D0FA22B" w14:textId="5B521803" w:rsidR="001E2B5A" w:rsidRDefault="001E2B5A" w:rsidP="6ADB6503">
            <w:pPr>
              <w:pStyle w:val="CalendarText"/>
              <w:rPr>
                <w:b/>
                <w:bCs/>
                <w:color w:val="000000" w:themeColor="text1"/>
                <w:szCs w:val="20"/>
              </w:rPr>
            </w:pPr>
          </w:p>
          <w:p w14:paraId="01BB5ACD" w14:textId="72CF8800" w:rsidR="001E2B5A" w:rsidRPr="00C370E7" w:rsidRDefault="001E2B5A" w:rsidP="12B51BB1">
            <w:pPr>
              <w:pStyle w:val="CalendarText"/>
              <w:rPr>
                <w:rFonts w:eastAsia="Arial"/>
                <w:b/>
                <w:bCs/>
                <w:color w:val="000000" w:themeColor="text1"/>
              </w:rPr>
            </w:pPr>
            <w:r w:rsidRPr="12B51BB1">
              <w:rPr>
                <w:rFonts w:eastAsia="Arial"/>
                <w:b/>
                <w:bCs/>
                <w:color w:val="000000" w:themeColor="text1"/>
                <w:szCs w:val="20"/>
              </w:rPr>
              <w:t xml:space="preserve">Let’s Get Connected </w:t>
            </w:r>
          </w:p>
          <w:p w14:paraId="29E4754C" w14:textId="357E9F6F" w:rsidR="001E2B5A" w:rsidRDefault="001E2B5A" w:rsidP="12B51BB1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 w:rsidRPr="12B51BB1">
              <w:rPr>
                <w:rStyle w:val="WinCalendarBLANKCELLSTYLE6"/>
                <w:rFonts w:ascii="Arial" w:hAnsi="Arial" w:cs="Arial"/>
              </w:rPr>
              <w:t>11:00 – 12:00</w:t>
            </w:r>
          </w:p>
          <w:p w14:paraId="55B7307A" w14:textId="77777777" w:rsidR="001E2B5A" w:rsidRPr="00C370E7" w:rsidRDefault="001E2B5A" w:rsidP="12B51BB1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  <w:p w14:paraId="71D4617A" w14:textId="15BAFB94" w:rsidR="001E2B5A" w:rsidRPr="00C370E7" w:rsidRDefault="001E2B5A" w:rsidP="6ADB6503">
            <w:pPr>
              <w:pStyle w:val="CalendarText"/>
              <w:jc w:val="center"/>
            </w:pPr>
          </w:p>
        </w:tc>
        <w:tc>
          <w:tcPr>
            <w:tcW w:w="153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88D5FDA" w14:textId="5A31FC60" w:rsidR="001E2B5A" w:rsidRPr="00BA499A" w:rsidRDefault="001E2B5A" w:rsidP="0578EA1A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216A7201" w14:textId="2865A1D1" w:rsidR="001E2B5A" w:rsidRPr="00BA499A" w:rsidRDefault="001E2B5A" w:rsidP="0578EA1A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</w:p>
          <w:p w14:paraId="4E740B3E" w14:textId="77777777" w:rsidR="001E2B5A" w:rsidRDefault="001E2B5A" w:rsidP="0578EA1A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</w:p>
          <w:p w14:paraId="734E15D6" w14:textId="0A56C8C2" w:rsidR="001E2B5A" w:rsidRPr="001D378F" w:rsidRDefault="001E2B5A" w:rsidP="0578EA1A">
            <w:pPr>
              <w:pStyle w:val="CalendarText"/>
              <w:rPr>
                <w:rStyle w:val="StyleStyleCalendarNumbers10ptNotBold11pt"/>
                <w:b w:val="0"/>
                <w:color w:val="000000" w:themeColor="text1"/>
                <w:sz w:val="20"/>
              </w:rPr>
            </w:pPr>
          </w:p>
        </w:tc>
      </w:tr>
      <w:tr w:rsidR="001E2B5A" w:rsidRPr="008D2AA5" w14:paraId="7FD1E8DC" w14:textId="77777777" w:rsidTr="001E2B5A">
        <w:trPr>
          <w:cantSplit/>
          <w:trHeight w:val="1728"/>
          <w:jc w:val="center"/>
        </w:trPr>
        <w:tc>
          <w:tcPr>
            <w:tcW w:w="139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DC62A90" w14:textId="14516452" w:rsidR="001E2B5A" w:rsidRPr="00CC2517" w:rsidRDefault="001E2B5A" w:rsidP="642E4B51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10583178" w14:textId="642ABB4F" w:rsidR="001E2B5A" w:rsidRDefault="001E2B5A" w:rsidP="642E4B51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</w:p>
          <w:p w14:paraId="1CB9AC52" w14:textId="2B19AE3D" w:rsidR="001E2B5A" w:rsidRDefault="001E2B5A" w:rsidP="642E4B51">
            <w:pPr>
              <w:pStyle w:val="CalendarText"/>
              <w:rPr>
                <w:rFonts w:eastAsia="Arial"/>
                <w:b/>
                <w:bCs/>
                <w:color w:val="000000" w:themeColor="text1"/>
              </w:rPr>
            </w:pPr>
            <w:r w:rsidRPr="642E4B51">
              <w:rPr>
                <w:rFonts w:eastAsia="Arial"/>
                <w:b/>
                <w:bCs/>
                <w:color w:val="000000" w:themeColor="text1"/>
              </w:rPr>
              <w:t>School*</w:t>
            </w:r>
          </w:p>
          <w:p w14:paraId="0D7EAD53" w14:textId="33A03E8A" w:rsidR="001E2B5A" w:rsidRDefault="001E2B5A" w:rsidP="541F34F8">
            <w:pPr>
              <w:pStyle w:val="CalendarText"/>
            </w:pPr>
            <w:r>
              <w:t>10:00 – 2:00</w:t>
            </w:r>
          </w:p>
          <w:p w14:paraId="4B673394" w14:textId="62D5677E" w:rsidR="001E2B5A" w:rsidRDefault="001E2B5A" w:rsidP="642E4B51">
            <w:pPr>
              <w:pStyle w:val="CalendarText"/>
              <w:rPr>
                <w:color w:val="000000" w:themeColor="text1"/>
                <w:szCs w:val="20"/>
              </w:rPr>
            </w:pPr>
          </w:p>
          <w:p w14:paraId="77A72245" w14:textId="7C285236" w:rsidR="001E2B5A" w:rsidRPr="00B72DCC" w:rsidRDefault="001E2B5A" w:rsidP="00302EE7">
            <w:pPr>
              <w:pStyle w:val="CalendarText"/>
              <w:rPr>
                <w:color w:val="000000" w:themeColor="text1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1DA9744" w14:textId="5215111D" w:rsidR="001E2B5A" w:rsidRDefault="001E2B5A" w:rsidP="7AD6E9DB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37493EDB" w14:textId="77777777" w:rsidR="001E2B5A" w:rsidRDefault="001E2B5A" w:rsidP="7AD6E9DB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440A3BED" w14:textId="2961DA8C" w:rsidR="001E2B5A" w:rsidRPr="00645195" w:rsidRDefault="001E2B5A" w:rsidP="3E7E73D8">
            <w:pPr>
              <w:pStyle w:val="CalendarText"/>
              <w:rPr>
                <w:b/>
                <w:bCs/>
                <w:color w:val="000000" w:themeColor="text1"/>
                <w:szCs w:val="20"/>
                <w:lang w:val="en-CA"/>
              </w:rPr>
            </w:pPr>
            <w:r w:rsidRPr="3E7E73D8">
              <w:rPr>
                <w:b/>
                <w:bCs/>
                <w:color w:val="000000" w:themeColor="text1"/>
                <w:szCs w:val="20"/>
                <w:lang w:val="en-CA"/>
              </w:rPr>
              <w:t>Music and Movement</w:t>
            </w:r>
            <w:r>
              <w:rPr>
                <w:b/>
                <w:bCs/>
                <w:color w:val="000000" w:themeColor="text1"/>
                <w:szCs w:val="20"/>
                <w:lang w:val="en-CA"/>
              </w:rPr>
              <w:t xml:space="preserve"> (in person only)</w:t>
            </w:r>
          </w:p>
          <w:p w14:paraId="6E4A0D59" w14:textId="03E487AE" w:rsidR="001E2B5A" w:rsidRPr="00645195" w:rsidRDefault="00D82239" w:rsidP="002E1BF0">
            <w:pPr>
              <w:pStyle w:val="CalendarText"/>
              <w:rPr>
                <w:b/>
                <w:bCs/>
                <w:color w:val="000000" w:themeColor="text1"/>
                <w:szCs w:val="20"/>
                <w:lang w:val="en-CA"/>
              </w:rPr>
            </w:pPr>
            <w:r>
              <w:rPr>
                <w:color w:val="000000" w:themeColor="text1"/>
                <w:szCs w:val="20"/>
                <w:lang w:val="en-CA"/>
              </w:rPr>
              <w:t>2</w:t>
            </w:r>
            <w:r w:rsidR="001E2B5A" w:rsidRPr="42D636D6">
              <w:rPr>
                <w:color w:val="000000" w:themeColor="text1"/>
                <w:szCs w:val="20"/>
                <w:lang w:val="en-CA"/>
              </w:rPr>
              <w:t>:</w:t>
            </w:r>
            <w:r>
              <w:rPr>
                <w:color w:val="000000" w:themeColor="text1"/>
                <w:szCs w:val="20"/>
                <w:lang w:val="en-CA"/>
              </w:rPr>
              <w:t>3</w:t>
            </w:r>
            <w:r w:rsidR="001E2B5A" w:rsidRPr="42D636D6">
              <w:rPr>
                <w:color w:val="000000" w:themeColor="text1"/>
                <w:szCs w:val="20"/>
                <w:lang w:val="en-CA"/>
              </w:rPr>
              <w:t xml:space="preserve">0 – </w:t>
            </w:r>
            <w:r>
              <w:rPr>
                <w:color w:val="000000" w:themeColor="text1"/>
                <w:szCs w:val="20"/>
                <w:lang w:val="en-CA"/>
              </w:rPr>
              <w:t>3</w:t>
            </w:r>
            <w:r w:rsidR="001E2B5A" w:rsidRPr="42D636D6">
              <w:rPr>
                <w:color w:val="000000" w:themeColor="text1"/>
                <w:szCs w:val="20"/>
                <w:lang w:val="en-CA"/>
              </w:rPr>
              <w:t>:</w:t>
            </w:r>
            <w:r>
              <w:rPr>
                <w:color w:val="000000" w:themeColor="text1"/>
                <w:szCs w:val="20"/>
                <w:lang w:val="en-CA"/>
              </w:rPr>
              <w:t>3</w:t>
            </w:r>
            <w:r w:rsidR="001E2B5A" w:rsidRPr="42D636D6">
              <w:rPr>
                <w:color w:val="000000" w:themeColor="text1"/>
                <w:szCs w:val="20"/>
                <w:lang w:val="en-CA"/>
              </w:rPr>
              <w:t>0</w:t>
            </w:r>
          </w:p>
        </w:tc>
        <w:tc>
          <w:tcPr>
            <w:tcW w:w="156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8016C99" w14:textId="2C034161" w:rsidR="001E2B5A" w:rsidRDefault="001E2B5A" w:rsidP="642E4B51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4D6BDDF2" w14:textId="6090D02C" w:rsidR="001E2B5A" w:rsidRDefault="001E2B5A" w:rsidP="642E4B51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</w:p>
          <w:p w14:paraId="4C402D9D" w14:textId="3C2AB0CA" w:rsidR="001E2B5A" w:rsidRDefault="001E2B5A" w:rsidP="642E4B51">
            <w:pPr>
              <w:pStyle w:val="CalendarText"/>
              <w:rPr>
                <w:rFonts w:eastAsia="Arial"/>
                <w:b/>
                <w:bCs/>
                <w:color w:val="000000" w:themeColor="text1"/>
              </w:rPr>
            </w:pPr>
            <w:r w:rsidRPr="642E4B51">
              <w:rPr>
                <w:rFonts w:eastAsia="Arial"/>
                <w:b/>
                <w:bCs/>
                <w:color w:val="000000" w:themeColor="text1"/>
              </w:rPr>
              <w:t>School*</w:t>
            </w:r>
          </w:p>
          <w:p w14:paraId="141FB16B" w14:textId="33A03E8A" w:rsidR="001E2B5A" w:rsidRDefault="001E2B5A" w:rsidP="642E4B51">
            <w:pPr>
              <w:pStyle w:val="CalendarText"/>
            </w:pPr>
            <w:r>
              <w:t>10:00 – 2:00</w:t>
            </w:r>
          </w:p>
          <w:p w14:paraId="6A9899AE" w14:textId="5BE420E7" w:rsidR="001E2B5A" w:rsidRDefault="001E2B5A" w:rsidP="642E4B51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</w:p>
          <w:p w14:paraId="2F5E1372" w14:textId="0941EF4F" w:rsidR="001E2B5A" w:rsidRDefault="001E2B5A" w:rsidP="66C25153">
            <w:pPr>
              <w:pStyle w:val="CalendarText"/>
              <w:rPr>
                <w:rFonts w:eastAsia="Arial"/>
                <w:b/>
                <w:bCs/>
                <w:color w:val="000000" w:themeColor="text1"/>
              </w:rPr>
            </w:pPr>
            <w:r w:rsidRPr="66C25153">
              <w:rPr>
                <w:rFonts w:eastAsia="Arial"/>
                <w:b/>
                <w:bCs/>
                <w:color w:val="000000" w:themeColor="text1"/>
                <w:lang w:val="en-CA"/>
              </w:rPr>
              <w:t xml:space="preserve">Food for Thought </w:t>
            </w:r>
          </w:p>
          <w:p w14:paraId="2114D6EB" w14:textId="167EA434" w:rsidR="001E2B5A" w:rsidRPr="00551974" w:rsidRDefault="001E2B5A" w:rsidP="79FA58AA">
            <w:pPr>
              <w:pStyle w:val="CalendarText"/>
              <w:rPr>
                <w:rFonts w:eastAsia="Arial"/>
                <w:color w:val="000000" w:themeColor="text1"/>
                <w:lang w:val="en-CA"/>
              </w:rPr>
            </w:pPr>
            <w:r w:rsidRPr="1F0FF671">
              <w:rPr>
                <w:rFonts w:eastAsia="Arial"/>
                <w:color w:val="000000" w:themeColor="text1"/>
                <w:lang w:val="en-CA"/>
              </w:rPr>
              <w:t>10:30 – 11:30</w:t>
            </w:r>
          </w:p>
        </w:tc>
        <w:tc>
          <w:tcPr>
            <w:tcW w:w="141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785B01E" w14:textId="74604910" w:rsidR="001E2B5A" w:rsidRDefault="001E2B5A" w:rsidP="7AD6E9DB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2B608E20" w14:textId="77777777" w:rsidR="001E2B5A" w:rsidRDefault="001E2B5A" w:rsidP="12B51BB1">
            <w:pPr>
              <w:pStyle w:val="CalendarText"/>
              <w:rPr>
                <w:rFonts w:eastAsia="Arial"/>
                <w:b/>
                <w:bCs/>
                <w:color w:val="000000" w:themeColor="text1"/>
                <w:szCs w:val="20"/>
              </w:rPr>
            </w:pPr>
          </w:p>
          <w:p w14:paraId="063A899C" w14:textId="5AD950CB" w:rsidR="001E2B5A" w:rsidRPr="001950E8" w:rsidRDefault="001E2B5A" w:rsidP="12B51BB1">
            <w:pPr>
              <w:pStyle w:val="CalendarText"/>
              <w:rPr>
                <w:rFonts w:eastAsia="Arial"/>
                <w:b/>
                <w:bCs/>
                <w:color w:val="000000" w:themeColor="text1"/>
              </w:rPr>
            </w:pPr>
            <w:r w:rsidRPr="12B51BB1">
              <w:rPr>
                <w:rFonts w:eastAsia="Arial"/>
                <w:b/>
                <w:bCs/>
                <w:color w:val="000000" w:themeColor="text1"/>
                <w:szCs w:val="20"/>
              </w:rPr>
              <w:t>Let’s Get Connected</w:t>
            </w:r>
          </w:p>
          <w:p w14:paraId="672084E6" w14:textId="5D6385E9" w:rsidR="001E2B5A" w:rsidRPr="001950E8" w:rsidRDefault="001E2B5A" w:rsidP="12B51BB1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 w:rsidRPr="12B51BB1">
              <w:rPr>
                <w:rStyle w:val="WinCalendarBLANKCELLSTYLE6"/>
                <w:rFonts w:ascii="Arial" w:hAnsi="Arial" w:cs="Arial"/>
              </w:rPr>
              <w:t>11:00 – 12:00</w:t>
            </w:r>
          </w:p>
          <w:p w14:paraId="65D64797" w14:textId="7C4E4B86" w:rsidR="001E2B5A" w:rsidRPr="001950E8" w:rsidRDefault="001E2B5A" w:rsidP="25F8ADD2">
            <w:pPr>
              <w:pStyle w:val="CalendarText"/>
              <w:rPr>
                <w:rFonts w:eastAsia="Arial"/>
                <w:lang w:val="en-CA"/>
              </w:rPr>
            </w:pPr>
          </w:p>
          <w:p w14:paraId="78AAA46B" w14:textId="747E96C6" w:rsidR="001E2B5A" w:rsidRPr="001950E8" w:rsidRDefault="001E2B5A" w:rsidP="00BF3CF5">
            <w:pPr>
              <w:pStyle w:val="CalendarText"/>
              <w:jc w:val="center"/>
            </w:pPr>
          </w:p>
        </w:tc>
        <w:tc>
          <w:tcPr>
            <w:tcW w:w="153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2223B0B" w14:textId="2308E411" w:rsidR="001E2B5A" w:rsidRDefault="001E2B5A" w:rsidP="6AA8BD0A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70F17AAF" w14:textId="43129C7F" w:rsidR="001E2B5A" w:rsidRDefault="001E2B5A" w:rsidP="6AA8BD0A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</w:p>
          <w:p w14:paraId="3B6BDFA8" w14:textId="179905B9" w:rsidR="001E2B5A" w:rsidRDefault="001E2B5A" w:rsidP="642E4B51">
            <w:pPr>
              <w:pStyle w:val="CalendarText"/>
              <w:rPr>
                <w:color w:val="000000" w:themeColor="text1"/>
                <w:szCs w:val="20"/>
              </w:rPr>
            </w:pPr>
          </w:p>
          <w:p w14:paraId="7A85BF7F" w14:textId="2B71C1C4" w:rsidR="001E2B5A" w:rsidRPr="00DC5E13" w:rsidRDefault="001E2B5A" w:rsidP="0D6EAD5C">
            <w:pPr>
              <w:pStyle w:val="CalendarText"/>
              <w:rPr>
                <w:rStyle w:val="WinCalendarBLANKCELLSTYLE6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FEAD50" w14:textId="419EF2BE" w:rsidR="001E2B5A" w:rsidRPr="00DC5E13" w:rsidRDefault="001E2B5A" w:rsidP="0D6EAD5C">
            <w:pPr>
              <w:pStyle w:val="CalendarText"/>
              <w:rPr>
                <w:rStyle w:val="WinCalendarBLANKCELLSTYLE6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2B5A" w:rsidRPr="008D2AA5" w14:paraId="7893C58F" w14:textId="77777777" w:rsidTr="001E2B5A">
        <w:trPr>
          <w:cantSplit/>
          <w:trHeight w:val="936"/>
          <w:jc w:val="center"/>
        </w:trPr>
        <w:tc>
          <w:tcPr>
            <w:tcW w:w="139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6F5C7CB" w14:textId="1EAD3824" w:rsidR="001E2B5A" w:rsidRPr="00F2355D" w:rsidRDefault="001E2B5A" w:rsidP="715DCDF8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013C3F30" w14:textId="28C1E5F9" w:rsidR="001E2B5A" w:rsidRDefault="001E2B5A" w:rsidP="642E4B51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</w:p>
          <w:p w14:paraId="7404F96B" w14:textId="77777777" w:rsidR="001E2B5A" w:rsidRDefault="001E2B5A" w:rsidP="00591AF2">
            <w:pPr>
              <w:pStyle w:val="CalendarText"/>
              <w:rPr>
                <w:rFonts w:eastAsia="Arial"/>
                <w:b/>
                <w:bCs/>
                <w:color w:val="000000" w:themeColor="text1"/>
              </w:rPr>
            </w:pPr>
            <w:r w:rsidRPr="2E0BC803">
              <w:rPr>
                <w:rFonts w:eastAsia="Arial"/>
                <w:b/>
                <w:bCs/>
                <w:color w:val="000000" w:themeColor="text1"/>
                <w:szCs w:val="20"/>
              </w:rPr>
              <w:t>School*</w:t>
            </w:r>
          </w:p>
          <w:p w14:paraId="7DE16AD0" w14:textId="77777777" w:rsidR="001E2B5A" w:rsidRPr="00122B6C" w:rsidRDefault="001E2B5A" w:rsidP="00591AF2">
            <w:pPr>
              <w:pStyle w:val="CalendarText"/>
            </w:pPr>
            <w:r>
              <w:t>10:00 – 2:00</w:t>
            </w:r>
          </w:p>
          <w:p w14:paraId="4BCBB1F6" w14:textId="77777777" w:rsidR="001E2B5A" w:rsidRDefault="001E2B5A" w:rsidP="00591AF2">
            <w:pPr>
              <w:pStyle w:val="CalendarText"/>
              <w:rPr>
                <w:color w:val="000000" w:themeColor="text1"/>
                <w:szCs w:val="20"/>
              </w:rPr>
            </w:pPr>
          </w:p>
          <w:p w14:paraId="27AF18FA" w14:textId="6B584D3C" w:rsidR="001E2B5A" w:rsidRPr="00F2355D" w:rsidRDefault="001E2B5A" w:rsidP="642E4B51">
            <w:pPr>
              <w:pStyle w:val="CalendarText"/>
              <w:rPr>
                <w:b/>
                <w:bCs/>
                <w:color w:val="000000" w:themeColor="text1"/>
                <w:szCs w:val="20"/>
              </w:rPr>
            </w:pPr>
          </w:p>
          <w:p w14:paraId="5B0F0D18" w14:textId="2B75BD61" w:rsidR="001E2B5A" w:rsidRPr="00F2355D" w:rsidRDefault="001E2B5A" w:rsidP="00E31480">
            <w:pPr>
              <w:pStyle w:val="CalendarText"/>
              <w:jc w:val="center"/>
              <w:rPr>
                <w:color w:val="000000" w:themeColor="text1"/>
                <w:szCs w:val="20"/>
                <w:lang w:val="en-CA"/>
              </w:rPr>
            </w:pPr>
          </w:p>
        </w:tc>
        <w:tc>
          <w:tcPr>
            <w:tcW w:w="151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F39019E" w14:textId="631BEC8C" w:rsidR="001E2B5A" w:rsidRDefault="001E2B5A" w:rsidP="642E4B51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069FD515" w14:textId="2A686550" w:rsidR="001E2B5A" w:rsidRDefault="001E2B5A" w:rsidP="006042F1">
            <w:pPr>
              <w:pStyle w:val="CalendarText"/>
              <w:jc w:val="center"/>
              <w:rPr>
                <w:rStyle w:val="StyleStyleCalendarNumbers10ptNotBold11pt"/>
                <w:sz w:val="24"/>
                <w:szCs w:val="24"/>
              </w:rPr>
            </w:pPr>
          </w:p>
          <w:p w14:paraId="3C75CED9" w14:textId="7174AE6C" w:rsidR="001E2B5A" w:rsidRDefault="001E2B5A" w:rsidP="42D636D6">
            <w:pPr>
              <w:pStyle w:val="CalendarText"/>
              <w:rPr>
                <w:color w:val="000000" w:themeColor="text1"/>
                <w:szCs w:val="20"/>
                <w:lang w:val="en-CA"/>
              </w:rPr>
            </w:pPr>
            <w:r w:rsidRPr="3E7E73D8">
              <w:rPr>
                <w:b/>
                <w:bCs/>
                <w:color w:val="000000" w:themeColor="text1"/>
                <w:szCs w:val="20"/>
                <w:lang w:val="en-CA"/>
              </w:rPr>
              <w:t xml:space="preserve">Music and Movement </w:t>
            </w:r>
            <w:r>
              <w:rPr>
                <w:b/>
                <w:bCs/>
                <w:color w:val="000000" w:themeColor="text1"/>
                <w:szCs w:val="20"/>
                <w:lang w:val="en-CA"/>
              </w:rPr>
              <w:t>(in person only)</w:t>
            </w:r>
          </w:p>
          <w:p w14:paraId="4ECF9875" w14:textId="16AEF80E" w:rsidR="001E2B5A" w:rsidRPr="0089262B" w:rsidRDefault="00D82239" w:rsidP="002E1BF0">
            <w:pPr>
              <w:pStyle w:val="CalendarText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szCs w:val="20"/>
                <w:lang w:val="en-CA"/>
              </w:rPr>
              <w:t>2</w:t>
            </w:r>
            <w:r w:rsidR="001E2B5A" w:rsidRPr="42D636D6">
              <w:rPr>
                <w:color w:val="000000" w:themeColor="text1"/>
                <w:szCs w:val="20"/>
                <w:lang w:val="en-CA"/>
              </w:rPr>
              <w:t>:</w:t>
            </w:r>
            <w:r>
              <w:rPr>
                <w:color w:val="000000" w:themeColor="text1"/>
                <w:szCs w:val="20"/>
                <w:lang w:val="en-CA"/>
              </w:rPr>
              <w:t>3</w:t>
            </w:r>
            <w:r w:rsidR="001E2B5A" w:rsidRPr="42D636D6">
              <w:rPr>
                <w:color w:val="000000" w:themeColor="text1"/>
                <w:szCs w:val="20"/>
                <w:lang w:val="en-CA"/>
              </w:rPr>
              <w:t xml:space="preserve">0 – </w:t>
            </w:r>
            <w:r>
              <w:rPr>
                <w:color w:val="000000" w:themeColor="text1"/>
                <w:szCs w:val="20"/>
                <w:lang w:val="en-CA"/>
              </w:rPr>
              <w:t>3</w:t>
            </w:r>
            <w:r w:rsidR="001E2B5A" w:rsidRPr="42D636D6">
              <w:rPr>
                <w:color w:val="000000" w:themeColor="text1"/>
                <w:szCs w:val="20"/>
                <w:lang w:val="en-CA"/>
              </w:rPr>
              <w:t>:</w:t>
            </w:r>
            <w:r>
              <w:rPr>
                <w:color w:val="000000" w:themeColor="text1"/>
                <w:szCs w:val="20"/>
                <w:lang w:val="en-CA"/>
              </w:rPr>
              <w:t>3</w:t>
            </w:r>
            <w:r w:rsidR="001E2B5A" w:rsidRPr="42D636D6">
              <w:rPr>
                <w:color w:val="000000" w:themeColor="text1"/>
                <w:szCs w:val="20"/>
                <w:lang w:val="en-CA"/>
              </w:rPr>
              <w:t>0</w:t>
            </w:r>
            <w:r w:rsidR="001E2B5A" w:rsidRPr="42D636D6">
              <w:rPr>
                <w:lang w:val="en-CA"/>
              </w:rPr>
              <w:t xml:space="preserve"> </w:t>
            </w:r>
          </w:p>
        </w:tc>
        <w:tc>
          <w:tcPr>
            <w:tcW w:w="156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36D3914" w14:textId="7EE0EB62" w:rsidR="001E2B5A" w:rsidRDefault="001E2B5A" w:rsidP="19943E97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57333886" w14:textId="6070AA10" w:rsidR="001E2B5A" w:rsidRDefault="001E2B5A" w:rsidP="2E0BC803">
            <w:pPr>
              <w:pStyle w:val="CalendarText"/>
            </w:pPr>
          </w:p>
          <w:p w14:paraId="08E8F557" w14:textId="00C3948E" w:rsidR="001E2B5A" w:rsidRDefault="001E2B5A" w:rsidP="2E0BC803">
            <w:pPr>
              <w:pStyle w:val="CalendarText"/>
              <w:rPr>
                <w:rFonts w:eastAsia="Arial"/>
                <w:b/>
                <w:bCs/>
                <w:color w:val="000000" w:themeColor="text1"/>
              </w:rPr>
            </w:pPr>
            <w:r w:rsidRPr="2E0BC803">
              <w:rPr>
                <w:rFonts w:eastAsia="Arial"/>
                <w:b/>
                <w:bCs/>
                <w:color w:val="000000" w:themeColor="text1"/>
                <w:szCs w:val="20"/>
              </w:rPr>
              <w:t>School*</w:t>
            </w:r>
          </w:p>
          <w:p w14:paraId="0EBD5EFB" w14:textId="671289E4" w:rsidR="001E2B5A" w:rsidRDefault="001E2B5A" w:rsidP="2E0BC803">
            <w:pPr>
              <w:pStyle w:val="CalendarText"/>
            </w:pPr>
            <w:r>
              <w:t>10:00 – 2:00</w:t>
            </w:r>
          </w:p>
          <w:p w14:paraId="6D081B64" w14:textId="40702AC0" w:rsidR="001E2B5A" w:rsidRDefault="001E2B5A" w:rsidP="2E0BC803">
            <w:pPr>
              <w:pStyle w:val="CalendarText"/>
              <w:rPr>
                <w:rFonts w:eastAsia="Arial"/>
                <w:b/>
                <w:bCs/>
                <w:color w:val="000000" w:themeColor="text1"/>
                <w:lang w:val="en-CA"/>
              </w:rPr>
            </w:pPr>
          </w:p>
          <w:p w14:paraId="2122CD6F" w14:textId="5FE22770" w:rsidR="001E2B5A" w:rsidRPr="007B1504" w:rsidRDefault="001E2B5A" w:rsidP="66C25153">
            <w:pPr>
              <w:pStyle w:val="CalendarText"/>
              <w:rPr>
                <w:rFonts w:eastAsia="Arial"/>
                <w:b/>
                <w:bCs/>
                <w:color w:val="000000" w:themeColor="text1"/>
              </w:rPr>
            </w:pPr>
            <w:r w:rsidRPr="66C25153">
              <w:rPr>
                <w:rFonts w:eastAsia="Arial"/>
                <w:b/>
                <w:bCs/>
                <w:color w:val="000000" w:themeColor="text1"/>
                <w:lang w:val="en-CA"/>
              </w:rPr>
              <w:t xml:space="preserve">Food for Thought </w:t>
            </w:r>
          </w:p>
          <w:p w14:paraId="5820630B" w14:textId="4B9FBDFC" w:rsidR="001E2B5A" w:rsidRPr="007B1504" w:rsidRDefault="001E2B5A" w:rsidP="1F0FF671">
            <w:pPr>
              <w:pStyle w:val="CalendarText"/>
              <w:rPr>
                <w:rFonts w:eastAsia="Arial"/>
                <w:color w:val="000000" w:themeColor="text1"/>
                <w:lang w:val="en-CA"/>
              </w:rPr>
            </w:pPr>
            <w:r w:rsidRPr="1F0FF671">
              <w:rPr>
                <w:rFonts w:eastAsia="Arial"/>
                <w:color w:val="000000" w:themeColor="text1"/>
                <w:lang w:val="en-CA"/>
              </w:rPr>
              <w:t>10:30 – 11:30</w:t>
            </w:r>
          </w:p>
        </w:tc>
        <w:tc>
          <w:tcPr>
            <w:tcW w:w="141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0E87578" w14:textId="12C175C6" w:rsidR="001E2B5A" w:rsidRDefault="001E2B5A" w:rsidP="117764E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4D264C8C" w14:textId="0D9D1DD3" w:rsidR="001E2B5A" w:rsidRDefault="001E2B5A" w:rsidP="2E0BC803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</w:p>
          <w:p w14:paraId="501BC5BA" w14:textId="201C8936" w:rsidR="001E2B5A" w:rsidRDefault="001E2B5A" w:rsidP="12B51BB1">
            <w:pPr>
              <w:pStyle w:val="CalendarText"/>
              <w:rPr>
                <w:rFonts w:eastAsia="Arial"/>
                <w:b/>
                <w:bCs/>
                <w:color w:val="000000" w:themeColor="text1"/>
              </w:rPr>
            </w:pPr>
            <w:r w:rsidRPr="12B51BB1">
              <w:rPr>
                <w:rFonts w:eastAsia="Arial"/>
                <w:b/>
                <w:bCs/>
                <w:color w:val="000000" w:themeColor="text1"/>
                <w:szCs w:val="20"/>
              </w:rPr>
              <w:t xml:space="preserve">Let’s Get Connected </w:t>
            </w:r>
          </w:p>
          <w:p w14:paraId="3761969E" w14:textId="20C16626" w:rsidR="001E2B5A" w:rsidRPr="00406DFB" w:rsidRDefault="001E2B5A" w:rsidP="541F34F8">
            <w:pPr>
              <w:pStyle w:val="CalendarText"/>
              <w:rPr>
                <w:rStyle w:val="WinCalendarBLANKCELLSTYLE6"/>
                <w:rFonts w:ascii="Arial" w:hAnsi="Arial" w:cs="Arial"/>
                <w:lang w:val="en-CA"/>
              </w:rPr>
            </w:pPr>
            <w:r w:rsidRPr="541F34F8">
              <w:rPr>
                <w:rStyle w:val="WinCalendarBLANKCELLSTYLE6"/>
                <w:rFonts w:ascii="Arial" w:hAnsi="Arial" w:cs="Arial"/>
              </w:rPr>
              <w:t>11:00 – 12:00</w:t>
            </w:r>
          </w:p>
        </w:tc>
        <w:tc>
          <w:tcPr>
            <w:tcW w:w="153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1469236" w14:textId="1D0E99E0" w:rsidR="001E2B5A" w:rsidRDefault="001E2B5A" w:rsidP="642E4B51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</w:p>
          <w:p w14:paraId="688A3705" w14:textId="1028E055" w:rsidR="001E2B5A" w:rsidRDefault="001E2B5A" w:rsidP="79FA58AA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</w:p>
          <w:p w14:paraId="45DD5FD9" w14:textId="1889E5E0" w:rsidR="001E2B5A" w:rsidRPr="00076095" w:rsidRDefault="001E2B5A" w:rsidP="541F34F8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</w:tbl>
    <w:p w14:paraId="2731961A" w14:textId="2AD2BEA1" w:rsidR="006134D7" w:rsidRDefault="006134D7" w:rsidP="541F34F8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71E7FD1A" w14:textId="77644477" w:rsidR="002A1340" w:rsidRDefault="002A1340" w:rsidP="541F34F8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5CA37C2B" w14:textId="77777777" w:rsidR="002A1340" w:rsidRDefault="002A1340" w:rsidP="541F34F8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290FADC7" w14:textId="461D8D2C" w:rsidR="00885FAC" w:rsidRDefault="00635AED" w:rsidP="541F34F8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541F34F8">
        <w:rPr>
          <w:rFonts w:ascii="Arial" w:hAnsi="Arial" w:cs="Arial"/>
          <w:b/>
          <w:bCs/>
          <w:sz w:val="16"/>
          <w:szCs w:val="16"/>
        </w:rPr>
        <w:t>ALL PROGRAMS MARKED WITH AN * REQUIRE PRE-REGISTRATION.  PROGRAMS ARE FOR ROSE OF DURHAM CLIENTS. IF YOU ARE NOT A CLIENT, PLEASE BOOK AN INTAKE WITH RECEPTION.</w:t>
      </w:r>
      <w:r w:rsidR="00391BA9" w:rsidRPr="541F34F8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6BDA247" w14:textId="64078111" w:rsidR="00701EAF" w:rsidRDefault="00701EAF" w:rsidP="541F34F8">
      <w:pPr>
        <w:spacing w:after="0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54AEB14" w14:textId="0B2E6683" w:rsidR="0094476A" w:rsidRPr="00701EAF" w:rsidRDefault="00701EAF" w:rsidP="541F34F8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701EAF">
        <w:rPr>
          <w:rFonts w:ascii="Arial" w:hAnsi="Arial" w:cs="Arial"/>
          <w:b/>
          <w:bCs/>
          <w:sz w:val="16"/>
          <w:szCs w:val="16"/>
        </w:rPr>
        <w:t xml:space="preserve">WE ALSO OFFER THE FOLLOWING PSYCHOEDUCATIONAL PARENTING </w:t>
      </w:r>
      <w:r w:rsidR="0094476A">
        <w:rPr>
          <w:rFonts w:ascii="Arial" w:hAnsi="Arial" w:cs="Arial"/>
          <w:b/>
          <w:bCs/>
          <w:sz w:val="16"/>
          <w:szCs w:val="16"/>
        </w:rPr>
        <w:t xml:space="preserve">AS WELL AS LIFE SKILLS </w:t>
      </w:r>
      <w:r w:rsidRPr="00701EAF">
        <w:rPr>
          <w:rFonts w:ascii="Arial" w:hAnsi="Arial" w:cs="Arial"/>
          <w:b/>
          <w:bCs/>
          <w:sz w:val="16"/>
          <w:szCs w:val="16"/>
        </w:rPr>
        <w:t>PROGRAMS</w:t>
      </w:r>
      <w:r w:rsidR="0094476A">
        <w:rPr>
          <w:rFonts w:ascii="Arial" w:hAnsi="Arial" w:cs="Arial"/>
          <w:b/>
          <w:bCs/>
          <w:sz w:val="16"/>
          <w:szCs w:val="16"/>
        </w:rPr>
        <w:t xml:space="preserve"> AND WORKSHOPS</w:t>
      </w:r>
      <w:r w:rsidRPr="00701EAF">
        <w:rPr>
          <w:rFonts w:ascii="Arial" w:hAnsi="Arial" w:cs="Arial"/>
          <w:b/>
          <w:bCs/>
          <w:sz w:val="16"/>
          <w:szCs w:val="16"/>
        </w:rPr>
        <w:t xml:space="preserve">:  </w:t>
      </w:r>
      <w:r w:rsidR="0094476A">
        <w:rPr>
          <w:rFonts w:ascii="Arial" w:hAnsi="Arial" w:cs="Arial"/>
          <w:b/>
          <w:bCs/>
          <w:sz w:val="16"/>
          <w:szCs w:val="16"/>
        </w:rPr>
        <w:t xml:space="preserve">NOBODY’S PERFECT, MAKE THE CONNECTION, EARLY CONNECTIONS, </w:t>
      </w:r>
      <w:r w:rsidR="00FC45D8">
        <w:rPr>
          <w:rFonts w:ascii="Arial" w:hAnsi="Arial" w:cs="Arial"/>
          <w:b/>
          <w:bCs/>
          <w:sz w:val="16"/>
          <w:szCs w:val="16"/>
        </w:rPr>
        <w:t xml:space="preserve">FUN WITH BABY, </w:t>
      </w:r>
      <w:r w:rsidR="0094476A">
        <w:rPr>
          <w:rFonts w:ascii="Arial" w:hAnsi="Arial" w:cs="Arial"/>
          <w:b/>
          <w:bCs/>
          <w:sz w:val="16"/>
          <w:szCs w:val="16"/>
        </w:rPr>
        <w:t xml:space="preserve">WHAT A DIFFERENCE A DAD MAKES, </w:t>
      </w:r>
      <w:r w:rsidR="00FC45D8">
        <w:rPr>
          <w:rFonts w:ascii="Arial" w:hAnsi="Arial" w:cs="Arial"/>
          <w:b/>
          <w:bCs/>
          <w:sz w:val="16"/>
          <w:szCs w:val="16"/>
        </w:rPr>
        <w:t xml:space="preserve">SCHOOL READINESS, </w:t>
      </w:r>
      <w:r w:rsidR="0094476A">
        <w:rPr>
          <w:rFonts w:ascii="Arial" w:hAnsi="Arial" w:cs="Arial"/>
          <w:b/>
          <w:bCs/>
          <w:sz w:val="16"/>
          <w:szCs w:val="16"/>
        </w:rPr>
        <w:t xml:space="preserve">COOKING CLASS, </w:t>
      </w:r>
      <w:r w:rsidR="00FC45D8">
        <w:rPr>
          <w:rFonts w:ascii="Arial" w:hAnsi="Arial" w:cs="Arial"/>
          <w:b/>
          <w:bCs/>
          <w:sz w:val="16"/>
          <w:szCs w:val="16"/>
        </w:rPr>
        <w:t xml:space="preserve">INFANT MASSAGE.  </w:t>
      </w:r>
      <w:r w:rsidR="0094476A">
        <w:rPr>
          <w:rFonts w:ascii="Arial" w:hAnsi="Arial" w:cs="Arial"/>
          <w:b/>
          <w:bCs/>
          <w:sz w:val="16"/>
          <w:szCs w:val="16"/>
        </w:rPr>
        <w:t>PLEASE CONTACT YOUR COUNSELLOR FOR MORE DETAILS</w:t>
      </w:r>
      <w:r w:rsidR="00F352AB">
        <w:rPr>
          <w:rFonts w:ascii="Arial" w:hAnsi="Arial" w:cs="Arial"/>
          <w:b/>
          <w:bCs/>
          <w:sz w:val="16"/>
          <w:szCs w:val="16"/>
        </w:rPr>
        <w:t xml:space="preserve"> ON THESE </w:t>
      </w:r>
      <w:proofErr w:type="gramStart"/>
      <w:r w:rsidR="00F352AB">
        <w:rPr>
          <w:rFonts w:ascii="Arial" w:hAnsi="Arial" w:cs="Arial"/>
          <w:b/>
          <w:bCs/>
          <w:sz w:val="16"/>
          <w:szCs w:val="16"/>
        </w:rPr>
        <w:t>PROGRAMS</w:t>
      </w:r>
      <w:r w:rsidR="00B64890">
        <w:rPr>
          <w:rFonts w:ascii="Arial" w:hAnsi="Arial" w:cs="Arial"/>
          <w:b/>
          <w:bCs/>
          <w:sz w:val="16"/>
          <w:szCs w:val="16"/>
        </w:rPr>
        <w:t xml:space="preserve"> </w:t>
      </w:r>
      <w:r w:rsidR="0094476A">
        <w:rPr>
          <w:rFonts w:ascii="Arial" w:hAnsi="Arial" w:cs="Arial"/>
          <w:b/>
          <w:bCs/>
          <w:sz w:val="16"/>
          <w:szCs w:val="16"/>
        </w:rPr>
        <w:t>.</w:t>
      </w:r>
      <w:proofErr w:type="gramEnd"/>
      <w:r w:rsidR="00FC45D8">
        <w:rPr>
          <w:rFonts w:ascii="Arial" w:hAnsi="Arial" w:cs="Arial"/>
          <w:b/>
          <w:bCs/>
          <w:sz w:val="16"/>
          <w:szCs w:val="16"/>
        </w:rPr>
        <w:t xml:space="preserve">  </w:t>
      </w:r>
    </w:p>
    <w:sectPr w:rsidR="0094476A" w:rsidRPr="00701EAF" w:rsidSect="00834E7C">
      <w:pgSz w:w="12240" w:h="15840"/>
      <w:pgMar w:top="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41BD3" w14:textId="77777777" w:rsidR="007C7CCD" w:rsidRDefault="007C7CCD" w:rsidP="008D2AA5">
      <w:pPr>
        <w:spacing w:after="0" w:line="240" w:lineRule="auto"/>
      </w:pPr>
      <w:r>
        <w:separator/>
      </w:r>
    </w:p>
  </w:endnote>
  <w:endnote w:type="continuationSeparator" w:id="0">
    <w:p w14:paraId="40D8E0E7" w14:textId="77777777" w:rsidR="007C7CCD" w:rsidRDefault="007C7CCD" w:rsidP="008D2AA5">
      <w:pPr>
        <w:spacing w:after="0" w:line="240" w:lineRule="auto"/>
      </w:pPr>
      <w:r>
        <w:continuationSeparator/>
      </w:r>
    </w:p>
  </w:endnote>
  <w:endnote w:type="continuationNotice" w:id="1">
    <w:p w14:paraId="3B362B1C" w14:textId="77777777" w:rsidR="00F2522D" w:rsidRDefault="00F252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17674" w14:textId="77777777" w:rsidR="007C7CCD" w:rsidRDefault="007C7CCD" w:rsidP="008D2AA5">
      <w:pPr>
        <w:spacing w:after="0" w:line="240" w:lineRule="auto"/>
      </w:pPr>
      <w:r>
        <w:separator/>
      </w:r>
    </w:p>
  </w:footnote>
  <w:footnote w:type="continuationSeparator" w:id="0">
    <w:p w14:paraId="5AA3BBAB" w14:textId="77777777" w:rsidR="007C7CCD" w:rsidRDefault="007C7CCD" w:rsidP="008D2AA5">
      <w:pPr>
        <w:spacing w:after="0" w:line="240" w:lineRule="auto"/>
      </w:pPr>
      <w:r>
        <w:continuationSeparator/>
      </w:r>
    </w:p>
  </w:footnote>
  <w:footnote w:type="continuationNotice" w:id="1">
    <w:p w14:paraId="309327E0" w14:textId="77777777" w:rsidR="00F2522D" w:rsidRDefault="00F252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CE1"/>
    <w:multiLevelType w:val="multilevel"/>
    <w:tmpl w:val="811E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2A198C"/>
    <w:multiLevelType w:val="multilevel"/>
    <w:tmpl w:val="6754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AA5"/>
    <w:rsid w:val="000000DD"/>
    <w:rsid w:val="00000155"/>
    <w:rsid w:val="0000035A"/>
    <w:rsid w:val="00000D7C"/>
    <w:rsid w:val="00001577"/>
    <w:rsid w:val="00001833"/>
    <w:rsid w:val="00002C68"/>
    <w:rsid w:val="00003232"/>
    <w:rsid w:val="00003422"/>
    <w:rsid w:val="00005A30"/>
    <w:rsid w:val="0000605C"/>
    <w:rsid w:val="00007742"/>
    <w:rsid w:val="00010003"/>
    <w:rsid w:val="000118ED"/>
    <w:rsid w:val="00011982"/>
    <w:rsid w:val="00011DDF"/>
    <w:rsid w:val="00012607"/>
    <w:rsid w:val="00012A37"/>
    <w:rsid w:val="000132F5"/>
    <w:rsid w:val="000156A5"/>
    <w:rsid w:val="00015734"/>
    <w:rsid w:val="00015B5D"/>
    <w:rsid w:val="00020BA3"/>
    <w:rsid w:val="00021EEF"/>
    <w:rsid w:val="0002213F"/>
    <w:rsid w:val="00022817"/>
    <w:rsid w:val="00022D94"/>
    <w:rsid w:val="00023E1F"/>
    <w:rsid w:val="000246C4"/>
    <w:rsid w:val="000303D2"/>
    <w:rsid w:val="0003254E"/>
    <w:rsid w:val="00032E4A"/>
    <w:rsid w:val="000343FE"/>
    <w:rsid w:val="00034460"/>
    <w:rsid w:val="00035016"/>
    <w:rsid w:val="000368EE"/>
    <w:rsid w:val="00036F36"/>
    <w:rsid w:val="00037402"/>
    <w:rsid w:val="0003766D"/>
    <w:rsid w:val="00040BB9"/>
    <w:rsid w:val="00040F5B"/>
    <w:rsid w:val="00041B1E"/>
    <w:rsid w:val="00042BE6"/>
    <w:rsid w:val="000436C8"/>
    <w:rsid w:val="00043907"/>
    <w:rsid w:val="00043969"/>
    <w:rsid w:val="000440E8"/>
    <w:rsid w:val="00044292"/>
    <w:rsid w:val="000443EB"/>
    <w:rsid w:val="00044AD4"/>
    <w:rsid w:val="00044EBD"/>
    <w:rsid w:val="00046AC6"/>
    <w:rsid w:val="0004732F"/>
    <w:rsid w:val="0004781E"/>
    <w:rsid w:val="0005087A"/>
    <w:rsid w:val="0005163B"/>
    <w:rsid w:val="00051B88"/>
    <w:rsid w:val="0005235C"/>
    <w:rsid w:val="000527B5"/>
    <w:rsid w:val="000539E5"/>
    <w:rsid w:val="00053B7A"/>
    <w:rsid w:val="000548FA"/>
    <w:rsid w:val="00056134"/>
    <w:rsid w:val="00056A72"/>
    <w:rsid w:val="000579D4"/>
    <w:rsid w:val="0006036E"/>
    <w:rsid w:val="000603AA"/>
    <w:rsid w:val="00060C4E"/>
    <w:rsid w:val="000624F4"/>
    <w:rsid w:val="00065282"/>
    <w:rsid w:val="000652D7"/>
    <w:rsid w:val="00065983"/>
    <w:rsid w:val="00066398"/>
    <w:rsid w:val="0006646A"/>
    <w:rsid w:val="00066493"/>
    <w:rsid w:val="00066B47"/>
    <w:rsid w:val="00067349"/>
    <w:rsid w:val="00067A9A"/>
    <w:rsid w:val="00070C39"/>
    <w:rsid w:val="000721FC"/>
    <w:rsid w:val="00072C44"/>
    <w:rsid w:val="0007315B"/>
    <w:rsid w:val="00074471"/>
    <w:rsid w:val="0007483E"/>
    <w:rsid w:val="00076095"/>
    <w:rsid w:val="000814E4"/>
    <w:rsid w:val="000815F0"/>
    <w:rsid w:val="00082326"/>
    <w:rsid w:val="00082E56"/>
    <w:rsid w:val="000830D1"/>
    <w:rsid w:val="0008373E"/>
    <w:rsid w:val="00083CBD"/>
    <w:rsid w:val="0008433F"/>
    <w:rsid w:val="00085EF4"/>
    <w:rsid w:val="00086CAB"/>
    <w:rsid w:val="00087DC0"/>
    <w:rsid w:val="00090DAB"/>
    <w:rsid w:val="00091ABE"/>
    <w:rsid w:val="00091EF1"/>
    <w:rsid w:val="00092CBE"/>
    <w:rsid w:val="000932D2"/>
    <w:rsid w:val="00094EB4"/>
    <w:rsid w:val="000953EE"/>
    <w:rsid w:val="0009612C"/>
    <w:rsid w:val="000963D9"/>
    <w:rsid w:val="0009759C"/>
    <w:rsid w:val="00097F3E"/>
    <w:rsid w:val="000A020F"/>
    <w:rsid w:val="000A0411"/>
    <w:rsid w:val="000A0F4A"/>
    <w:rsid w:val="000A23C2"/>
    <w:rsid w:val="000A2A71"/>
    <w:rsid w:val="000A314F"/>
    <w:rsid w:val="000A4060"/>
    <w:rsid w:val="000A4B18"/>
    <w:rsid w:val="000A51D4"/>
    <w:rsid w:val="000A575E"/>
    <w:rsid w:val="000A6FDD"/>
    <w:rsid w:val="000A70C6"/>
    <w:rsid w:val="000A78D3"/>
    <w:rsid w:val="000B198D"/>
    <w:rsid w:val="000B22B8"/>
    <w:rsid w:val="000B37C6"/>
    <w:rsid w:val="000B3AFF"/>
    <w:rsid w:val="000B5511"/>
    <w:rsid w:val="000B6A87"/>
    <w:rsid w:val="000B6B5A"/>
    <w:rsid w:val="000B70AF"/>
    <w:rsid w:val="000B78A6"/>
    <w:rsid w:val="000C1B29"/>
    <w:rsid w:val="000C206A"/>
    <w:rsid w:val="000C2BF5"/>
    <w:rsid w:val="000C3298"/>
    <w:rsid w:val="000C6279"/>
    <w:rsid w:val="000C62A9"/>
    <w:rsid w:val="000D2769"/>
    <w:rsid w:val="000D291C"/>
    <w:rsid w:val="000D2956"/>
    <w:rsid w:val="000D42CF"/>
    <w:rsid w:val="000D63B5"/>
    <w:rsid w:val="000D6AF0"/>
    <w:rsid w:val="000D7AE7"/>
    <w:rsid w:val="000E1AEE"/>
    <w:rsid w:val="000E20BB"/>
    <w:rsid w:val="000E3181"/>
    <w:rsid w:val="000E5557"/>
    <w:rsid w:val="000E5C13"/>
    <w:rsid w:val="000E5F49"/>
    <w:rsid w:val="000E636E"/>
    <w:rsid w:val="000E6D80"/>
    <w:rsid w:val="000F0595"/>
    <w:rsid w:val="000F128B"/>
    <w:rsid w:val="000F3316"/>
    <w:rsid w:val="000F4199"/>
    <w:rsid w:val="000F4291"/>
    <w:rsid w:val="000F5955"/>
    <w:rsid w:val="000F72D6"/>
    <w:rsid w:val="000F77ED"/>
    <w:rsid w:val="00100136"/>
    <w:rsid w:val="00102401"/>
    <w:rsid w:val="00102B98"/>
    <w:rsid w:val="001031F9"/>
    <w:rsid w:val="001055DC"/>
    <w:rsid w:val="00105C61"/>
    <w:rsid w:val="0010627B"/>
    <w:rsid w:val="001067F4"/>
    <w:rsid w:val="00107903"/>
    <w:rsid w:val="00107923"/>
    <w:rsid w:val="001111E3"/>
    <w:rsid w:val="001115DD"/>
    <w:rsid w:val="001117FB"/>
    <w:rsid w:val="001130C6"/>
    <w:rsid w:val="00113D1E"/>
    <w:rsid w:val="00114B97"/>
    <w:rsid w:val="00115D04"/>
    <w:rsid w:val="00116AB0"/>
    <w:rsid w:val="00117A33"/>
    <w:rsid w:val="0012180E"/>
    <w:rsid w:val="00121F37"/>
    <w:rsid w:val="00122B6C"/>
    <w:rsid w:val="00125056"/>
    <w:rsid w:val="001250AD"/>
    <w:rsid w:val="00125950"/>
    <w:rsid w:val="00126425"/>
    <w:rsid w:val="00127589"/>
    <w:rsid w:val="00127785"/>
    <w:rsid w:val="00127E8F"/>
    <w:rsid w:val="0012C46E"/>
    <w:rsid w:val="001300B4"/>
    <w:rsid w:val="00132598"/>
    <w:rsid w:val="00132939"/>
    <w:rsid w:val="00132C8C"/>
    <w:rsid w:val="00134B46"/>
    <w:rsid w:val="00135A02"/>
    <w:rsid w:val="0013600B"/>
    <w:rsid w:val="00136104"/>
    <w:rsid w:val="00136799"/>
    <w:rsid w:val="00137C61"/>
    <w:rsid w:val="00137F59"/>
    <w:rsid w:val="0014039E"/>
    <w:rsid w:val="0014198B"/>
    <w:rsid w:val="00141BCF"/>
    <w:rsid w:val="001437F4"/>
    <w:rsid w:val="0014399A"/>
    <w:rsid w:val="0014432F"/>
    <w:rsid w:val="001445B6"/>
    <w:rsid w:val="00145020"/>
    <w:rsid w:val="00146EAA"/>
    <w:rsid w:val="00147CDF"/>
    <w:rsid w:val="00147E4E"/>
    <w:rsid w:val="00152405"/>
    <w:rsid w:val="00152BDD"/>
    <w:rsid w:val="00152F55"/>
    <w:rsid w:val="00152FA5"/>
    <w:rsid w:val="001536E0"/>
    <w:rsid w:val="0015412A"/>
    <w:rsid w:val="00154EE3"/>
    <w:rsid w:val="00155C91"/>
    <w:rsid w:val="00156751"/>
    <w:rsid w:val="00157ADD"/>
    <w:rsid w:val="00160013"/>
    <w:rsid w:val="001604DB"/>
    <w:rsid w:val="001621C1"/>
    <w:rsid w:val="001638F8"/>
    <w:rsid w:val="00165943"/>
    <w:rsid w:val="00165944"/>
    <w:rsid w:val="00165953"/>
    <w:rsid w:val="00165B12"/>
    <w:rsid w:val="00165EF6"/>
    <w:rsid w:val="00166131"/>
    <w:rsid w:val="00166F91"/>
    <w:rsid w:val="00170707"/>
    <w:rsid w:val="001733D0"/>
    <w:rsid w:val="00173D8C"/>
    <w:rsid w:val="001741A3"/>
    <w:rsid w:val="00177344"/>
    <w:rsid w:val="0018077C"/>
    <w:rsid w:val="00180B3D"/>
    <w:rsid w:val="00181950"/>
    <w:rsid w:val="00182858"/>
    <w:rsid w:val="00182B13"/>
    <w:rsid w:val="00183A2E"/>
    <w:rsid w:val="00184154"/>
    <w:rsid w:val="0018459D"/>
    <w:rsid w:val="001845C2"/>
    <w:rsid w:val="001845D3"/>
    <w:rsid w:val="00184790"/>
    <w:rsid w:val="00184A90"/>
    <w:rsid w:val="00184DF1"/>
    <w:rsid w:val="00185DC1"/>
    <w:rsid w:val="001869C3"/>
    <w:rsid w:val="0018778C"/>
    <w:rsid w:val="00187A71"/>
    <w:rsid w:val="0019086D"/>
    <w:rsid w:val="001912B1"/>
    <w:rsid w:val="001916E8"/>
    <w:rsid w:val="00191ED0"/>
    <w:rsid w:val="00192B97"/>
    <w:rsid w:val="001933CE"/>
    <w:rsid w:val="00193FC6"/>
    <w:rsid w:val="001950E8"/>
    <w:rsid w:val="001957DD"/>
    <w:rsid w:val="00196F80"/>
    <w:rsid w:val="001976CD"/>
    <w:rsid w:val="001A1BD7"/>
    <w:rsid w:val="001A1FBC"/>
    <w:rsid w:val="001A2364"/>
    <w:rsid w:val="001A251D"/>
    <w:rsid w:val="001A2708"/>
    <w:rsid w:val="001A2829"/>
    <w:rsid w:val="001A292B"/>
    <w:rsid w:val="001A2A84"/>
    <w:rsid w:val="001A3F14"/>
    <w:rsid w:val="001A4EE0"/>
    <w:rsid w:val="001A521E"/>
    <w:rsid w:val="001A5894"/>
    <w:rsid w:val="001A6413"/>
    <w:rsid w:val="001A641B"/>
    <w:rsid w:val="001A729F"/>
    <w:rsid w:val="001A7CBB"/>
    <w:rsid w:val="001B07FB"/>
    <w:rsid w:val="001B0FC6"/>
    <w:rsid w:val="001B17E4"/>
    <w:rsid w:val="001B33A8"/>
    <w:rsid w:val="001B37D4"/>
    <w:rsid w:val="001B3FFA"/>
    <w:rsid w:val="001B467A"/>
    <w:rsid w:val="001B5C25"/>
    <w:rsid w:val="001B5CE3"/>
    <w:rsid w:val="001B6092"/>
    <w:rsid w:val="001B6999"/>
    <w:rsid w:val="001B6E08"/>
    <w:rsid w:val="001C0C33"/>
    <w:rsid w:val="001C1ECF"/>
    <w:rsid w:val="001C2F5F"/>
    <w:rsid w:val="001C326C"/>
    <w:rsid w:val="001C360D"/>
    <w:rsid w:val="001C37AE"/>
    <w:rsid w:val="001C4166"/>
    <w:rsid w:val="001C4A0B"/>
    <w:rsid w:val="001C5621"/>
    <w:rsid w:val="001C69DE"/>
    <w:rsid w:val="001C7EE2"/>
    <w:rsid w:val="001D0070"/>
    <w:rsid w:val="001D1303"/>
    <w:rsid w:val="001D1E3B"/>
    <w:rsid w:val="001D25A9"/>
    <w:rsid w:val="001D2864"/>
    <w:rsid w:val="001D2C5C"/>
    <w:rsid w:val="001D2E51"/>
    <w:rsid w:val="001D378F"/>
    <w:rsid w:val="001D3DFF"/>
    <w:rsid w:val="001D4E7D"/>
    <w:rsid w:val="001D507E"/>
    <w:rsid w:val="001D6431"/>
    <w:rsid w:val="001D6687"/>
    <w:rsid w:val="001D6BC8"/>
    <w:rsid w:val="001E0F43"/>
    <w:rsid w:val="001E1259"/>
    <w:rsid w:val="001E2B5A"/>
    <w:rsid w:val="001E2F47"/>
    <w:rsid w:val="001E34FE"/>
    <w:rsid w:val="001E3FAF"/>
    <w:rsid w:val="001E4724"/>
    <w:rsid w:val="001E499B"/>
    <w:rsid w:val="001E4B98"/>
    <w:rsid w:val="001E5489"/>
    <w:rsid w:val="001E58EA"/>
    <w:rsid w:val="001E658C"/>
    <w:rsid w:val="001E6639"/>
    <w:rsid w:val="001E7D54"/>
    <w:rsid w:val="001F0B64"/>
    <w:rsid w:val="001F0D85"/>
    <w:rsid w:val="001F18C6"/>
    <w:rsid w:val="001F1F7B"/>
    <w:rsid w:val="001F4915"/>
    <w:rsid w:val="001F4E95"/>
    <w:rsid w:val="001F5DE8"/>
    <w:rsid w:val="001F735F"/>
    <w:rsid w:val="00200DD8"/>
    <w:rsid w:val="00201627"/>
    <w:rsid w:val="002018B0"/>
    <w:rsid w:val="002022A7"/>
    <w:rsid w:val="0020296E"/>
    <w:rsid w:val="0020362E"/>
    <w:rsid w:val="00203CF6"/>
    <w:rsid w:val="00204214"/>
    <w:rsid w:val="00204364"/>
    <w:rsid w:val="00205613"/>
    <w:rsid w:val="00205AEF"/>
    <w:rsid w:val="00205C45"/>
    <w:rsid w:val="002060CB"/>
    <w:rsid w:val="0020651E"/>
    <w:rsid w:val="00210293"/>
    <w:rsid w:val="00211754"/>
    <w:rsid w:val="0021178F"/>
    <w:rsid w:val="00211C4D"/>
    <w:rsid w:val="00211EDA"/>
    <w:rsid w:val="00211F49"/>
    <w:rsid w:val="00211F9D"/>
    <w:rsid w:val="00213739"/>
    <w:rsid w:val="00214340"/>
    <w:rsid w:val="002145BF"/>
    <w:rsid w:val="002207F6"/>
    <w:rsid w:val="00222A9C"/>
    <w:rsid w:val="00222F29"/>
    <w:rsid w:val="00223721"/>
    <w:rsid w:val="00223AD0"/>
    <w:rsid w:val="0022637B"/>
    <w:rsid w:val="00227A58"/>
    <w:rsid w:val="00231A90"/>
    <w:rsid w:val="00231C72"/>
    <w:rsid w:val="0023238F"/>
    <w:rsid w:val="002331B9"/>
    <w:rsid w:val="0023385A"/>
    <w:rsid w:val="00234321"/>
    <w:rsid w:val="00235A76"/>
    <w:rsid w:val="00235B54"/>
    <w:rsid w:val="00236017"/>
    <w:rsid w:val="00237E68"/>
    <w:rsid w:val="002414EC"/>
    <w:rsid w:val="00241E84"/>
    <w:rsid w:val="00242456"/>
    <w:rsid w:val="00245D7D"/>
    <w:rsid w:val="002462B7"/>
    <w:rsid w:val="00246E28"/>
    <w:rsid w:val="00246E2F"/>
    <w:rsid w:val="002479F6"/>
    <w:rsid w:val="00247B80"/>
    <w:rsid w:val="00250B5D"/>
    <w:rsid w:val="00251CE6"/>
    <w:rsid w:val="002525D7"/>
    <w:rsid w:val="002532E8"/>
    <w:rsid w:val="00253CF4"/>
    <w:rsid w:val="00253F46"/>
    <w:rsid w:val="00254BDD"/>
    <w:rsid w:val="002561F3"/>
    <w:rsid w:val="00256BEE"/>
    <w:rsid w:val="00260731"/>
    <w:rsid w:val="00261613"/>
    <w:rsid w:val="002627CE"/>
    <w:rsid w:val="00263B1C"/>
    <w:rsid w:val="00264D2D"/>
    <w:rsid w:val="00266A08"/>
    <w:rsid w:val="002670FD"/>
    <w:rsid w:val="00270DFE"/>
    <w:rsid w:val="00271B17"/>
    <w:rsid w:val="00271EC9"/>
    <w:rsid w:val="002722BF"/>
    <w:rsid w:val="002747D9"/>
    <w:rsid w:val="0027489D"/>
    <w:rsid w:val="00274938"/>
    <w:rsid w:val="00275E89"/>
    <w:rsid w:val="002760E8"/>
    <w:rsid w:val="00276770"/>
    <w:rsid w:val="00280659"/>
    <w:rsid w:val="002806B3"/>
    <w:rsid w:val="00280EB9"/>
    <w:rsid w:val="002815DE"/>
    <w:rsid w:val="00282392"/>
    <w:rsid w:val="00282FC6"/>
    <w:rsid w:val="002838D0"/>
    <w:rsid w:val="00283A0F"/>
    <w:rsid w:val="0028470C"/>
    <w:rsid w:val="00285342"/>
    <w:rsid w:val="00285640"/>
    <w:rsid w:val="00285AA2"/>
    <w:rsid w:val="002860C1"/>
    <w:rsid w:val="00287C1D"/>
    <w:rsid w:val="00290129"/>
    <w:rsid w:val="002910D6"/>
    <w:rsid w:val="00291969"/>
    <w:rsid w:val="00291B77"/>
    <w:rsid w:val="0029293E"/>
    <w:rsid w:val="00292D6F"/>
    <w:rsid w:val="00294366"/>
    <w:rsid w:val="00294C51"/>
    <w:rsid w:val="00294D44"/>
    <w:rsid w:val="00294EAE"/>
    <w:rsid w:val="00295718"/>
    <w:rsid w:val="0029576B"/>
    <w:rsid w:val="002965A3"/>
    <w:rsid w:val="00296865"/>
    <w:rsid w:val="0029695F"/>
    <w:rsid w:val="00297DF3"/>
    <w:rsid w:val="002A1113"/>
    <w:rsid w:val="002A1340"/>
    <w:rsid w:val="002A1818"/>
    <w:rsid w:val="002A351F"/>
    <w:rsid w:val="002A4676"/>
    <w:rsid w:val="002A4F64"/>
    <w:rsid w:val="002A571E"/>
    <w:rsid w:val="002A5D38"/>
    <w:rsid w:val="002A7BC9"/>
    <w:rsid w:val="002B0833"/>
    <w:rsid w:val="002B1A41"/>
    <w:rsid w:val="002B1CFC"/>
    <w:rsid w:val="002B2269"/>
    <w:rsid w:val="002B2C31"/>
    <w:rsid w:val="002B2CF2"/>
    <w:rsid w:val="002B3220"/>
    <w:rsid w:val="002B38AC"/>
    <w:rsid w:val="002B4EB9"/>
    <w:rsid w:val="002B52FD"/>
    <w:rsid w:val="002B5F7D"/>
    <w:rsid w:val="002B67BD"/>
    <w:rsid w:val="002B6E57"/>
    <w:rsid w:val="002B6F39"/>
    <w:rsid w:val="002C072C"/>
    <w:rsid w:val="002C1810"/>
    <w:rsid w:val="002C18E2"/>
    <w:rsid w:val="002C1935"/>
    <w:rsid w:val="002C2D6A"/>
    <w:rsid w:val="002C2FA0"/>
    <w:rsid w:val="002C3074"/>
    <w:rsid w:val="002C3259"/>
    <w:rsid w:val="002C32AB"/>
    <w:rsid w:val="002C43A2"/>
    <w:rsid w:val="002C4B0F"/>
    <w:rsid w:val="002C4C8E"/>
    <w:rsid w:val="002C5996"/>
    <w:rsid w:val="002C7990"/>
    <w:rsid w:val="002C79F1"/>
    <w:rsid w:val="002D2277"/>
    <w:rsid w:val="002D28CB"/>
    <w:rsid w:val="002D3F2B"/>
    <w:rsid w:val="002D6A6D"/>
    <w:rsid w:val="002D700D"/>
    <w:rsid w:val="002D7B75"/>
    <w:rsid w:val="002E0591"/>
    <w:rsid w:val="002E0C90"/>
    <w:rsid w:val="002E1657"/>
    <w:rsid w:val="002E1BF0"/>
    <w:rsid w:val="002E2AA2"/>
    <w:rsid w:val="002E3638"/>
    <w:rsid w:val="002E4181"/>
    <w:rsid w:val="002E4364"/>
    <w:rsid w:val="002E4E65"/>
    <w:rsid w:val="002E5179"/>
    <w:rsid w:val="002E64E4"/>
    <w:rsid w:val="002F12E1"/>
    <w:rsid w:val="002F2AF5"/>
    <w:rsid w:val="002F350A"/>
    <w:rsid w:val="002F396D"/>
    <w:rsid w:val="002F3B11"/>
    <w:rsid w:val="002F3EF0"/>
    <w:rsid w:val="002F6572"/>
    <w:rsid w:val="002F6DB6"/>
    <w:rsid w:val="002F72E9"/>
    <w:rsid w:val="002F7960"/>
    <w:rsid w:val="002F79A3"/>
    <w:rsid w:val="002F7E04"/>
    <w:rsid w:val="00300C42"/>
    <w:rsid w:val="0030153D"/>
    <w:rsid w:val="00301C24"/>
    <w:rsid w:val="00302EE7"/>
    <w:rsid w:val="00303364"/>
    <w:rsid w:val="00304531"/>
    <w:rsid w:val="00305B20"/>
    <w:rsid w:val="003064F5"/>
    <w:rsid w:val="0031105C"/>
    <w:rsid w:val="0031107D"/>
    <w:rsid w:val="00311D36"/>
    <w:rsid w:val="003120D2"/>
    <w:rsid w:val="00313153"/>
    <w:rsid w:val="00313E45"/>
    <w:rsid w:val="003161D1"/>
    <w:rsid w:val="00316504"/>
    <w:rsid w:val="00317814"/>
    <w:rsid w:val="00317822"/>
    <w:rsid w:val="00317F65"/>
    <w:rsid w:val="00320563"/>
    <w:rsid w:val="003205F1"/>
    <w:rsid w:val="00320617"/>
    <w:rsid w:val="003214BE"/>
    <w:rsid w:val="0032160B"/>
    <w:rsid w:val="00321B53"/>
    <w:rsid w:val="00322014"/>
    <w:rsid w:val="003222B7"/>
    <w:rsid w:val="00323C09"/>
    <w:rsid w:val="00323D5E"/>
    <w:rsid w:val="00324EF5"/>
    <w:rsid w:val="003260C7"/>
    <w:rsid w:val="003263D1"/>
    <w:rsid w:val="00326744"/>
    <w:rsid w:val="0032731A"/>
    <w:rsid w:val="0033078A"/>
    <w:rsid w:val="00330D25"/>
    <w:rsid w:val="00332F38"/>
    <w:rsid w:val="0033328C"/>
    <w:rsid w:val="0033338B"/>
    <w:rsid w:val="00334262"/>
    <w:rsid w:val="003364DD"/>
    <w:rsid w:val="00336BC1"/>
    <w:rsid w:val="003376E0"/>
    <w:rsid w:val="00337A3C"/>
    <w:rsid w:val="00340193"/>
    <w:rsid w:val="00340A85"/>
    <w:rsid w:val="00341FC5"/>
    <w:rsid w:val="003433AC"/>
    <w:rsid w:val="0034355A"/>
    <w:rsid w:val="00343586"/>
    <w:rsid w:val="003446B3"/>
    <w:rsid w:val="00344EC5"/>
    <w:rsid w:val="003456A8"/>
    <w:rsid w:val="003478D3"/>
    <w:rsid w:val="00347BBC"/>
    <w:rsid w:val="00347CEC"/>
    <w:rsid w:val="003516E9"/>
    <w:rsid w:val="0035182D"/>
    <w:rsid w:val="00352B29"/>
    <w:rsid w:val="003545D1"/>
    <w:rsid w:val="00355C52"/>
    <w:rsid w:val="00355E2E"/>
    <w:rsid w:val="003561E2"/>
    <w:rsid w:val="003562B4"/>
    <w:rsid w:val="003563AC"/>
    <w:rsid w:val="0036005B"/>
    <w:rsid w:val="003631AF"/>
    <w:rsid w:val="00364D5F"/>
    <w:rsid w:val="00365957"/>
    <w:rsid w:val="00366611"/>
    <w:rsid w:val="0036677D"/>
    <w:rsid w:val="0037045B"/>
    <w:rsid w:val="00371F48"/>
    <w:rsid w:val="003725B4"/>
    <w:rsid w:val="003727F2"/>
    <w:rsid w:val="00372C20"/>
    <w:rsid w:val="0037470A"/>
    <w:rsid w:val="00374DB1"/>
    <w:rsid w:val="00374E6F"/>
    <w:rsid w:val="0037501E"/>
    <w:rsid w:val="00376369"/>
    <w:rsid w:val="003767F3"/>
    <w:rsid w:val="00376CAC"/>
    <w:rsid w:val="00376EEB"/>
    <w:rsid w:val="0037731E"/>
    <w:rsid w:val="0037788C"/>
    <w:rsid w:val="00377BD6"/>
    <w:rsid w:val="0038385F"/>
    <w:rsid w:val="00385569"/>
    <w:rsid w:val="0038614A"/>
    <w:rsid w:val="0038740A"/>
    <w:rsid w:val="00387EFF"/>
    <w:rsid w:val="0039079F"/>
    <w:rsid w:val="00391858"/>
    <w:rsid w:val="00391A6A"/>
    <w:rsid w:val="00391BA9"/>
    <w:rsid w:val="00392AC0"/>
    <w:rsid w:val="003936D9"/>
    <w:rsid w:val="00393F42"/>
    <w:rsid w:val="0039404B"/>
    <w:rsid w:val="003940B3"/>
    <w:rsid w:val="00394E1D"/>
    <w:rsid w:val="00395990"/>
    <w:rsid w:val="00396FDE"/>
    <w:rsid w:val="003A046A"/>
    <w:rsid w:val="003A0A25"/>
    <w:rsid w:val="003A0B69"/>
    <w:rsid w:val="003A43B1"/>
    <w:rsid w:val="003A4556"/>
    <w:rsid w:val="003A61A4"/>
    <w:rsid w:val="003A6945"/>
    <w:rsid w:val="003A69B4"/>
    <w:rsid w:val="003B0811"/>
    <w:rsid w:val="003B0BBE"/>
    <w:rsid w:val="003B14D7"/>
    <w:rsid w:val="003B18D3"/>
    <w:rsid w:val="003B1EB2"/>
    <w:rsid w:val="003B204C"/>
    <w:rsid w:val="003B25CC"/>
    <w:rsid w:val="003B2B9A"/>
    <w:rsid w:val="003B6950"/>
    <w:rsid w:val="003B6BE7"/>
    <w:rsid w:val="003B6F67"/>
    <w:rsid w:val="003C11AC"/>
    <w:rsid w:val="003C1245"/>
    <w:rsid w:val="003C1CC8"/>
    <w:rsid w:val="003C2486"/>
    <w:rsid w:val="003C2DA3"/>
    <w:rsid w:val="003C2EE7"/>
    <w:rsid w:val="003C3071"/>
    <w:rsid w:val="003C34E2"/>
    <w:rsid w:val="003C444F"/>
    <w:rsid w:val="003C4840"/>
    <w:rsid w:val="003C4AEC"/>
    <w:rsid w:val="003C60F2"/>
    <w:rsid w:val="003C68F1"/>
    <w:rsid w:val="003D1ACF"/>
    <w:rsid w:val="003D2393"/>
    <w:rsid w:val="003D26F6"/>
    <w:rsid w:val="003D328D"/>
    <w:rsid w:val="003D3F7A"/>
    <w:rsid w:val="003D501D"/>
    <w:rsid w:val="003E2F98"/>
    <w:rsid w:val="003E33C0"/>
    <w:rsid w:val="003E35CA"/>
    <w:rsid w:val="003E44A7"/>
    <w:rsid w:val="003E5A8F"/>
    <w:rsid w:val="003E72C6"/>
    <w:rsid w:val="003E75EE"/>
    <w:rsid w:val="003F09A6"/>
    <w:rsid w:val="003F0F93"/>
    <w:rsid w:val="003F14C4"/>
    <w:rsid w:val="003F1A2A"/>
    <w:rsid w:val="003F1B85"/>
    <w:rsid w:val="003F3542"/>
    <w:rsid w:val="003F3673"/>
    <w:rsid w:val="003F380E"/>
    <w:rsid w:val="003F3A94"/>
    <w:rsid w:val="003F4E6D"/>
    <w:rsid w:val="003F5F46"/>
    <w:rsid w:val="003F6B38"/>
    <w:rsid w:val="003F6D54"/>
    <w:rsid w:val="003F720B"/>
    <w:rsid w:val="00401384"/>
    <w:rsid w:val="00402290"/>
    <w:rsid w:val="00402846"/>
    <w:rsid w:val="0040330C"/>
    <w:rsid w:val="004052C8"/>
    <w:rsid w:val="00405AF4"/>
    <w:rsid w:val="0040695B"/>
    <w:rsid w:val="00406DFB"/>
    <w:rsid w:val="00407374"/>
    <w:rsid w:val="004079F2"/>
    <w:rsid w:val="004109C9"/>
    <w:rsid w:val="00412BAA"/>
    <w:rsid w:val="004134FD"/>
    <w:rsid w:val="00422211"/>
    <w:rsid w:val="00422D33"/>
    <w:rsid w:val="00422D34"/>
    <w:rsid w:val="00424546"/>
    <w:rsid w:val="00424AB4"/>
    <w:rsid w:val="004256B5"/>
    <w:rsid w:val="004262F6"/>
    <w:rsid w:val="00426545"/>
    <w:rsid w:val="0042692E"/>
    <w:rsid w:val="00427CE9"/>
    <w:rsid w:val="00430931"/>
    <w:rsid w:val="00430F11"/>
    <w:rsid w:val="004318A6"/>
    <w:rsid w:val="00432F8F"/>
    <w:rsid w:val="0043419B"/>
    <w:rsid w:val="00435077"/>
    <w:rsid w:val="00435684"/>
    <w:rsid w:val="00435C74"/>
    <w:rsid w:val="0043630C"/>
    <w:rsid w:val="004365F5"/>
    <w:rsid w:val="004367CD"/>
    <w:rsid w:val="00437908"/>
    <w:rsid w:val="00440120"/>
    <w:rsid w:val="00442989"/>
    <w:rsid w:val="00443485"/>
    <w:rsid w:val="00443B20"/>
    <w:rsid w:val="00444C25"/>
    <w:rsid w:val="004457EC"/>
    <w:rsid w:val="00445D2E"/>
    <w:rsid w:val="004466CD"/>
    <w:rsid w:val="00446D71"/>
    <w:rsid w:val="00447123"/>
    <w:rsid w:val="0044786F"/>
    <w:rsid w:val="0045048E"/>
    <w:rsid w:val="00450901"/>
    <w:rsid w:val="00450C7F"/>
    <w:rsid w:val="00452397"/>
    <w:rsid w:val="00452903"/>
    <w:rsid w:val="004534C0"/>
    <w:rsid w:val="004538F4"/>
    <w:rsid w:val="00453FE5"/>
    <w:rsid w:val="00455506"/>
    <w:rsid w:val="00455BB9"/>
    <w:rsid w:val="00456429"/>
    <w:rsid w:val="0045695F"/>
    <w:rsid w:val="00460153"/>
    <w:rsid w:val="004613B0"/>
    <w:rsid w:val="004613B5"/>
    <w:rsid w:val="00462C8E"/>
    <w:rsid w:val="0046712A"/>
    <w:rsid w:val="00467AEE"/>
    <w:rsid w:val="00467EB6"/>
    <w:rsid w:val="004706FC"/>
    <w:rsid w:val="00470C9D"/>
    <w:rsid w:val="00470ED6"/>
    <w:rsid w:val="004722C7"/>
    <w:rsid w:val="004732B7"/>
    <w:rsid w:val="00473E94"/>
    <w:rsid w:val="00474256"/>
    <w:rsid w:val="00476BA9"/>
    <w:rsid w:val="004802CB"/>
    <w:rsid w:val="00480565"/>
    <w:rsid w:val="0048161C"/>
    <w:rsid w:val="00481BAF"/>
    <w:rsid w:val="00482FB9"/>
    <w:rsid w:val="004831B7"/>
    <w:rsid w:val="00483B35"/>
    <w:rsid w:val="00484573"/>
    <w:rsid w:val="00485281"/>
    <w:rsid w:val="004871A2"/>
    <w:rsid w:val="00487909"/>
    <w:rsid w:val="00487C06"/>
    <w:rsid w:val="00487DE1"/>
    <w:rsid w:val="00490425"/>
    <w:rsid w:val="00491093"/>
    <w:rsid w:val="00492256"/>
    <w:rsid w:val="00492407"/>
    <w:rsid w:val="00493264"/>
    <w:rsid w:val="0049374B"/>
    <w:rsid w:val="00494779"/>
    <w:rsid w:val="004966A7"/>
    <w:rsid w:val="00496ABD"/>
    <w:rsid w:val="00497008"/>
    <w:rsid w:val="004972C9"/>
    <w:rsid w:val="004978D8"/>
    <w:rsid w:val="004A0213"/>
    <w:rsid w:val="004A1E8E"/>
    <w:rsid w:val="004A22ED"/>
    <w:rsid w:val="004A308C"/>
    <w:rsid w:val="004A3A54"/>
    <w:rsid w:val="004A4413"/>
    <w:rsid w:val="004A4486"/>
    <w:rsid w:val="004A4864"/>
    <w:rsid w:val="004A5D8A"/>
    <w:rsid w:val="004A6BEE"/>
    <w:rsid w:val="004A6D4D"/>
    <w:rsid w:val="004A7383"/>
    <w:rsid w:val="004B13B7"/>
    <w:rsid w:val="004B15B7"/>
    <w:rsid w:val="004B1A72"/>
    <w:rsid w:val="004B2A17"/>
    <w:rsid w:val="004B2E9B"/>
    <w:rsid w:val="004B4AB2"/>
    <w:rsid w:val="004B6045"/>
    <w:rsid w:val="004B74CA"/>
    <w:rsid w:val="004B75B9"/>
    <w:rsid w:val="004C05C1"/>
    <w:rsid w:val="004C0D80"/>
    <w:rsid w:val="004C155B"/>
    <w:rsid w:val="004C209C"/>
    <w:rsid w:val="004C2784"/>
    <w:rsid w:val="004C402E"/>
    <w:rsid w:val="004C47CD"/>
    <w:rsid w:val="004C5A83"/>
    <w:rsid w:val="004C60FB"/>
    <w:rsid w:val="004C6419"/>
    <w:rsid w:val="004C646D"/>
    <w:rsid w:val="004C68A8"/>
    <w:rsid w:val="004C6CF2"/>
    <w:rsid w:val="004C71C4"/>
    <w:rsid w:val="004C71C9"/>
    <w:rsid w:val="004C7786"/>
    <w:rsid w:val="004C7A4A"/>
    <w:rsid w:val="004D1F6B"/>
    <w:rsid w:val="004D2A86"/>
    <w:rsid w:val="004D3DF9"/>
    <w:rsid w:val="004D5174"/>
    <w:rsid w:val="004E07E7"/>
    <w:rsid w:val="004E10DC"/>
    <w:rsid w:val="004E1531"/>
    <w:rsid w:val="004E1790"/>
    <w:rsid w:val="004E2C8D"/>
    <w:rsid w:val="004E42D3"/>
    <w:rsid w:val="004E5266"/>
    <w:rsid w:val="004E5DFC"/>
    <w:rsid w:val="004E60D0"/>
    <w:rsid w:val="004E6864"/>
    <w:rsid w:val="004E717B"/>
    <w:rsid w:val="004E733B"/>
    <w:rsid w:val="004F088C"/>
    <w:rsid w:val="004F195A"/>
    <w:rsid w:val="004F2DB6"/>
    <w:rsid w:val="004F2F79"/>
    <w:rsid w:val="004F35E5"/>
    <w:rsid w:val="004F482F"/>
    <w:rsid w:val="004F4FB3"/>
    <w:rsid w:val="004F5E82"/>
    <w:rsid w:val="004F6286"/>
    <w:rsid w:val="004F7D7F"/>
    <w:rsid w:val="004F7E34"/>
    <w:rsid w:val="0050083D"/>
    <w:rsid w:val="00500BF0"/>
    <w:rsid w:val="00500DED"/>
    <w:rsid w:val="00501100"/>
    <w:rsid w:val="00503E09"/>
    <w:rsid w:val="005062F1"/>
    <w:rsid w:val="005067E7"/>
    <w:rsid w:val="005074EC"/>
    <w:rsid w:val="00507840"/>
    <w:rsid w:val="00510704"/>
    <w:rsid w:val="00512682"/>
    <w:rsid w:val="00513BBF"/>
    <w:rsid w:val="0051461A"/>
    <w:rsid w:val="00515096"/>
    <w:rsid w:val="00515563"/>
    <w:rsid w:val="005156B6"/>
    <w:rsid w:val="00516204"/>
    <w:rsid w:val="00517B71"/>
    <w:rsid w:val="00517FDF"/>
    <w:rsid w:val="0052004E"/>
    <w:rsid w:val="0052103A"/>
    <w:rsid w:val="00521303"/>
    <w:rsid w:val="00521C4B"/>
    <w:rsid w:val="00521DD3"/>
    <w:rsid w:val="00522022"/>
    <w:rsid w:val="00522273"/>
    <w:rsid w:val="005226FD"/>
    <w:rsid w:val="005230DA"/>
    <w:rsid w:val="00523252"/>
    <w:rsid w:val="0052405D"/>
    <w:rsid w:val="00524EF0"/>
    <w:rsid w:val="0052664B"/>
    <w:rsid w:val="005269D3"/>
    <w:rsid w:val="00526ED6"/>
    <w:rsid w:val="0053046C"/>
    <w:rsid w:val="00530613"/>
    <w:rsid w:val="00531AB5"/>
    <w:rsid w:val="00531BD6"/>
    <w:rsid w:val="0053278A"/>
    <w:rsid w:val="005332FA"/>
    <w:rsid w:val="0053795C"/>
    <w:rsid w:val="005406D5"/>
    <w:rsid w:val="00540CE2"/>
    <w:rsid w:val="00541D3A"/>
    <w:rsid w:val="00544BB4"/>
    <w:rsid w:val="00544ED7"/>
    <w:rsid w:val="0054707C"/>
    <w:rsid w:val="00550148"/>
    <w:rsid w:val="00550244"/>
    <w:rsid w:val="00550A17"/>
    <w:rsid w:val="00551835"/>
    <w:rsid w:val="00551974"/>
    <w:rsid w:val="005524D3"/>
    <w:rsid w:val="005535AB"/>
    <w:rsid w:val="005540EF"/>
    <w:rsid w:val="00554C86"/>
    <w:rsid w:val="005559A1"/>
    <w:rsid w:val="005560CA"/>
    <w:rsid w:val="00557BF9"/>
    <w:rsid w:val="00557E97"/>
    <w:rsid w:val="005605C2"/>
    <w:rsid w:val="005618D4"/>
    <w:rsid w:val="00561D7B"/>
    <w:rsid w:val="00562D25"/>
    <w:rsid w:val="00563B96"/>
    <w:rsid w:val="005648E4"/>
    <w:rsid w:val="0056563C"/>
    <w:rsid w:val="0056589C"/>
    <w:rsid w:val="005666A0"/>
    <w:rsid w:val="005669D3"/>
    <w:rsid w:val="00567111"/>
    <w:rsid w:val="00570075"/>
    <w:rsid w:val="0057030C"/>
    <w:rsid w:val="00570428"/>
    <w:rsid w:val="005706C2"/>
    <w:rsid w:val="00570ADA"/>
    <w:rsid w:val="005714B0"/>
    <w:rsid w:val="00571E47"/>
    <w:rsid w:val="00574CA0"/>
    <w:rsid w:val="00575BD7"/>
    <w:rsid w:val="00576A2D"/>
    <w:rsid w:val="005773A3"/>
    <w:rsid w:val="00577F18"/>
    <w:rsid w:val="00581761"/>
    <w:rsid w:val="005817E2"/>
    <w:rsid w:val="00581D08"/>
    <w:rsid w:val="005822F2"/>
    <w:rsid w:val="00583398"/>
    <w:rsid w:val="00583915"/>
    <w:rsid w:val="00583B2E"/>
    <w:rsid w:val="005873D8"/>
    <w:rsid w:val="005909F3"/>
    <w:rsid w:val="00590DD9"/>
    <w:rsid w:val="00591627"/>
    <w:rsid w:val="00591AF2"/>
    <w:rsid w:val="00591BCA"/>
    <w:rsid w:val="00591E66"/>
    <w:rsid w:val="005928FC"/>
    <w:rsid w:val="00594F79"/>
    <w:rsid w:val="00595971"/>
    <w:rsid w:val="00596455"/>
    <w:rsid w:val="00596DB5"/>
    <w:rsid w:val="00597972"/>
    <w:rsid w:val="005A1C91"/>
    <w:rsid w:val="005A1FB0"/>
    <w:rsid w:val="005A263E"/>
    <w:rsid w:val="005A26F9"/>
    <w:rsid w:val="005A367C"/>
    <w:rsid w:val="005A391E"/>
    <w:rsid w:val="005A4A1C"/>
    <w:rsid w:val="005A4A8F"/>
    <w:rsid w:val="005A576A"/>
    <w:rsid w:val="005A57C7"/>
    <w:rsid w:val="005AD069"/>
    <w:rsid w:val="005B02C6"/>
    <w:rsid w:val="005B1041"/>
    <w:rsid w:val="005B21F9"/>
    <w:rsid w:val="005B4B52"/>
    <w:rsid w:val="005B4F90"/>
    <w:rsid w:val="005B55B5"/>
    <w:rsid w:val="005B5757"/>
    <w:rsid w:val="005B6A41"/>
    <w:rsid w:val="005B71DE"/>
    <w:rsid w:val="005C08E6"/>
    <w:rsid w:val="005C1983"/>
    <w:rsid w:val="005C1D84"/>
    <w:rsid w:val="005C24E2"/>
    <w:rsid w:val="005C2D9E"/>
    <w:rsid w:val="005C3C10"/>
    <w:rsid w:val="005C3CAA"/>
    <w:rsid w:val="005C404E"/>
    <w:rsid w:val="005C4110"/>
    <w:rsid w:val="005C42FF"/>
    <w:rsid w:val="005C4B17"/>
    <w:rsid w:val="005C4BA2"/>
    <w:rsid w:val="005C55EC"/>
    <w:rsid w:val="005C768F"/>
    <w:rsid w:val="005D021D"/>
    <w:rsid w:val="005D0A17"/>
    <w:rsid w:val="005D152F"/>
    <w:rsid w:val="005D15BD"/>
    <w:rsid w:val="005D3BED"/>
    <w:rsid w:val="005D3CDB"/>
    <w:rsid w:val="005D57B0"/>
    <w:rsid w:val="005D6ABE"/>
    <w:rsid w:val="005D71C3"/>
    <w:rsid w:val="005D7432"/>
    <w:rsid w:val="005D7F73"/>
    <w:rsid w:val="005E1A58"/>
    <w:rsid w:val="005E32A3"/>
    <w:rsid w:val="005E3685"/>
    <w:rsid w:val="005E3E9E"/>
    <w:rsid w:val="005E5068"/>
    <w:rsid w:val="005E52A7"/>
    <w:rsid w:val="005E577C"/>
    <w:rsid w:val="005E5DF4"/>
    <w:rsid w:val="005E627D"/>
    <w:rsid w:val="005E6420"/>
    <w:rsid w:val="005E7282"/>
    <w:rsid w:val="005E749C"/>
    <w:rsid w:val="005E76F2"/>
    <w:rsid w:val="005E7938"/>
    <w:rsid w:val="005E7EAA"/>
    <w:rsid w:val="005F0201"/>
    <w:rsid w:val="005F1043"/>
    <w:rsid w:val="005F1F2A"/>
    <w:rsid w:val="005F3659"/>
    <w:rsid w:val="005F43E6"/>
    <w:rsid w:val="005F4FA5"/>
    <w:rsid w:val="005F7A74"/>
    <w:rsid w:val="00603675"/>
    <w:rsid w:val="006042F1"/>
    <w:rsid w:val="00605CF3"/>
    <w:rsid w:val="00605D5F"/>
    <w:rsid w:val="006063D9"/>
    <w:rsid w:val="0060681C"/>
    <w:rsid w:val="00611991"/>
    <w:rsid w:val="00611A96"/>
    <w:rsid w:val="0061254D"/>
    <w:rsid w:val="0061261E"/>
    <w:rsid w:val="006126AA"/>
    <w:rsid w:val="00612BF5"/>
    <w:rsid w:val="006134D7"/>
    <w:rsid w:val="00613CEA"/>
    <w:rsid w:val="00615D41"/>
    <w:rsid w:val="006171DC"/>
    <w:rsid w:val="00617785"/>
    <w:rsid w:val="00620758"/>
    <w:rsid w:val="00620A54"/>
    <w:rsid w:val="00622C35"/>
    <w:rsid w:val="00623124"/>
    <w:rsid w:val="006237DF"/>
    <w:rsid w:val="006250E0"/>
    <w:rsid w:val="00625A45"/>
    <w:rsid w:val="0062608E"/>
    <w:rsid w:val="00626189"/>
    <w:rsid w:val="006266A8"/>
    <w:rsid w:val="00630102"/>
    <w:rsid w:val="00630B0B"/>
    <w:rsid w:val="006311D7"/>
    <w:rsid w:val="0063153E"/>
    <w:rsid w:val="0063164F"/>
    <w:rsid w:val="00631AA7"/>
    <w:rsid w:val="00632076"/>
    <w:rsid w:val="00632238"/>
    <w:rsid w:val="0063359B"/>
    <w:rsid w:val="00635AED"/>
    <w:rsid w:val="0063638A"/>
    <w:rsid w:val="0063656C"/>
    <w:rsid w:val="00637C51"/>
    <w:rsid w:val="006419D8"/>
    <w:rsid w:val="00641EBF"/>
    <w:rsid w:val="00644627"/>
    <w:rsid w:val="00645161"/>
    <w:rsid w:val="00645195"/>
    <w:rsid w:val="00645BCE"/>
    <w:rsid w:val="00646504"/>
    <w:rsid w:val="00646E1B"/>
    <w:rsid w:val="0065113A"/>
    <w:rsid w:val="006512EC"/>
    <w:rsid w:val="006514F9"/>
    <w:rsid w:val="00651C80"/>
    <w:rsid w:val="00651FD0"/>
    <w:rsid w:val="006525B5"/>
    <w:rsid w:val="00652C34"/>
    <w:rsid w:val="006538F5"/>
    <w:rsid w:val="006541D6"/>
    <w:rsid w:val="00656BEB"/>
    <w:rsid w:val="00656E43"/>
    <w:rsid w:val="006609E2"/>
    <w:rsid w:val="00660A2B"/>
    <w:rsid w:val="00660A5C"/>
    <w:rsid w:val="00660E6F"/>
    <w:rsid w:val="00662BA0"/>
    <w:rsid w:val="006644FE"/>
    <w:rsid w:val="0066517C"/>
    <w:rsid w:val="0066608B"/>
    <w:rsid w:val="006667D3"/>
    <w:rsid w:val="00670C88"/>
    <w:rsid w:val="00670D32"/>
    <w:rsid w:val="00670E42"/>
    <w:rsid w:val="00671110"/>
    <w:rsid w:val="00672A55"/>
    <w:rsid w:val="00672CBA"/>
    <w:rsid w:val="0067313C"/>
    <w:rsid w:val="006760CC"/>
    <w:rsid w:val="0067679D"/>
    <w:rsid w:val="00677B9C"/>
    <w:rsid w:val="00677D0C"/>
    <w:rsid w:val="00677E1C"/>
    <w:rsid w:val="00680292"/>
    <w:rsid w:val="00681352"/>
    <w:rsid w:val="00683054"/>
    <w:rsid w:val="00684535"/>
    <w:rsid w:val="0068464E"/>
    <w:rsid w:val="00684ECF"/>
    <w:rsid w:val="006850EA"/>
    <w:rsid w:val="00685436"/>
    <w:rsid w:val="006854A0"/>
    <w:rsid w:val="006854B5"/>
    <w:rsid w:val="006864E3"/>
    <w:rsid w:val="00686A16"/>
    <w:rsid w:val="00690E27"/>
    <w:rsid w:val="00691E54"/>
    <w:rsid w:val="00692AFE"/>
    <w:rsid w:val="00693F16"/>
    <w:rsid w:val="00694666"/>
    <w:rsid w:val="0069611D"/>
    <w:rsid w:val="00696CE5"/>
    <w:rsid w:val="006978FA"/>
    <w:rsid w:val="006A0454"/>
    <w:rsid w:val="006A08EF"/>
    <w:rsid w:val="006A0CC1"/>
    <w:rsid w:val="006A1487"/>
    <w:rsid w:val="006A17E5"/>
    <w:rsid w:val="006A1ACE"/>
    <w:rsid w:val="006A1FD4"/>
    <w:rsid w:val="006A244E"/>
    <w:rsid w:val="006A27D3"/>
    <w:rsid w:val="006A3C10"/>
    <w:rsid w:val="006A3D6D"/>
    <w:rsid w:val="006A5E8B"/>
    <w:rsid w:val="006A6393"/>
    <w:rsid w:val="006A63BA"/>
    <w:rsid w:val="006A781F"/>
    <w:rsid w:val="006B044C"/>
    <w:rsid w:val="006B07D9"/>
    <w:rsid w:val="006B125C"/>
    <w:rsid w:val="006B175B"/>
    <w:rsid w:val="006B2152"/>
    <w:rsid w:val="006B30A6"/>
    <w:rsid w:val="006B32CB"/>
    <w:rsid w:val="006B3499"/>
    <w:rsid w:val="006B353D"/>
    <w:rsid w:val="006B443F"/>
    <w:rsid w:val="006B47BB"/>
    <w:rsid w:val="006B7474"/>
    <w:rsid w:val="006C00BB"/>
    <w:rsid w:val="006C00D6"/>
    <w:rsid w:val="006C0147"/>
    <w:rsid w:val="006C0266"/>
    <w:rsid w:val="006C0282"/>
    <w:rsid w:val="006C040F"/>
    <w:rsid w:val="006C0432"/>
    <w:rsid w:val="006C05AE"/>
    <w:rsid w:val="006C0A4C"/>
    <w:rsid w:val="006C0A5A"/>
    <w:rsid w:val="006C1331"/>
    <w:rsid w:val="006C316F"/>
    <w:rsid w:val="006C3298"/>
    <w:rsid w:val="006C388B"/>
    <w:rsid w:val="006C5101"/>
    <w:rsid w:val="006C59A4"/>
    <w:rsid w:val="006C611C"/>
    <w:rsid w:val="006C68F5"/>
    <w:rsid w:val="006C699B"/>
    <w:rsid w:val="006C731E"/>
    <w:rsid w:val="006C7966"/>
    <w:rsid w:val="006D2494"/>
    <w:rsid w:val="006D3D58"/>
    <w:rsid w:val="006D40F1"/>
    <w:rsid w:val="006D4A5F"/>
    <w:rsid w:val="006D59C4"/>
    <w:rsid w:val="006D5BA6"/>
    <w:rsid w:val="006D699A"/>
    <w:rsid w:val="006D785C"/>
    <w:rsid w:val="006E03F4"/>
    <w:rsid w:val="006E0D79"/>
    <w:rsid w:val="006E0D8B"/>
    <w:rsid w:val="006E1407"/>
    <w:rsid w:val="006E1DAE"/>
    <w:rsid w:val="006E2D4E"/>
    <w:rsid w:val="006E4678"/>
    <w:rsid w:val="006E4E2E"/>
    <w:rsid w:val="006E502C"/>
    <w:rsid w:val="006E58B5"/>
    <w:rsid w:val="006E61F0"/>
    <w:rsid w:val="006E66B4"/>
    <w:rsid w:val="006E702C"/>
    <w:rsid w:val="006E7167"/>
    <w:rsid w:val="006E790C"/>
    <w:rsid w:val="006E795F"/>
    <w:rsid w:val="006F11F2"/>
    <w:rsid w:val="006F1B7F"/>
    <w:rsid w:val="006F38BF"/>
    <w:rsid w:val="006F4493"/>
    <w:rsid w:val="006F5363"/>
    <w:rsid w:val="006F6249"/>
    <w:rsid w:val="006F690F"/>
    <w:rsid w:val="006F6BF7"/>
    <w:rsid w:val="006F7D1D"/>
    <w:rsid w:val="007007E3"/>
    <w:rsid w:val="00701EAF"/>
    <w:rsid w:val="007020CC"/>
    <w:rsid w:val="00702A3B"/>
    <w:rsid w:val="00702BC8"/>
    <w:rsid w:val="00704030"/>
    <w:rsid w:val="00704672"/>
    <w:rsid w:val="007046E4"/>
    <w:rsid w:val="0070473A"/>
    <w:rsid w:val="00704A56"/>
    <w:rsid w:val="007066D6"/>
    <w:rsid w:val="007077E8"/>
    <w:rsid w:val="0071040C"/>
    <w:rsid w:val="00710CD4"/>
    <w:rsid w:val="00710FEA"/>
    <w:rsid w:val="0071122B"/>
    <w:rsid w:val="00711FEF"/>
    <w:rsid w:val="00712242"/>
    <w:rsid w:val="00715843"/>
    <w:rsid w:val="007162FA"/>
    <w:rsid w:val="00716612"/>
    <w:rsid w:val="0071689B"/>
    <w:rsid w:val="00716C11"/>
    <w:rsid w:val="00717041"/>
    <w:rsid w:val="007171C9"/>
    <w:rsid w:val="00717A21"/>
    <w:rsid w:val="00717E88"/>
    <w:rsid w:val="00721DDD"/>
    <w:rsid w:val="007234EB"/>
    <w:rsid w:val="00724014"/>
    <w:rsid w:val="00724217"/>
    <w:rsid w:val="00724524"/>
    <w:rsid w:val="007245D8"/>
    <w:rsid w:val="00724A66"/>
    <w:rsid w:val="00726BF5"/>
    <w:rsid w:val="00731C19"/>
    <w:rsid w:val="00732B07"/>
    <w:rsid w:val="00732F47"/>
    <w:rsid w:val="00733645"/>
    <w:rsid w:val="007348C5"/>
    <w:rsid w:val="00734B2A"/>
    <w:rsid w:val="00734DCC"/>
    <w:rsid w:val="007369DC"/>
    <w:rsid w:val="007372EE"/>
    <w:rsid w:val="0073741F"/>
    <w:rsid w:val="00742C39"/>
    <w:rsid w:val="00744028"/>
    <w:rsid w:val="00744FF6"/>
    <w:rsid w:val="007468FF"/>
    <w:rsid w:val="00747558"/>
    <w:rsid w:val="00747EE4"/>
    <w:rsid w:val="007501B7"/>
    <w:rsid w:val="00751D1B"/>
    <w:rsid w:val="00751EA4"/>
    <w:rsid w:val="00753973"/>
    <w:rsid w:val="007550CC"/>
    <w:rsid w:val="00755F4B"/>
    <w:rsid w:val="00756878"/>
    <w:rsid w:val="00760882"/>
    <w:rsid w:val="00761D44"/>
    <w:rsid w:val="00766234"/>
    <w:rsid w:val="00767E5B"/>
    <w:rsid w:val="00774051"/>
    <w:rsid w:val="00774866"/>
    <w:rsid w:val="00774900"/>
    <w:rsid w:val="00774BF8"/>
    <w:rsid w:val="0077521A"/>
    <w:rsid w:val="00775457"/>
    <w:rsid w:val="0077696C"/>
    <w:rsid w:val="007777F7"/>
    <w:rsid w:val="007813DB"/>
    <w:rsid w:val="0078228C"/>
    <w:rsid w:val="00783245"/>
    <w:rsid w:val="0078341D"/>
    <w:rsid w:val="00783E1C"/>
    <w:rsid w:val="007840C7"/>
    <w:rsid w:val="00784803"/>
    <w:rsid w:val="007878B6"/>
    <w:rsid w:val="00787F0C"/>
    <w:rsid w:val="00790024"/>
    <w:rsid w:val="007903C1"/>
    <w:rsid w:val="007906CE"/>
    <w:rsid w:val="007912EE"/>
    <w:rsid w:val="007922BC"/>
    <w:rsid w:val="007925F5"/>
    <w:rsid w:val="00792603"/>
    <w:rsid w:val="00793683"/>
    <w:rsid w:val="00794B09"/>
    <w:rsid w:val="0079556F"/>
    <w:rsid w:val="00796C44"/>
    <w:rsid w:val="007A0721"/>
    <w:rsid w:val="007A0836"/>
    <w:rsid w:val="007A0C66"/>
    <w:rsid w:val="007A483D"/>
    <w:rsid w:val="007A6555"/>
    <w:rsid w:val="007A6C29"/>
    <w:rsid w:val="007B0D68"/>
    <w:rsid w:val="007B0F94"/>
    <w:rsid w:val="007B14B3"/>
    <w:rsid w:val="007B1504"/>
    <w:rsid w:val="007B2A9B"/>
    <w:rsid w:val="007B37B2"/>
    <w:rsid w:val="007B3A6E"/>
    <w:rsid w:val="007B4415"/>
    <w:rsid w:val="007B536E"/>
    <w:rsid w:val="007B5790"/>
    <w:rsid w:val="007B582B"/>
    <w:rsid w:val="007B5A1D"/>
    <w:rsid w:val="007B5C73"/>
    <w:rsid w:val="007B698C"/>
    <w:rsid w:val="007B74D4"/>
    <w:rsid w:val="007B7A48"/>
    <w:rsid w:val="007C0428"/>
    <w:rsid w:val="007C0ADA"/>
    <w:rsid w:val="007C1661"/>
    <w:rsid w:val="007C16EA"/>
    <w:rsid w:val="007C1A0F"/>
    <w:rsid w:val="007C297D"/>
    <w:rsid w:val="007C3FBF"/>
    <w:rsid w:val="007C52E8"/>
    <w:rsid w:val="007C53E5"/>
    <w:rsid w:val="007C566C"/>
    <w:rsid w:val="007C5B9E"/>
    <w:rsid w:val="007C69F1"/>
    <w:rsid w:val="007C7CCD"/>
    <w:rsid w:val="007C7D27"/>
    <w:rsid w:val="007D0275"/>
    <w:rsid w:val="007D0A7D"/>
    <w:rsid w:val="007D1055"/>
    <w:rsid w:val="007D2635"/>
    <w:rsid w:val="007D303C"/>
    <w:rsid w:val="007D330E"/>
    <w:rsid w:val="007D4354"/>
    <w:rsid w:val="007D4A1E"/>
    <w:rsid w:val="007D5A55"/>
    <w:rsid w:val="007D5CC4"/>
    <w:rsid w:val="007D6861"/>
    <w:rsid w:val="007D7337"/>
    <w:rsid w:val="007E0434"/>
    <w:rsid w:val="007E0A17"/>
    <w:rsid w:val="007E0CCB"/>
    <w:rsid w:val="007E0ED7"/>
    <w:rsid w:val="007E31AB"/>
    <w:rsid w:val="007E34C6"/>
    <w:rsid w:val="007E4D86"/>
    <w:rsid w:val="007E4DE0"/>
    <w:rsid w:val="007E5190"/>
    <w:rsid w:val="007E5495"/>
    <w:rsid w:val="007E6428"/>
    <w:rsid w:val="007E75B0"/>
    <w:rsid w:val="007F4864"/>
    <w:rsid w:val="007F4AD5"/>
    <w:rsid w:val="007F59DE"/>
    <w:rsid w:val="007F66D0"/>
    <w:rsid w:val="007F7374"/>
    <w:rsid w:val="008001DE"/>
    <w:rsid w:val="00801A91"/>
    <w:rsid w:val="00803B63"/>
    <w:rsid w:val="00803FA9"/>
    <w:rsid w:val="0080490D"/>
    <w:rsid w:val="00804B5B"/>
    <w:rsid w:val="008058DD"/>
    <w:rsid w:val="00805B2C"/>
    <w:rsid w:val="00807F08"/>
    <w:rsid w:val="00810BC5"/>
    <w:rsid w:val="00811B2E"/>
    <w:rsid w:val="00812023"/>
    <w:rsid w:val="0081278F"/>
    <w:rsid w:val="00813815"/>
    <w:rsid w:val="0081391E"/>
    <w:rsid w:val="008140BC"/>
    <w:rsid w:val="00814768"/>
    <w:rsid w:val="00815DA3"/>
    <w:rsid w:val="00817059"/>
    <w:rsid w:val="008204B2"/>
    <w:rsid w:val="00820660"/>
    <w:rsid w:val="00820A31"/>
    <w:rsid w:val="00821094"/>
    <w:rsid w:val="00821202"/>
    <w:rsid w:val="008230AD"/>
    <w:rsid w:val="00824547"/>
    <w:rsid w:val="00825ED0"/>
    <w:rsid w:val="00826159"/>
    <w:rsid w:val="00826177"/>
    <w:rsid w:val="0082666A"/>
    <w:rsid w:val="008272EC"/>
    <w:rsid w:val="008301CB"/>
    <w:rsid w:val="00831060"/>
    <w:rsid w:val="008318CE"/>
    <w:rsid w:val="00832953"/>
    <w:rsid w:val="00832A1B"/>
    <w:rsid w:val="0083342C"/>
    <w:rsid w:val="00834E7C"/>
    <w:rsid w:val="0083514D"/>
    <w:rsid w:val="00835E50"/>
    <w:rsid w:val="0084262C"/>
    <w:rsid w:val="008429DF"/>
    <w:rsid w:val="008429F9"/>
    <w:rsid w:val="00842C5B"/>
    <w:rsid w:val="00843382"/>
    <w:rsid w:val="00843746"/>
    <w:rsid w:val="00843A91"/>
    <w:rsid w:val="00843A9A"/>
    <w:rsid w:val="00843AD7"/>
    <w:rsid w:val="00843E58"/>
    <w:rsid w:val="00844C67"/>
    <w:rsid w:val="00844FD2"/>
    <w:rsid w:val="0084526F"/>
    <w:rsid w:val="00845D6A"/>
    <w:rsid w:val="00851489"/>
    <w:rsid w:val="0085283E"/>
    <w:rsid w:val="0085467A"/>
    <w:rsid w:val="008549E1"/>
    <w:rsid w:val="00856320"/>
    <w:rsid w:val="008563DB"/>
    <w:rsid w:val="008576FA"/>
    <w:rsid w:val="008577FD"/>
    <w:rsid w:val="00857DC5"/>
    <w:rsid w:val="0086042E"/>
    <w:rsid w:val="00863948"/>
    <w:rsid w:val="00865980"/>
    <w:rsid w:val="008673E8"/>
    <w:rsid w:val="00867485"/>
    <w:rsid w:val="00871115"/>
    <w:rsid w:val="00871C6D"/>
    <w:rsid w:val="00873BAC"/>
    <w:rsid w:val="00873ECA"/>
    <w:rsid w:val="0087423C"/>
    <w:rsid w:val="008749FD"/>
    <w:rsid w:val="00875FFC"/>
    <w:rsid w:val="0087651A"/>
    <w:rsid w:val="00876FA5"/>
    <w:rsid w:val="00877CFB"/>
    <w:rsid w:val="00880FD6"/>
    <w:rsid w:val="00881612"/>
    <w:rsid w:val="00882BB1"/>
    <w:rsid w:val="0088301B"/>
    <w:rsid w:val="008832C8"/>
    <w:rsid w:val="00883C62"/>
    <w:rsid w:val="008841C1"/>
    <w:rsid w:val="008848E9"/>
    <w:rsid w:val="00884EC2"/>
    <w:rsid w:val="00885032"/>
    <w:rsid w:val="00885857"/>
    <w:rsid w:val="00885FAC"/>
    <w:rsid w:val="008865D4"/>
    <w:rsid w:val="008868AD"/>
    <w:rsid w:val="0088734C"/>
    <w:rsid w:val="00887C14"/>
    <w:rsid w:val="00887E0A"/>
    <w:rsid w:val="00887E83"/>
    <w:rsid w:val="00892290"/>
    <w:rsid w:val="0089262B"/>
    <w:rsid w:val="00892FFF"/>
    <w:rsid w:val="008941A2"/>
    <w:rsid w:val="0089524A"/>
    <w:rsid w:val="00896006"/>
    <w:rsid w:val="00896802"/>
    <w:rsid w:val="00897557"/>
    <w:rsid w:val="00897B2D"/>
    <w:rsid w:val="00897C66"/>
    <w:rsid w:val="008A104A"/>
    <w:rsid w:val="008A1389"/>
    <w:rsid w:val="008A60FA"/>
    <w:rsid w:val="008A75B6"/>
    <w:rsid w:val="008B0123"/>
    <w:rsid w:val="008B0AD8"/>
    <w:rsid w:val="008B0CD5"/>
    <w:rsid w:val="008B1637"/>
    <w:rsid w:val="008B1E09"/>
    <w:rsid w:val="008B40C0"/>
    <w:rsid w:val="008B49A2"/>
    <w:rsid w:val="008B4AD7"/>
    <w:rsid w:val="008B5116"/>
    <w:rsid w:val="008B6031"/>
    <w:rsid w:val="008B6343"/>
    <w:rsid w:val="008B7BE2"/>
    <w:rsid w:val="008C00D3"/>
    <w:rsid w:val="008C0356"/>
    <w:rsid w:val="008C0A42"/>
    <w:rsid w:val="008C1F96"/>
    <w:rsid w:val="008C292E"/>
    <w:rsid w:val="008C3891"/>
    <w:rsid w:val="008C439C"/>
    <w:rsid w:val="008C5187"/>
    <w:rsid w:val="008C52DD"/>
    <w:rsid w:val="008C5C2E"/>
    <w:rsid w:val="008C5E70"/>
    <w:rsid w:val="008C6254"/>
    <w:rsid w:val="008C6E6F"/>
    <w:rsid w:val="008C7284"/>
    <w:rsid w:val="008C72A5"/>
    <w:rsid w:val="008C7B37"/>
    <w:rsid w:val="008D06A6"/>
    <w:rsid w:val="008D075C"/>
    <w:rsid w:val="008D09AA"/>
    <w:rsid w:val="008D18AF"/>
    <w:rsid w:val="008D2129"/>
    <w:rsid w:val="008D2AA5"/>
    <w:rsid w:val="008D34F8"/>
    <w:rsid w:val="008D37AA"/>
    <w:rsid w:val="008D395C"/>
    <w:rsid w:val="008D3E2E"/>
    <w:rsid w:val="008D4671"/>
    <w:rsid w:val="008D49E8"/>
    <w:rsid w:val="008D4AC7"/>
    <w:rsid w:val="008D4EC9"/>
    <w:rsid w:val="008E0126"/>
    <w:rsid w:val="008E01A9"/>
    <w:rsid w:val="008E0CC2"/>
    <w:rsid w:val="008E0EAD"/>
    <w:rsid w:val="008E1871"/>
    <w:rsid w:val="008E2F5A"/>
    <w:rsid w:val="008E3754"/>
    <w:rsid w:val="008E3C69"/>
    <w:rsid w:val="008E3D5A"/>
    <w:rsid w:val="008E4EBC"/>
    <w:rsid w:val="008E50EE"/>
    <w:rsid w:val="008E54DC"/>
    <w:rsid w:val="008E61E3"/>
    <w:rsid w:val="008E64E6"/>
    <w:rsid w:val="008F01CA"/>
    <w:rsid w:val="008F0939"/>
    <w:rsid w:val="008F15F9"/>
    <w:rsid w:val="008F1E7F"/>
    <w:rsid w:val="008F21F9"/>
    <w:rsid w:val="008F2BB3"/>
    <w:rsid w:val="008F32A7"/>
    <w:rsid w:val="008F3324"/>
    <w:rsid w:val="008F370E"/>
    <w:rsid w:val="008F45AF"/>
    <w:rsid w:val="008F4A72"/>
    <w:rsid w:val="0090100D"/>
    <w:rsid w:val="009012D2"/>
    <w:rsid w:val="0090167A"/>
    <w:rsid w:val="009017B7"/>
    <w:rsid w:val="00901B65"/>
    <w:rsid w:val="00901F6B"/>
    <w:rsid w:val="00901FF3"/>
    <w:rsid w:val="00904664"/>
    <w:rsid w:val="0090619A"/>
    <w:rsid w:val="00906AA1"/>
    <w:rsid w:val="00906F2E"/>
    <w:rsid w:val="00907E44"/>
    <w:rsid w:val="00912298"/>
    <w:rsid w:val="0091240B"/>
    <w:rsid w:val="009125D4"/>
    <w:rsid w:val="00913920"/>
    <w:rsid w:val="00913D26"/>
    <w:rsid w:val="00913F06"/>
    <w:rsid w:val="00915912"/>
    <w:rsid w:val="009165FE"/>
    <w:rsid w:val="00916781"/>
    <w:rsid w:val="0091721B"/>
    <w:rsid w:val="009212D2"/>
    <w:rsid w:val="00921712"/>
    <w:rsid w:val="009230A2"/>
    <w:rsid w:val="0092337C"/>
    <w:rsid w:val="00923510"/>
    <w:rsid w:val="00923A3A"/>
    <w:rsid w:val="00923BC6"/>
    <w:rsid w:val="0092515E"/>
    <w:rsid w:val="009270BA"/>
    <w:rsid w:val="00930279"/>
    <w:rsid w:val="00930B7A"/>
    <w:rsid w:val="00931E52"/>
    <w:rsid w:val="00931FF3"/>
    <w:rsid w:val="00932527"/>
    <w:rsid w:val="00932640"/>
    <w:rsid w:val="0093347F"/>
    <w:rsid w:val="00933AE2"/>
    <w:rsid w:val="009355F0"/>
    <w:rsid w:val="0093582D"/>
    <w:rsid w:val="009363DE"/>
    <w:rsid w:val="00936F99"/>
    <w:rsid w:val="00937113"/>
    <w:rsid w:val="00940A89"/>
    <w:rsid w:val="00940F76"/>
    <w:rsid w:val="00940FAB"/>
    <w:rsid w:val="00940FC6"/>
    <w:rsid w:val="0094147E"/>
    <w:rsid w:val="00941608"/>
    <w:rsid w:val="0094398C"/>
    <w:rsid w:val="009439DF"/>
    <w:rsid w:val="00943E19"/>
    <w:rsid w:val="0094406E"/>
    <w:rsid w:val="009446CD"/>
    <w:rsid w:val="0094476A"/>
    <w:rsid w:val="00945679"/>
    <w:rsid w:val="00946267"/>
    <w:rsid w:val="009463FA"/>
    <w:rsid w:val="00946497"/>
    <w:rsid w:val="0094695A"/>
    <w:rsid w:val="00950102"/>
    <w:rsid w:val="00951A3A"/>
    <w:rsid w:val="0095223F"/>
    <w:rsid w:val="009524EB"/>
    <w:rsid w:val="009542A1"/>
    <w:rsid w:val="00954E31"/>
    <w:rsid w:val="00955444"/>
    <w:rsid w:val="00955E02"/>
    <w:rsid w:val="009576E7"/>
    <w:rsid w:val="0095779D"/>
    <w:rsid w:val="00960B89"/>
    <w:rsid w:val="00962016"/>
    <w:rsid w:val="009623FD"/>
    <w:rsid w:val="00962C3B"/>
    <w:rsid w:val="009658C1"/>
    <w:rsid w:val="00966C8A"/>
    <w:rsid w:val="009701A5"/>
    <w:rsid w:val="009703D1"/>
    <w:rsid w:val="009725D6"/>
    <w:rsid w:val="00972A98"/>
    <w:rsid w:val="00973AA5"/>
    <w:rsid w:val="00973E4F"/>
    <w:rsid w:val="00973FB5"/>
    <w:rsid w:val="00973FE2"/>
    <w:rsid w:val="009746C4"/>
    <w:rsid w:val="00980511"/>
    <w:rsid w:val="0098060A"/>
    <w:rsid w:val="00980EB0"/>
    <w:rsid w:val="00983A1F"/>
    <w:rsid w:val="009852D9"/>
    <w:rsid w:val="009859B8"/>
    <w:rsid w:val="00985E21"/>
    <w:rsid w:val="0098667B"/>
    <w:rsid w:val="00986B70"/>
    <w:rsid w:val="00986D16"/>
    <w:rsid w:val="009907D6"/>
    <w:rsid w:val="00990CF7"/>
    <w:rsid w:val="00991F10"/>
    <w:rsid w:val="0099288D"/>
    <w:rsid w:val="009939D2"/>
    <w:rsid w:val="0099491E"/>
    <w:rsid w:val="00994E2A"/>
    <w:rsid w:val="009957A3"/>
    <w:rsid w:val="00995803"/>
    <w:rsid w:val="00997673"/>
    <w:rsid w:val="009A0A73"/>
    <w:rsid w:val="009A13C2"/>
    <w:rsid w:val="009A2A2C"/>
    <w:rsid w:val="009A2CA8"/>
    <w:rsid w:val="009A2F54"/>
    <w:rsid w:val="009A2F6F"/>
    <w:rsid w:val="009A3854"/>
    <w:rsid w:val="009A4B8C"/>
    <w:rsid w:val="009A53B3"/>
    <w:rsid w:val="009A74ED"/>
    <w:rsid w:val="009B018A"/>
    <w:rsid w:val="009B1124"/>
    <w:rsid w:val="009B1331"/>
    <w:rsid w:val="009B2866"/>
    <w:rsid w:val="009B499E"/>
    <w:rsid w:val="009B4A62"/>
    <w:rsid w:val="009B4A66"/>
    <w:rsid w:val="009B4EC1"/>
    <w:rsid w:val="009B5D3B"/>
    <w:rsid w:val="009B5E3B"/>
    <w:rsid w:val="009B5F78"/>
    <w:rsid w:val="009B744D"/>
    <w:rsid w:val="009B7C47"/>
    <w:rsid w:val="009C002A"/>
    <w:rsid w:val="009C09F4"/>
    <w:rsid w:val="009C2227"/>
    <w:rsid w:val="009C27AB"/>
    <w:rsid w:val="009C27D0"/>
    <w:rsid w:val="009C2AC4"/>
    <w:rsid w:val="009C3775"/>
    <w:rsid w:val="009C3842"/>
    <w:rsid w:val="009C3E30"/>
    <w:rsid w:val="009C428F"/>
    <w:rsid w:val="009C52C9"/>
    <w:rsid w:val="009C52FD"/>
    <w:rsid w:val="009C7128"/>
    <w:rsid w:val="009C77D7"/>
    <w:rsid w:val="009D21C4"/>
    <w:rsid w:val="009D5127"/>
    <w:rsid w:val="009D5661"/>
    <w:rsid w:val="009D58DF"/>
    <w:rsid w:val="009D608E"/>
    <w:rsid w:val="009D7963"/>
    <w:rsid w:val="009D7C8A"/>
    <w:rsid w:val="009E0EE9"/>
    <w:rsid w:val="009E2668"/>
    <w:rsid w:val="009E2F6D"/>
    <w:rsid w:val="009E3549"/>
    <w:rsid w:val="009E3D94"/>
    <w:rsid w:val="009E57A1"/>
    <w:rsid w:val="009E61D8"/>
    <w:rsid w:val="009E69D0"/>
    <w:rsid w:val="009E6D88"/>
    <w:rsid w:val="009F08D2"/>
    <w:rsid w:val="009F08F6"/>
    <w:rsid w:val="009F0EAB"/>
    <w:rsid w:val="009F1160"/>
    <w:rsid w:val="009F3E25"/>
    <w:rsid w:val="009F42F3"/>
    <w:rsid w:val="009F4334"/>
    <w:rsid w:val="009F70D2"/>
    <w:rsid w:val="009F71C3"/>
    <w:rsid w:val="00A001AB"/>
    <w:rsid w:val="00A02C73"/>
    <w:rsid w:val="00A038FA"/>
    <w:rsid w:val="00A0491C"/>
    <w:rsid w:val="00A05FB2"/>
    <w:rsid w:val="00A06CC6"/>
    <w:rsid w:val="00A07225"/>
    <w:rsid w:val="00A07A6E"/>
    <w:rsid w:val="00A105C5"/>
    <w:rsid w:val="00A1117A"/>
    <w:rsid w:val="00A137FA"/>
    <w:rsid w:val="00A13EF7"/>
    <w:rsid w:val="00A14903"/>
    <w:rsid w:val="00A1518C"/>
    <w:rsid w:val="00A1568D"/>
    <w:rsid w:val="00A15B26"/>
    <w:rsid w:val="00A1606D"/>
    <w:rsid w:val="00A16780"/>
    <w:rsid w:val="00A16E31"/>
    <w:rsid w:val="00A17665"/>
    <w:rsid w:val="00A17BBF"/>
    <w:rsid w:val="00A17E94"/>
    <w:rsid w:val="00A20091"/>
    <w:rsid w:val="00A207B8"/>
    <w:rsid w:val="00A209E8"/>
    <w:rsid w:val="00A20AF6"/>
    <w:rsid w:val="00A2119A"/>
    <w:rsid w:val="00A2141D"/>
    <w:rsid w:val="00A21786"/>
    <w:rsid w:val="00A217C2"/>
    <w:rsid w:val="00A2284F"/>
    <w:rsid w:val="00A232B3"/>
    <w:rsid w:val="00A2363A"/>
    <w:rsid w:val="00A236E0"/>
    <w:rsid w:val="00A25FDA"/>
    <w:rsid w:val="00A26001"/>
    <w:rsid w:val="00A26E97"/>
    <w:rsid w:val="00A26ECF"/>
    <w:rsid w:val="00A3088E"/>
    <w:rsid w:val="00A30CEA"/>
    <w:rsid w:val="00A31443"/>
    <w:rsid w:val="00A32605"/>
    <w:rsid w:val="00A327E2"/>
    <w:rsid w:val="00A32881"/>
    <w:rsid w:val="00A32A5E"/>
    <w:rsid w:val="00A3375C"/>
    <w:rsid w:val="00A33A20"/>
    <w:rsid w:val="00A33FC3"/>
    <w:rsid w:val="00A34805"/>
    <w:rsid w:val="00A349C4"/>
    <w:rsid w:val="00A35655"/>
    <w:rsid w:val="00A373B3"/>
    <w:rsid w:val="00A3760F"/>
    <w:rsid w:val="00A40F3B"/>
    <w:rsid w:val="00A416B5"/>
    <w:rsid w:val="00A41D13"/>
    <w:rsid w:val="00A421D8"/>
    <w:rsid w:val="00A444B8"/>
    <w:rsid w:val="00A44532"/>
    <w:rsid w:val="00A45339"/>
    <w:rsid w:val="00A45697"/>
    <w:rsid w:val="00A4575E"/>
    <w:rsid w:val="00A45EEE"/>
    <w:rsid w:val="00A46008"/>
    <w:rsid w:val="00A47BC7"/>
    <w:rsid w:val="00A50780"/>
    <w:rsid w:val="00A51F04"/>
    <w:rsid w:val="00A52052"/>
    <w:rsid w:val="00A539F9"/>
    <w:rsid w:val="00A549B9"/>
    <w:rsid w:val="00A56488"/>
    <w:rsid w:val="00A56631"/>
    <w:rsid w:val="00A56B42"/>
    <w:rsid w:val="00A579CC"/>
    <w:rsid w:val="00A600CC"/>
    <w:rsid w:val="00A60798"/>
    <w:rsid w:val="00A613F8"/>
    <w:rsid w:val="00A62700"/>
    <w:rsid w:val="00A6285C"/>
    <w:rsid w:val="00A64F52"/>
    <w:rsid w:val="00A709CD"/>
    <w:rsid w:val="00A70A8A"/>
    <w:rsid w:val="00A7197C"/>
    <w:rsid w:val="00A719C4"/>
    <w:rsid w:val="00A72AE1"/>
    <w:rsid w:val="00A72BB9"/>
    <w:rsid w:val="00A733F5"/>
    <w:rsid w:val="00A7576F"/>
    <w:rsid w:val="00A75C9F"/>
    <w:rsid w:val="00A77476"/>
    <w:rsid w:val="00A775FE"/>
    <w:rsid w:val="00A777D2"/>
    <w:rsid w:val="00A80365"/>
    <w:rsid w:val="00A80EF9"/>
    <w:rsid w:val="00A8135E"/>
    <w:rsid w:val="00A81D04"/>
    <w:rsid w:val="00A81EC2"/>
    <w:rsid w:val="00A82542"/>
    <w:rsid w:val="00A82EF9"/>
    <w:rsid w:val="00A84F38"/>
    <w:rsid w:val="00A86C3F"/>
    <w:rsid w:val="00A87C0F"/>
    <w:rsid w:val="00A87D43"/>
    <w:rsid w:val="00A90107"/>
    <w:rsid w:val="00A904C6"/>
    <w:rsid w:val="00A90828"/>
    <w:rsid w:val="00A90BD9"/>
    <w:rsid w:val="00A91211"/>
    <w:rsid w:val="00A92F16"/>
    <w:rsid w:val="00A93CF6"/>
    <w:rsid w:val="00A95924"/>
    <w:rsid w:val="00A96521"/>
    <w:rsid w:val="00A97231"/>
    <w:rsid w:val="00A9769E"/>
    <w:rsid w:val="00A97799"/>
    <w:rsid w:val="00A97B87"/>
    <w:rsid w:val="00A97E68"/>
    <w:rsid w:val="00AA0B92"/>
    <w:rsid w:val="00AA1409"/>
    <w:rsid w:val="00AA1EE8"/>
    <w:rsid w:val="00AA2B94"/>
    <w:rsid w:val="00AA4620"/>
    <w:rsid w:val="00AA5309"/>
    <w:rsid w:val="00AA6016"/>
    <w:rsid w:val="00AA61C8"/>
    <w:rsid w:val="00AA6708"/>
    <w:rsid w:val="00AA7496"/>
    <w:rsid w:val="00AA7B7C"/>
    <w:rsid w:val="00AA7CAE"/>
    <w:rsid w:val="00AB1936"/>
    <w:rsid w:val="00AB2022"/>
    <w:rsid w:val="00AB236E"/>
    <w:rsid w:val="00AB2455"/>
    <w:rsid w:val="00AB3AD4"/>
    <w:rsid w:val="00AB407B"/>
    <w:rsid w:val="00AB4246"/>
    <w:rsid w:val="00AB42A0"/>
    <w:rsid w:val="00AB5132"/>
    <w:rsid w:val="00AB5BBE"/>
    <w:rsid w:val="00AB5C0A"/>
    <w:rsid w:val="00AC0BBB"/>
    <w:rsid w:val="00AC1967"/>
    <w:rsid w:val="00AC197E"/>
    <w:rsid w:val="00AC3A9C"/>
    <w:rsid w:val="00AC4105"/>
    <w:rsid w:val="00AC5C27"/>
    <w:rsid w:val="00AC671E"/>
    <w:rsid w:val="00AC6A10"/>
    <w:rsid w:val="00AC7359"/>
    <w:rsid w:val="00AC7844"/>
    <w:rsid w:val="00AC7B31"/>
    <w:rsid w:val="00AC7FF7"/>
    <w:rsid w:val="00AD0A9B"/>
    <w:rsid w:val="00AD0D5D"/>
    <w:rsid w:val="00AD1665"/>
    <w:rsid w:val="00AD3302"/>
    <w:rsid w:val="00AD3899"/>
    <w:rsid w:val="00AD40B5"/>
    <w:rsid w:val="00AD42D3"/>
    <w:rsid w:val="00AD5D76"/>
    <w:rsid w:val="00AD6059"/>
    <w:rsid w:val="00AD610D"/>
    <w:rsid w:val="00AE0260"/>
    <w:rsid w:val="00AE251F"/>
    <w:rsid w:val="00AE352D"/>
    <w:rsid w:val="00AE3FA6"/>
    <w:rsid w:val="00AE50C5"/>
    <w:rsid w:val="00AE5EA3"/>
    <w:rsid w:val="00AE643D"/>
    <w:rsid w:val="00AE79F6"/>
    <w:rsid w:val="00AF06B8"/>
    <w:rsid w:val="00AF0C50"/>
    <w:rsid w:val="00AF2239"/>
    <w:rsid w:val="00AF29F0"/>
    <w:rsid w:val="00AF2B35"/>
    <w:rsid w:val="00AF3577"/>
    <w:rsid w:val="00AF3E75"/>
    <w:rsid w:val="00AF4E49"/>
    <w:rsid w:val="00AF5895"/>
    <w:rsid w:val="00AF5975"/>
    <w:rsid w:val="00AF73D0"/>
    <w:rsid w:val="00AF7434"/>
    <w:rsid w:val="00B0106D"/>
    <w:rsid w:val="00B0109A"/>
    <w:rsid w:val="00B02AD6"/>
    <w:rsid w:val="00B0318B"/>
    <w:rsid w:val="00B04D47"/>
    <w:rsid w:val="00B055E3"/>
    <w:rsid w:val="00B10655"/>
    <w:rsid w:val="00B107C7"/>
    <w:rsid w:val="00B10AD5"/>
    <w:rsid w:val="00B1178B"/>
    <w:rsid w:val="00B12A16"/>
    <w:rsid w:val="00B14CAF"/>
    <w:rsid w:val="00B152ED"/>
    <w:rsid w:val="00B17F62"/>
    <w:rsid w:val="00B21FCD"/>
    <w:rsid w:val="00B220C0"/>
    <w:rsid w:val="00B2250B"/>
    <w:rsid w:val="00B248CD"/>
    <w:rsid w:val="00B261CE"/>
    <w:rsid w:val="00B26435"/>
    <w:rsid w:val="00B2667B"/>
    <w:rsid w:val="00B279FE"/>
    <w:rsid w:val="00B303CF"/>
    <w:rsid w:val="00B30E58"/>
    <w:rsid w:val="00B31AA2"/>
    <w:rsid w:val="00B322DA"/>
    <w:rsid w:val="00B322DC"/>
    <w:rsid w:val="00B333D5"/>
    <w:rsid w:val="00B33F11"/>
    <w:rsid w:val="00B3452C"/>
    <w:rsid w:val="00B3460E"/>
    <w:rsid w:val="00B34905"/>
    <w:rsid w:val="00B35CE3"/>
    <w:rsid w:val="00B36311"/>
    <w:rsid w:val="00B37BDF"/>
    <w:rsid w:val="00B4115D"/>
    <w:rsid w:val="00B411B1"/>
    <w:rsid w:val="00B413F1"/>
    <w:rsid w:val="00B4142E"/>
    <w:rsid w:val="00B41DE1"/>
    <w:rsid w:val="00B4267A"/>
    <w:rsid w:val="00B42FA7"/>
    <w:rsid w:val="00B447BB"/>
    <w:rsid w:val="00B46CDC"/>
    <w:rsid w:val="00B47517"/>
    <w:rsid w:val="00B4786A"/>
    <w:rsid w:val="00B47FC3"/>
    <w:rsid w:val="00B50076"/>
    <w:rsid w:val="00B50541"/>
    <w:rsid w:val="00B506FB"/>
    <w:rsid w:val="00B527F4"/>
    <w:rsid w:val="00B52B5F"/>
    <w:rsid w:val="00B530F3"/>
    <w:rsid w:val="00B53982"/>
    <w:rsid w:val="00B539EE"/>
    <w:rsid w:val="00B53FCF"/>
    <w:rsid w:val="00B55434"/>
    <w:rsid w:val="00B62909"/>
    <w:rsid w:val="00B633C7"/>
    <w:rsid w:val="00B643F8"/>
    <w:rsid w:val="00B64890"/>
    <w:rsid w:val="00B64B30"/>
    <w:rsid w:val="00B65E77"/>
    <w:rsid w:val="00B667A3"/>
    <w:rsid w:val="00B66889"/>
    <w:rsid w:val="00B66FDA"/>
    <w:rsid w:val="00B711F2"/>
    <w:rsid w:val="00B719C4"/>
    <w:rsid w:val="00B7234D"/>
    <w:rsid w:val="00B72649"/>
    <w:rsid w:val="00B72DCC"/>
    <w:rsid w:val="00B72E49"/>
    <w:rsid w:val="00B72FEB"/>
    <w:rsid w:val="00B7331A"/>
    <w:rsid w:val="00B73704"/>
    <w:rsid w:val="00B75C6A"/>
    <w:rsid w:val="00B762D2"/>
    <w:rsid w:val="00B76A6F"/>
    <w:rsid w:val="00B77764"/>
    <w:rsid w:val="00B77F98"/>
    <w:rsid w:val="00B81E0E"/>
    <w:rsid w:val="00B86393"/>
    <w:rsid w:val="00B877A4"/>
    <w:rsid w:val="00B915D4"/>
    <w:rsid w:val="00B9164D"/>
    <w:rsid w:val="00B931AB"/>
    <w:rsid w:val="00B9360C"/>
    <w:rsid w:val="00B93691"/>
    <w:rsid w:val="00B94327"/>
    <w:rsid w:val="00B94400"/>
    <w:rsid w:val="00B94613"/>
    <w:rsid w:val="00B9484F"/>
    <w:rsid w:val="00B94BA3"/>
    <w:rsid w:val="00B95290"/>
    <w:rsid w:val="00B9586F"/>
    <w:rsid w:val="00B95BB1"/>
    <w:rsid w:val="00B969AD"/>
    <w:rsid w:val="00B96F23"/>
    <w:rsid w:val="00BA0E84"/>
    <w:rsid w:val="00BA1701"/>
    <w:rsid w:val="00BA2568"/>
    <w:rsid w:val="00BA2619"/>
    <w:rsid w:val="00BA2781"/>
    <w:rsid w:val="00BA35CB"/>
    <w:rsid w:val="00BA3E0A"/>
    <w:rsid w:val="00BA499A"/>
    <w:rsid w:val="00BA55BD"/>
    <w:rsid w:val="00BA564D"/>
    <w:rsid w:val="00BA678B"/>
    <w:rsid w:val="00BB0062"/>
    <w:rsid w:val="00BB0485"/>
    <w:rsid w:val="00BB0AA9"/>
    <w:rsid w:val="00BB13D1"/>
    <w:rsid w:val="00BB2CA7"/>
    <w:rsid w:val="00BB484C"/>
    <w:rsid w:val="00BB4D0A"/>
    <w:rsid w:val="00BB4EBE"/>
    <w:rsid w:val="00BB5376"/>
    <w:rsid w:val="00BB5887"/>
    <w:rsid w:val="00BB66AA"/>
    <w:rsid w:val="00BC0906"/>
    <w:rsid w:val="00BC1633"/>
    <w:rsid w:val="00BC2C12"/>
    <w:rsid w:val="00BC312A"/>
    <w:rsid w:val="00BC3575"/>
    <w:rsid w:val="00BC391C"/>
    <w:rsid w:val="00BC3A75"/>
    <w:rsid w:val="00BC3C3C"/>
    <w:rsid w:val="00BC3F9F"/>
    <w:rsid w:val="00BC4393"/>
    <w:rsid w:val="00BC511B"/>
    <w:rsid w:val="00BC57C7"/>
    <w:rsid w:val="00BC6F42"/>
    <w:rsid w:val="00BC7684"/>
    <w:rsid w:val="00BD00BE"/>
    <w:rsid w:val="00BD0537"/>
    <w:rsid w:val="00BD1556"/>
    <w:rsid w:val="00BD1969"/>
    <w:rsid w:val="00BD2EF2"/>
    <w:rsid w:val="00BD3018"/>
    <w:rsid w:val="00BD3F43"/>
    <w:rsid w:val="00BD42CA"/>
    <w:rsid w:val="00BD4609"/>
    <w:rsid w:val="00BD53C2"/>
    <w:rsid w:val="00BE0408"/>
    <w:rsid w:val="00BE0605"/>
    <w:rsid w:val="00BE0895"/>
    <w:rsid w:val="00BE089A"/>
    <w:rsid w:val="00BE169D"/>
    <w:rsid w:val="00BE186D"/>
    <w:rsid w:val="00BE2125"/>
    <w:rsid w:val="00BE2BAF"/>
    <w:rsid w:val="00BE2CE5"/>
    <w:rsid w:val="00BE53BF"/>
    <w:rsid w:val="00BE6485"/>
    <w:rsid w:val="00BE679B"/>
    <w:rsid w:val="00BE717E"/>
    <w:rsid w:val="00BE7DB3"/>
    <w:rsid w:val="00BF05AA"/>
    <w:rsid w:val="00BF26CE"/>
    <w:rsid w:val="00BF3811"/>
    <w:rsid w:val="00BF3C0F"/>
    <w:rsid w:val="00BF3CF5"/>
    <w:rsid w:val="00BF3FFB"/>
    <w:rsid w:val="00BF40CB"/>
    <w:rsid w:val="00BF4F9D"/>
    <w:rsid w:val="00BF5485"/>
    <w:rsid w:val="00BF584C"/>
    <w:rsid w:val="00BF5883"/>
    <w:rsid w:val="00BF69AC"/>
    <w:rsid w:val="00BF7EB4"/>
    <w:rsid w:val="00C00BE4"/>
    <w:rsid w:val="00C01B16"/>
    <w:rsid w:val="00C01B1A"/>
    <w:rsid w:val="00C027DE"/>
    <w:rsid w:val="00C03AD5"/>
    <w:rsid w:val="00C03B94"/>
    <w:rsid w:val="00C03C85"/>
    <w:rsid w:val="00C04AB5"/>
    <w:rsid w:val="00C051E9"/>
    <w:rsid w:val="00C05B50"/>
    <w:rsid w:val="00C0621D"/>
    <w:rsid w:val="00C06E39"/>
    <w:rsid w:val="00C07A3F"/>
    <w:rsid w:val="00C07E45"/>
    <w:rsid w:val="00C116B9"/>
    <w:rsid w:val="00C11D52"/>
    <w:rsid w:val="00C12526"/>
    <w:rsid w:val="00C141BD"/>
    <w:rsid w:val="00C14BF9"/>
    <w:rsid w:val="00C14D18"/>
    <w:rsid w:val="00C150DD"/>
    <w:rsid w:val="00C15320"/>
    <w:rsid w:val="00C157C5"/>
    <w:rsid w:val="00C15F80"/>
    <w:rsid w:val="00C1602F"/>
    <w:rsid w:val="00C16F7C"/>
    <w:rsid w:val="00C1795F"/>
    <w:rsid w:val="00C17E29"/>
    <w:rsid w:val="00C2005E"/>
    <w:rsid w:val="00C20697"/>
    <w:rsid w:val="00C21A94"/>
    <w:rsid w:val="00C22D1D"/>
    <w:rsid w:val="00C22DF6"/>
    <w:rsid w:val="00C24F93"/>
    <w:rsid w:val="00C255B1"/>
    <w:rsid w:val="00C2569A"/>
    <w:rsid w:val="00C26404"/>
    <w:rsid w:val="00C26AE8"/>
    <w:rsid w:val="00C27196"/>
    <w:rsid w:val="00C3014F"/>
    <w:rsid w:val="00C309D3"/>
    <w:rsid w:val="00C321FD"/>
    <w:rsid w:val="00C33037"/>
    <w:rsid w:val="00C3338A"/>
    <w:rsid w:val="00C3370D"/>
    <w:rsid w:val="00C345C7"/>
    <w:rsid w:val="00C3568A"/>
    <w:rsid w:val="00C36D9D"/>
    <w:rsid w:val="00C370E7"/>
    <w:rsid w:val="00C41D16"/>
    <w:rsid w:val="00C41FDA"/>
    <w:rsid w:val="00C42345"/>
    <w:rsid w:val="00C4269E"/>
    <w:rsid w:val="00C4272E"/>
    <w:rsid w:val="00C4393B"/>
    <w:rsid w:val="00C43D5A"/>
    <w:rsid w:val="00C43DCD"/>
    <w:rsid w:val="00C448DD"/>
    <w:rsid w:val="00C44C03"/>
    <w:rsid w:val="00C46916"/>
    <w:rsid w:val="00C46C17"/>
    <w:rsid w:val="00C47C3E"/>
    <w:rsid w:val="00C50649"/>
    <w:rsid w:val="00C5298B"/>
    <w:rsid w:val="00C53190"/>
    <w:rsid w:val="00C54333"/>
    <w:rsid w:val="00C55AA1"/>
    <w:rsid w:val="00C55DAA"/>
    <w:rsid w:val="00C55EFF"/>
    <w:rsid w:val="00C57C2F"/>
    <w:rsid w:val="00C57D4F"/>
    <w:rsid w:val="00C6032D"/>
    <w:rsid w:val="00C60349"/>
    <w:rsid w:val="00C607DE"/>
    <w:rsid w:val="00C60CB6"/>
    <w:rsid w:val="00C612C6"/>
    <w:rsid w:val="00C61357"/>
    <w:rsid w:val="00C616AC"/>
    <w:rsid w:val="00C61BBE"/>
    <w:rsid w:val="00C633E6"/>
    <w:rsid w:val="00C6436B"/>
    <w:rsid w:val="00C64786"/>
    <w:rsid w:val="00C64EC8"/>
    <w:rsid w:val="00C652E3"/>
    <w:rsid w:val="00C6750E"/>
    <w:rsid w:val="00C70830"/>
    <w:rsid w:val="00C709E7"/>
    <w:rsid w:val="00C71CAF"/>
    <w:rsid w:val="00C72248"/>
    <w:rsid w:val="00C732EA"/>
    <w:rsid w:val="00C73B50"/>
    <w:rsid w:val="00C73B72"/>
    <w:rsid w:val="00C75703"/>
    <w:rsid w:val="00C76C23"/>
    <w:rsid w:val="00C76F4C"/>
    <w:rsid w:val="00C77D43"/>
    <w:rsid w:val="00C80307"/>
    <w:rsid w:val="00C8035A"/>
    <w:rsid w:val="00C81133"/>
    <w:rsid w:val="00C826AA"/>
    <w:rsid w:val="00C82753"/>
    <w:rsid w:val="00C83D4F"/>
    <w:rsid w:val="00C86DBA"/>
    <w:rsid w:val="00C87645"/>
    <w:rsid w:val="00C877B1"/>
    <w:rsid w:val="00C905E2"/>
    <w:rsid w:val="00C91474"/>
    <w:rsid w:val="00C917FE"/>
    <w:rsid w:val="00C91B0C"/>
    <w:rsid w:val="00C91C2A"/>
    <w:rsid w:val="00C92093"/>
    <w:rsid w:val="00C92153"/>
    <w:rsid w:val="00C92E0C"/>
    <w:rsid w:val="00C97659"/>
    <w:rsid w:val="00C977C2"/>
    <w:rsid w:val="00C978B3"/>
    <w:rsid w:val="00C978C6"/>
    <w:rsid w:val="00C97FFD"/>
    <w:rsid w:val="00CA00A0"/>
    <w:rsid w:val="00CA36CE"/>
    <w:rsid w:val="00CA4C75"/>
    <w:rsid w:val="00CA640E"/>
    <w:rsid w:val="00CA6CD9"/>
    <w:rsid w:val="00CA6ECB"/>
    <w:rsid w:val="00CB01F0"/>
    <w:rsid w:val="00CB0FC4"/>
    <w:rsid w:val="00CB259B"/>
    <w:rsid w:val="00CB2E16"/>
    <w:rsid w:val="00CB31A0"/>
    <w:rsid w:val="00CB45CA"/>
    <w:rsid w:val="00CB4722"/>
    <w:rsid w:val="00CB4F09"/>
    <w:rsid w:val="00CB59E7"/>
    <w:rsid w:val="00CB7226"/>
    <w:rsid w:val="00CB75DA"/>
    <w:rsid w:val="00CC0570"/>
    <w:rsid w:val="00CC0CCF"/>
    <w:rsid w:val="00CC1570"/>
    <w:rsid w:val="00CC2503"/>
    <w:rsid w:val="00CC2517"/>
    <w:rsid w:val="00CC4810"/>
    <w:rsid w:val="00CC4AAD"/>
    <w:rsid w:val="00CC5E50"/>
    <w:rsid w:val="00CC5FA3"/>
    <w:rsid w:val="00CC7946"/>
    <w:rsid w:val="00CC7C5B"/>
    <w:rsid w:val="00CC7C83"/>
    <w:rsid w:val="00CD0B20"/>
    <w:rsid w:val="00CD1A4A"/>
    <w:rsid w:val="00CD2105"/>
    <w:rsid w:val="00CD39E5"/>
    <w:rsid w:val="00CD4C42"/>
    <w:rsid w:val="00CD5EFB"/>
    <w:rsid w:val="00CD6321"/>
    <w:rsid w:val="00CD6363"/>
    <w:rsid w:val="00CD6DE9"/>
    <w:rsid w:val="00CD7519"/>
    <w:rsid w:val="00CD7F08"/>
    <w:rsid w:val="00CE11F7"/>
    <w:rsid w:val="00CE2363"/>
    <w:rsid w:val="00CE2E78"/>
    <w:rsid w:val="00CE6AD0"/>
    <w:rsid w:val="00CF0E30"/>
    <w:rsid w:val="00CF28B9"/>
    <w:rsid w:val="00CF3B55"/>
    <w:rsid w:val="00CF3C59"/>
    <w:rsid w:val="00CF5104"/>
    <w:rsid w:val="00CF5431"/>
    <w:rsid w:val="00CF60F1"/>
    <w:rsid w:val="00CF7A68"/>
    <w:rsid w:val="00D00F69"/>
    <w:rsid w:val="00D01658"/>
    <w:rsid w:val="00D02300"/>
    <w:rsid w:val="00D02316"/>
    <w:rsid w:val="00D027AD"/>
    <w:rsid w:val="00D04F53"/>
    <w:rsid w:val="00D07804"/>
    <w:rsid w:val="00D1096E"/>
    <w:rsid w:val="00D1227B"/>
    <w:rsid w:val="00D125B8"/>
    <w:rsid w:val="00D12638"/>
    <w:rsid w:val="00D12C88"/>
    <w:rsid w:val="00D1430C"/>
    <w:rsid w:val="00D144FD"/>
    <w:rsid w:val="00D14745"/>
    <w:rsid w:val="00D14A3F"/>
    <w:rsid w:val="00D16DCF"/>
    <w:rsid w:val="00D17249"/>
    <w:rsid w:val="00D2009C"/>
    <w:rsid w:val="00D20229"/>
    <w:rsid w:val="00D20CC8"/>
    <w:rsid w:val="00D21B5C"/>
    <w:rsid w:val="00D24BB7"/>
    <w:rsid w:val="00D24EE4"/>
    <w:rsid w:val="00D25191"/>
    <w:rsid w:val="00D26A4C"/>
    <w:rsid w:val="00D26A7C"/>
    <w:rsid w:val="00D26B64"/>
    <w:rsid w:val="00D27298"/>
    <w:rsid w:val="00D27BB6"/>
    <w:rsid w:val="00D30425"/>
    <w:rsid w:val="00D30DC2"/>
    <w:rsid w:val="00D31401"/>
    <w:rsid w:val="00D315DE"/>
    <w:rsid w:val="00D31852"/>
    <w:rsid w:val="00D31A59"/>
    <w:rsid w:val="00D31A7F"/>
    <w:rsid w:val="00D32991"/>
    <w:rsid w:val="00D32DEA"/>
    <w:rsid w:val="00D333A1"/>
    <w:rsid w:val="00D34BA7"/>
    <w:rsid w:val="00D35160"/>
    <w:rsid w:val="00D35196"/>
    <w:rsid w:val="00D357BC"/>
    <w:rsid w:val="00D35D65"/>
    <w:rsid w:val="00D3672A"/>
    <w:rsid w:val="00D37A54"/>
    <w:rsid w:val="00D419C0"/>
    <w:rsid w:val="00D4264B"/>
    <w:rsid w:val="00D42D13"/>
    <w:rsid w:val="00D436A8"/>
    <w:rsid w:val="00D43882"/>
    <w:rsid w:val="00D44DEC"/>
    <w:rsid w:val="00D44F2C"/>
    <w:rsid w:val="00D45862"/>
    <w:rsid w:val="00D45A3B"/>
    <w:rsid w:val="00D46BFD"/>
    <w:rsid w:val="00D46E8D"/>
    <w:rsid w:val="00D50266"/>
    <w:rsid w:val="00D508AC"/>
    <w:rsid w:val="00D51E18"/>
    <w:rsid w:val="00D52C3E"/>
    <w:rsid w:val="00D543B4"/>
    <w:rsid w:val="00D54B03"/>
    <w:rsid w:val="00D54D3D"/>
    <w:rsid w:val="00D55360"/>
    <w:rsid w:val="00D578A4"/>
    <w:rsid w:val="00D605B0"/>
    <w:rsid w:val="00D6159F"/>
    <w:rsid w:val="00D61D88"/>
    <w:rsid w:val="00D61E78"/>
    <w:rsid w:val="00D6231E"/>
    <w:rsid w:val="00D63600"/>
    <w:rsid w:val="00D63708"/>
    <w:rsid w:val="00D63A80"/>
    <w:rsid w:val="00D657F7"/>
    <w:rsid w:val="00D658FB"/>
    <w:rsid w:val="00D662C3"/>
    <w:rsid w:val="00D66976"/>
    <w:rsid w:val="00D67035"/>
    <w:rsid w:val="00D67767"/>
    <w:rsid w:val="00D70EA3"/>
    <w:rsid w:val="00D70EF7"/>
    <w:rsid w:val="00D72561"/>
    <w:rsid w:val="00D732A3"/>
    <w:rsid w:val="00D735DD"/>
    <w:rsid w:val="00D74A11"/>
    <w:rsid w:val="00D752A0"/>
    <w:rsid w:val="00D75374"/>
    <w:rsid w:val="00D8027C"/>
    <w:rsid w:val="00D80C83"/>
    <w:rsid w:val="00D81BEA"/>
    <w:rsid w:val="00D82239"/>
    <w:rsid w:val="00D82306"/>
    <w:rsid w:val="00D82BE8"/>
    <w:rsid w:val="00D83301"/>
    <w:rsid w:val="00D83FCC"/>
    <w:rsid w:val="00D84253"/>
    <w:rsid w:val="00D8443E"/>
    <w:rsid w:val="00D84821"/>
    <w:rsid w:val="00D856C9"/>
    <w:rsid w:val="00D85F79"/>
    <w:rsid w:val="00D86B4A"/>
    <w:rsid w:val="00D86CE1"/>
    <w:rsid w:val="00D87437"/>
    <w:rsid w:val="00D90C6E"/>
    <w:rsid w:val="00D90CF1"/>
    <w:rsid w:val="00D910D8"/>
    <w:rsid w:val="00D922E7"/>
    <w:rsid w:val="00D934EA"/>
    <w:rsid w:val="00D93930"/>
    <w:rsid w:val="00D96007"/>
    <w:rsid w:val="00D960FC"/>
    <w:rsid w:val="00D974D9"/>
    <w:rsid w:val="00D97658"/>
    <w:rsid w:val="00DA04CE"/>
    <w:rsid w:val="00DA0580"/>
    <w:rsid w:val="00DA0943"/>
    <w:rsid w:val="00DA0C63"/>
    <w:rsid w:val="00DA1116"/>
    <w:rsid w:val="00DA433D"/>
    <w:rsid w:val="00DA4A95"/>
    <w:rsid w:val="00DA53BB"/>
    <w:rsid w:val="00DA5D4F"/>
    <w:rsid w:val="00DA6318"/>
    <w:rsid w:val="00DA6334"/>
    <w:rsid w:val="00DA6619"/>
    <w:rsid w:val="00DA7DDD"/>
    <w:rsid w:val="00DB058D"/>
    <w:rsid w:val="00DB0AC6"/>
    <w:rsid w:val="00DB0DA2"/>
    <w:rsid w:val="00DB15BA"/>
    <w:rsid w:val="00DB1907"/>
    <w:rsid w:val="00DB28EE"/>
    <w:rsid w:val="00DB312A"/>
    <w:rsid w:val="00DB590B"/>
    <w:rsid w:val="00DB59E3"/>
    <w:rsid w:val="00DB758C"/>
    <w:rsid w:val="00DC08AA"/>
    <w:rsid w:val="00DC13D8"/>
    <w:rsid w:val="00DC4792"/>
    <w:rsid w:val="00DC5A24"/>
    <w:rsid w:val="00DC5C02"/>
    <w:rsid w:val="00DC5E13"/>
    <w:rsid w:val="00DC6198"/>
    <w:rsid w:val="00DD072B"/>
    <w:rsid w:val="00DD115F"/>
    <w:rsid w:val="00DD1163"/>
    <w:rsid w:val="00DD12FF"/>
    <w:rsid w:val="00DD216B"/>
    <w:rsid w:val="00DD27F5"/>
    <w:rsid w:val="00DD2DC2"/>
    <w:rsid w:val="00DD2F2B"/>
    <w:rsid w:val="00DD3719"/>
    <w:rsid w:val="00DD40D5"/>
    <w:rsid w:val="00DD419F"/>
    <w:rsid w:val="00DD583C"/>
    <w:rsid w:val="00DD5D98"/>
    <w:rsid w:val="00DD7674"/>
    <w:rsid w:val="00DD783D"/>
    <w:rsid w:val="00DD794B"/>
    <w:rsid w:val="00DE01E0"/>
    <w:rsid w:val="00DE2313"/>
    <w:rsid w:val="00DE2DC0"/>
    <w:rsid w:val="00DE3233"/>
    <w:rsid w:val="00DE706D"/>
    <w:rsid w:val="00DE7500"/>
    <w:rsid w:val="00DE7A04"/>
    <w:rsid w:val="00DF0771"/>
    <w:rsid w:val="00DF26EE"/>
    <w:rsid w:val="00DF2DA2"/>
    <w:rsid w:val="00DF397B"/>
    <w:rsid w:val="00DF3C52"/>
    <w:rsid w:val="00DF4059"/>
    <w:rsid w:val="00DF4998"/>
    <w:rsid w:val="00DF4AC0"/>
    <w:rsid w:val="00DF4C0C"/>
    <w:rsid w:val="00DF4CE9"/>
    <w:rsid w:val="00DF4FBA"/>
    <w:rsid w:val="00DF5185"/>
    <w:rsid w:val="00DF54B0"/>
    <w:rsid w:val="00DF5D02"/>
    <w:rsid w:val="00DF5E68"/>
    <w:rsid w:val="00DF7775"/>
    <w:rsid w:val="00E01CA4"/>
    <w:rsid w:val="00E04498"/>
    <w:rsid w:val="00E04731"/>
    <w:rsid w:val="00E054E2"/>
    <w:rsid w:val="00E0602E"/>
    <w:rsid w:val="00E061A1"/>
    <w:rsid w:val="00E06700"/>
    <w:rsid w:val="00E13122"/>
    <w:rsid w:val="00E137D2"/>
    <w:rsid w:val="00E13F2D"/>
    <w:rsid w:val="00E1408E"/>
    <w:rsid w:val="00E148EC"/>
    <w:rsid w:val="00E14D97"/>
    <w:rsid w:val="00E15588"/>
    <w:rsid w:val="00E16F6D"/>
    <w:rsid w:val="00E20C62"/>
    <w:rsid w:val="00E214FC"/>
    <w:rsid w:val="00E21EBA"/>
    <w:rsid w:val="00E22099"/>
    <w:rsid w:val="00E22C09"/>
    <w:rsid w:val="00E25F8D"/>
    <w:rsid w:val="00E30241"/>
    <w:rsid w:val="00E31480"/>
    <w:rsid w:val="00E331D1"/>
    <w:rsid w:val="00E354BE"/>
    <w:rsid w:val="00E36245"/>
    <w:rsid w:val="00E36ED2"/>
    <w:rsid w:val="00E407BC"/>
    <w:rsid w:val="00E40C84"/>
    <w:rsid w:val="00E4249D"/>
    <w:rsid w:val="00E42929"/>
    <w:rsid w:val="00E4350E"/>
    <w:rsid w:val="00E43D44"/>
    <w:rsid w:val="00E44513"/>
    <w:rsid w:val="00E4516D"/>
    <w:rsid w:val="00E45663"/>
    <w:rsid w:val="00E4645E"/>
    <w:rsid w:val="00E4793B"/>
    <w:rsid w:val="00E507EF"/>
    <w:rsid w:val="00E50AFE"/>
    <w:rsid w:val="00E51005"/>
    <w:rsid w:val="00E51607"/>
    <w:rsid w:val="00E51C78"/>
    <w:rsid w:val="00E53CCA"/>
    <w:rsid w:val="00E55B2D"/>
    <w:rsid w:val="00E601A4"/>
    <w:rsid w:val="00E602D1"/>
    <w:rsid w:val="00E606DC"/>
    <w:rsid w:val="00E6147B"/>
    <w:rsid w:val="00E61D0B"/>
    <w:rsid w:val="00E6225C"/>
    <w:rsid w:val="00E62FCA"/>
    <w:rsid w:val="00E63A26"/>
    <w:rsid w:val="00E66479"/>
    <w:rsid w:val="00E70A4B"/>
    <w:rsid w:val="00E70B9A"/>
    <w:rsid w:val="00E70DBB"/>
    <w:rsid w:val="00E717F2"/>
    <w:rsid w:val="00E71A3A"/>
    <w:rsid w:val="00E7311C"/>
    <w:rsid w:val="00E73B3B"/>
    <w:rsid w:val="00E753D0"/>
    <w:rsid w:val="00E75A84"/>
    <w:rsid w:val="00E77072"/>
    <w:rsid w:val="00E7F66F"/>
    <w:rsid w:val="00E8058C"/>
    <w:rsid w:val="00E8280E"/>
    <w:rsid w:val="00E82B0B"/>
    <w:rsid w:val="00E82DFB"/>
    <w:rsid w:val="00E8342F"/>
    <w:rsid w:val="00E835DD"/>
    <w:rsid w:val="00E83FCD"/>
    <w:rsid w:val="00E84052"/>
    <w:rsid w:val="00E84789"/>
    <w:rsid w:val="00E84AB7"/>
    <w:rsid w:val="00E85EC8"/>
    <w:rsid w:val="00E85F81"/>
    <w:rsid w:val="00E86269"/>
    <w:rsid w:val="00E86600"/>
    <w:rsid w:val="00E90939"/>
    <w:rsid w:val="00E90D75"/>
    <w:rsid w:val="00E91E8C"/>
    <w:rsid w:val="00E91F8B"/>
    <w:rsid w:val="00E9350F"/>
    <w:rsid w:val="00E95C51"/>
    <w:rsid w:val="00E96437"/>
    <w:rsid w:val="00E9686F"/>
    <w:rsid w:val="00E975F1"/>
    <w:rsid w:val="00E9789C"/>
    <w:rsid w:val="00EA08B6"/>
    <w:rsid w:val="00EA2352"/>
    <w:rsid w:val="00EB3239"/>
    <w:rsid w:val="00EB379F"/>
    <w:rsid w:val="00EB3CA9"/>
    <w:rsid w:val="00EB5E9D"/>
    <w:rsid w:val="00EB6941"/>
    <w:rsid w:val="00EB6E04"/>
    <w:rsid w:val="00EC1B2F"/>
    <w:rsid w:val="00EC21AF"/>
    <w:rsid w:val="00EC32A4"/>
    <w:rsid w:val="00EC4A0F"/>
    <w:rsid w:val="00EC4C54"/>
    <w:rsid w:val="00EC58E6"/>
    <w:rsid w:val="00EC6774"/>
    <w:rsid w:val="00EC6916"/>
    <w:rsid w:val="00EC6C2B"/>
    <w:rsid w:val="00EC6F99"/>
    <w:rsid w:val="00EC6FA1"/>
    <w:rsid w:val="00ED0E8D"/>
    <w:rsid w:val="00ED159F"/>
    <w:rsid w:val="00ED2982"/>
    <w:rsid w:val="00ED2EFC"/>
    <w:rsid w:val="00ED3737"/>
    <w:rsid w:val="00ED53C5"/>
    <w:rsid w:val="00ED5FB0"/>
    <w:rsid w:val="00ED6F06"/>
    <w:rsid w:val="00ED723C"/>
    <w:rsid w:val="00ED7509"/>
    <w:rsid w:val="00ED7D2D"/>
    <w:rsid w:val="00EDFC5E"/>
    <w:rsid w:val="00EE4374"/>
    <w:rsid w:val="00EE469B"/>
    <w:rsid w:val="00EE4BEC"/>
    <w:rsid w:val="00EE4CCB"/>
    <w:rsid w:val="00EE6833"/>
    <w:rsid w:val="00EF05F8"/>
    <w:rsid w:val="00EF0C5E"/>
    <w:rsid w:val="00EF2A14"/>
    <w:rsid w:val="00EF2CB8"/>
    <w:rsid w:val="00EF30B4"/>
    <w:rsid w:val="00EF346E"/>
    <w:rsid w:val="00EF3ECF"/>
    <w:rsid w:val="00EF3F96"/>
    <w:rsid w:val="00EF5D3C"/>
    <w:rsid w:val="00EF6BEA"/>
    <w:rsid w:val="00EF7B8F"/>
    <w:rsid w:val="00EF7E5E"/>
    <w:rsid w:val="00F00BA0"/>
    <w:rsid w:val="00F02D47"/>
    <w:rsid w:val="00F035CC"/>
    <w:rsid w:val="00F03E1E"/>
    <w:rsid w:val="00F05447"/>
    <w:rsid w:val="00F125B5"/>
    <w:rsid w:val="00F1364F"/>
    <w:rsid w:val="00F13876"/>
    <w:rsid w:val="00F1425A"/>
    <w:rsid w:val="00F14333"/>
    <w:rsid w:val="00F1473C"/>
    <w:rsid w:val="00F14FC2"/>
    <w:rsid w:val="00F1703F"/>
    <w:rsid w:val="00F1746C"/>
    <w:rsid w:val="00F2040D"/>
    <w:rsid w:val="00F21688"/>
    <w:rsid w:val="00F21B67"/>
    <w:rsid w:val="00F21F44"/>
    <w:rsid w:val="00F2290F"/>
    <w:rsid w:val="00F23006"/>
    <w:rsid w:val="00F2355D"/>
    <w:rsid w:val="00F239A5"/>
    <w:rsid w:val="00F23A8B"/>
    <w:rsid w:val="00F23EA1"/>
    <w:rsid w:val="00F24165"/>
    <w:rsid w:val="00F250DD"/>
    <w:rsid w:val="00F2522D"/>
    <w:rsid w:val="00F27706"/>
    <w:rsid w:val="00F30792"/>
    <w:rsid w:val="00F33E9E"/>
    <w:rsid w:val="00F34166"/>
    <w:rsid w:val="00F34333"/>
    <w:rsid w:val="00F352AB"/>
    <w:rsid w:val="00F36470"/>
    <w:rsid w:val="00F4105D"/>
    <w:rsid w:val="00F41526"/>
    <w:rsid w:val="00F4158D"/>
    <w:rsid w:val="00F42300"/>
    <w:rsid w:val="00F4273C"/>
    <w:rsid w:val="00F43C67"/>
    <w:rsid w:val="00F46A15"/>
    <w:rsid w:val="00F504A5"/>
    <w:rsid w:val="00F50FC1"/>
    <w:rsid w:val="00F51C93"/>
    <w:rsid w:val="00F51D29"/>
    <w:rsid w:val="00F52041"/>
    <w:rsid w:val="00F52B0B"/>
    <w:rsid w:val="00F5361F"/>
    <w:rsid w:val="00F54320"/>
    <w:rsid w:val="00F54500"/>
    <w:rsid w:val="00F552A8"/>
    <w:rsid w:val="00F55350"/>
    <w:rsid w:val="00F55554"/>
    <w:rsid w:val="00F56BDA"/>
    <w:rsid w:val="00F61AAC"/>
    <w:rsid w:val="00F622DF"/>
    <w:rsid w:val="00F62CE4"/>
    <w:rsid w:val="00F62EE0"/>
    <w:rsid w:val="00F63680"/>
    <w:rsid w:val="00F6381D"/>
    <w:rsid w:val="00F64234"/>
    <w:rsid w:val="00F64EF7"/>
    <w:rsid w:val="00F652EB"/>
    <w:rsid w:val="00F6631D"/>
    <w:rsid w:val="00F66C7B"/>
    <w:rsid w:val="00F673F3"/>
    <w:rsid w:val="00F67A78"/>
    <w:rsid w:val="00F70459"/>
    <w:rsid w:val="00F7262F"/>
    <w:rsid w:val="00F72FF6"/>
    <w:rsid w:val="00F73422"/>
    <w:rsid w:val="00F737C5"/>
    <w:rsid w:val="00F73ACA"/>
    <w:rsid w:val="00F741A9"/>
    <w:rsid w:val="00F7441D"/>
    <w:rsid w:val="00F747BC"/>
    <w:rsid w:val="00F76852"/>
    <w:rsid w:val="00F76DA0"/>
    <w:rsid w:val="00F76F44"/>
    <w:rsid w:val="00F76FF5"/>
    <w:rsid w:val="00F77CD4"/>
    <w:rsid w:val="00F870C2"/>
    <w:rsid w:val="00F9003E"/>
    <w:rsid w:val="00F91500"/>
    <w:rsid w:val="00F91E8F"/>
    <w:rsid w:val="00F9334C"/>
    <w:rsid w:val="00F94E3D"/>
    <w:rsid w:val="00F953A8"/>
    <w:rsid w:val="00F9648A"/>
    <w:rsid w:val="00F96736"/>
    <w:rsid w:val="00F97342"/>
    <w:rsid w:val="00F97B44"/>
    <w:rsid w:val="00F97F3C"/>
    <w:rsid w:val="00FA1498"/>
    <w:rsid w:val="00FA2CDD"/>
    <w:rsid w:val="00FA2F04"/>
    <w:rsid w:val="00FA3E0F"/>
    <w:rsid w:val="00FA42FA"/>
    <w:rsid w:val="00FA5794"/>
    <w:rsid w:val="00FA5917"/>
    <w:rsid w:val="00FB05C3"/>
    <w:rsid w:val="00FB1ABE"/>
    <w:rsid w:val="00FB30CA"/>
    <w:rsid w:val="00FB488E"/>
    <w:rsid w:val="00FB4F10"/>
    <w:rsid w:val="00FB5967"/>
    <w:rsid w:val="00FB59A0"/>
    <w:rsid w:val="00FB60B9"/>
    <w:rsid w:val="00FB6704"/>
    <w:rsid w:val="00FC0B0B"/>
    <w:rsid w:val="00FC1DD8"/>
    <w:rsid w:val="00FC23E3"/>
    <w:rsid w:val="00FC38E4"/>
    <w:rsid w:val="00FC45D8"/>
    <w:rsid w:val="00FC45FC"/>
    <w:rsid w:val="00FC51A1"/>
    <w:rsid w:val="00FC56DC"/>
    <w:rsid w:val="00FC77A7"/>
    <w:rsid w:val="00FD126B"/>
    <w:rsid w:val="00FD298B"/>
    <w:rsid w:val="00FD3130"/>
    <w:rsid w:val="00FD422E"/>
    <w:rsid w:val="00FD59AB"/>
    <w:rsid w:val="00FD6695"/>
    <w:rsid w:val="00FD66D3"/>
    <w:rsid w:val="00FD7AA7"/>
    <w:rsid w:val="00FE132F"/>
    <w:rsid w:val="00FE3081"/>
    <w:rsid w:val="00FE30E0"/>
    <w:rsid w:val="00FE3229"/>
    <w:rsid w:val="00FE3DC1"/>
    <w:rsid w:val="00FE3DF1"/>
    <w:rsid w:val="00FE4544"/>
    <w:rsid w:val="00FE4758"/>
    <w:rsid w:val="00FE521A"/>
    <w:rsid w:val="00FE5A41"/>
    <w:rsid w:val="00FE680E"/>
    <w:rsid w:val="00FE73AA"/>
    <w:rsid w:val="00FE76B7"/>
    <w:rsid w:val="00FF0FA2"/>
    <w:rsid w:val="00FF17CF"/>
    <w:rsid w:val="00FF1FA0"/>
    <w:rsid w:val="00FF2B0D"/>
    <w:rsid w:val="00FF2D3A"/>
    <w:rsid w:val="00FF32E7"/>
    <w:rsid w:val="00FF382D"/>
    <w:rsid w:val="00FF40DC"/>
    <w:rsid w:val="00FF52BF"/>
    <w:rsid w:val="00FF5A14"/>
    <w:rsid w:val="00FF687D"/>
    <w:rsid w:val="00FF701D"/>
    <w:rsid w:val="00FF79A2"/>
    <w:rsid w:val="015A42D9"/>
    <w:rsid w:val="015B8A23"/>
    <w:rsid w:val="01640F19"/>
    <w:rsid w:val="0164DD3F"/>
    <w:rsid w:val="0171D6A0"/>
    <w:rsid w:val="019857AC"/>
    <w:rsid w:val="019BD9A8"/>
    <w:rsid w:val="01D3AD90"/>
    <w:rsid w:val="01DDDB87"/>
    <w:rsid w:val="01F99A96"/>
    <w:rsid w:val="01FBAFD6"/>
    <w:rsid w:val="01FC0F55"/>
    <w:rsid w:val="020A211B"/>
    <w:rsid w:val="024CB879"/>
    <w:rsid w:val="025A3B10"/>
    <w:rsid w:val="026B5B83"/>
    <w:rsid w:val="026BF746"/>
    <w:rsid w:val="028A18A8"/>
    <w:rsid w:val="028F95DF"/>
    <w:rsid w:val="02B07D47"/>
    <w:rsid w:val="02D5D521"/>
    <w:rsid w:val="02F36140"/>
    <w:rsid w:val="02F9629C"/>
    <w:rsid w:val="02FFDF7A"/>
    <w:rsid w:val="0303A50B"/>
    <w:rsid w:val="03146E19"/>
    <w:rsid w:val="03148BBC"/>
    <w:rsid w:val="031B5987"/>
    <w:rsid w:val="03484002"/>
    <w:rsid w:val="034ACEA4"/>
    <w:rsid w:val="0350EB40"/>
    <w:rsid w:val="035779EC"/>
    <w:rsid w:val="035F07D4"/>
    <w:rsid w:val="03633DAF"/>
    <w:rsid w:val="0365C456"/>
    <w:rsid w:val="037DCF55"/>
    <w:rsid w:val="0388BA45"/>
    <w:rsid w:val="038BB79A"/>
    <w:rsid w:val="039A68A9"/>
    <w:rsid w:val="03A867B7"/>
    <w:rsid w:val="03C68B13"/>
    <w:rsid w:val="040767FE"/>
    <w:rsid w:val="04290334"/>
    <w:rsid w:val="043460C4"/>
    <w:rsid w:val="043489D9"/>
    <w:rsid w:val="044946F3"/>
    <w:rsid w:val="04740242"/>
    <w:rsid w:val="0492BB3C"/>
    <w:rsid w:val="0495F1E2"/>
    <w:rsid w:val="04F95B40"/>
    <w:rsid w:val="051AD7B3"/>
    <w:rsid w:val="051B4B84"/>
    <w:rsid w:val="05266707"/>
    <w:rsid w:val="05335098"/>
    <w:rsid w:val="0572F574"/>
    <w:rsid w:val="05764985"/>
    <w:rsid w:val="0578EA1A"/>
    <w:rsid w:val="057C1568"/>
    <w:rsid w:val="05A14C27"/>
    <w:rsid w:val="05A3082F"/>
    <w:rsid w:val="05E005A8"/>
    <w:rsid w:val="05E6AE7E"/>
    <w:rsid w:val="05E79C89"/>
    <w:rsid w:val="05E84F88"/>
    <w:rsid w:val="06010E3C"/>
    <w:rsid w:val="0622DF7B"/>
    <w:rsid w:val="062CB752"/>
    <w:rsid w:val="064669D2"/>
    <w:rsid w:val="064E6E6C"/>
    <w:rsid w:val="0652DB0C"/>
    <w:rsid w:val="0679CD9D"/>
    <w:rsid w:val="06A1B45F"/>
    <w:rsid w:val="06A3A3E5"/>
    <w:rsid w:val="06A71EB3"/>
    <w:rsid w:val="06DB5144"/>
    <w:rsid w:val="070C5DF2"/>
    <w:rsid w:val="07149FD7"/>
    <w:rsid w:val="0717E5C9"/>
    <w:rsid w:val="075464EC"/>
    <w:rsid w:val="0787ECAD"/>
    <w:rsid w:val="079CDE9D"/>
    <w:rsid w:val="07B31021"/>
    <w:rsid w:val="07BC2464"/>
    <w:rsid w:val="07BE3BC3"/>
    <w:rsid w:val="07CFC13A"/>
    <w:rsid w:val="07E85D2A"/>
    <w:rsid w:val="080724CC"/>
    <w:rsid w:val="08331D2C"/>
    <w:rsid w:val="08459185"/>
    <w:rsid w:val="08641218"/>
    <w:rsid w:val="08837B91"/>
    <w:rsid w:val="089C54BB"/>
    <w:rsid w:val="08BA9E62"/>
    <w:rsid w:val="08F2FDFF"/>
    <w:rsid w:val="090219E8"/>
    <w:rsid w:val="091388D4"/>
    <w:rsid w:val="0916BEEB"/>
    <w:rsid w:val="0916C07C"/>
    <w:rsid w:val="092C204C"/>
    <w:rsid w:val="093387F5"/>
    <w:rsid w:val="0947683C"/>
    <w:rsid w:val="09507B0C"/>
    <w:rsid w:val="096E1BDC"/>
    <w:rsid w:val="097A1199"/>
    <w:rsid w:val="097D401A"/>
    <w:rsid w:val="098B1507"/>
    <w:rsid w:val="09928F89"/>
    <w:rsid w:val="09A6B108"/>
    <w:rsid w:val="09CCCC63"/>
    <w:rsid w:val="0A3111D2"/>
    <w:rsid w:val="0A39B38A"/>
    <w:rsid w:val="0A7BFCC7"/>
    <w:rsid w:val="0A9AE7D3"/>
    <w:rsid w:val="0AA71EF0"/>
    <w:rsid w:val="0AA890F9"/>
    <w:rsid w:val="0AC1B010"/>
    <w:rsid w:val="0AC2E60C"/>
    <w:rsid w:val="0AD5BD4A"/>
    <w:rsid w:val="0AE7FC4A"/>
    <w:rsid w:val="0AF29728"/>
    <w:rsid w:val="0B1A6457"/>
    <w:rsid w:val="0B834356"/>
    <w:rsid w:val="0B978224"/>
    <w:rsid w:val="0BABF217"/>
    <w:rsid w:val="0BB46D23"/>
    <w:rsid w:val="0BCA0D85"/>
    <w:rsid w:val="0BD94BA6"/>
    <w:rsid w:val="0BFE8A34"/>
    <w:rsid w:val="0C001930"/>
    <w:rsid w:val="0C05DACD"/>
    <w:rsid w:val="0C0AC4B0"/>
    <w:rsid w:val="0C2A9EC1"/>
    <w:rsid w:val="0C464CB1"/>
    <w:rsid w:val="0C721ED5"/>
    <w:rsid w:val="0CA78257"/>
    <w:rsid w:val="0CA9217A"/>
    <w:rsid w:val="0CBABFA4"/>
    <w:rsid w:val="0CFB1F7B"/>
    <w:rsid w:val="0D08EB6F"/>
    <w:rsid w:val="0D13FB56"/>
    <w:rsid w:val="0D1CE677"/>
    <w:rsid w:val="0D2A3CD2"/>
    <w:rsid w:val="0D46577F"/>
    <w:rsid w:val="0D6EAD5C"/>
    <w:rsid w:val="0D7C020B"/>
    <w:rsid w:val="0D822A7C"/>
    <w:rsid w:val="0D96DDB4"/>
    <w:rsid w:val="0D988168"/>
    <w:rsid w:val="0DBC1173"/>
    <w:rsid w:val="0DC333FC"/>
    <w:rsid w:val="0DC6CC74"/>
    <w:rsid w:val="0DDADEE9"/>
    <w:rsid w:val="0E1904DA"/>
    <w:rsid w:val="0E2BC7AE"/>
    <w:rsid w:val="0E68566D"/>
    <w:rsid w:val="0E6DB8C6"/>
    <w:rsid w:val="0E8AC775"/>
    <w:rsid w:val="0EA02ABC"/>
    <w:rsid w:val="0EC8FFCE"/>
    <w:rsid w:val="0EF54165"/>
    <w:rsid w:val="0EFAC65E"/>
    <w:rsid w:val="0F270BD8"/>
    <w:rsid w:val="0F324516"/>
    <w:rsid w:val="0F623F83"/>
    <w:rsid w:val="0F6EDAA9"/>
    <w:rsid w:val="0F7103F9"/>
    <w:rsid w:val="0F92037F"/>
    <w:rsid w:val="0F9BC983"/>
    <w:rsid w:val="0FB90230"/>
    <w:rsid w:val="100751F2"/>
    <w:rsid w:val="10462B3F"/>
    <w:rsid w:val="104BCC64"/>
    <w:rsid w:val="105EFA18"/>
    <w:rsid w:val="10697456"/>
    <w:rsid w:val="1072BF76"/>
    <w:rsid w:val="108623B4"/>
    <w:rsid w:val="10E2932B"/>
    <w:rsid w:val="10F12FCE"/>
    <w:rsid w:val="10F38A7F"/>
    <w:rsid w:val="10F4D2C4"/>
    <w:rsid w:val="11045D90"/>
    <w:rsid w:val="111DA5F8"/>
    <w:rsid w:val="115D4CC5"/>
    <w:rsid w:val="117467AC"/>
    <w:rsid w:val="117764E5"/>
    <w:rsid w:val="117A1FE2"/>
    <w:rsid w:val="118A5A82"/>
    <w:rsid w:val="1191AC53"/>
    <w:rsid w:val="11C0400F"/>
    <w:rsid w:val="11E3659F"/>
    <w:rsid w:val="1200A090"/>
    <w:rsid w:val="121CD657"/>
    <w:rsid w:val="1238F47C"/>
    <w:rsid w:val="123C5DEE"/>
    <w:rsid w:val="124E8950"/>
    <w:rsid w:val="12620DC2"/>
    <w:rsid w:val="1281F195"/>
    <w:rsid w:val="12865591"/>
    <w:rsid w:val="12888D6E"/>
    <w:rsid w:val="128CD438"/>
    <w:rsid w:val="128F2344"/>
    <w:rsid w:val="12AB35ED"/>
    <w:rsid w:val="12B51BB1"/>
    <w:rsid w:val="12B7265E"/>
    <w:rsid w:val="12C72359"/>
    <w:rsid w:val="12D054E6"/>
    <w:rsid w:val="12DFBD3E"/>
    <w:rsid w:val="1303070D"/>
    <w:rsid w:val="130A6D28"/>
    <w:rsid w:val="130E6FD8"/>
    <w:rsid w:val="1313C141"/>
    <w:rsid w:val="134D13BD"/>
    <w:rsid w:val="13619724"/>
    <w:rsid w:val="139BC6A4"/>
    <w:rsid w:val="139C70F1"/>
    <w:rsid w:val="13F6250E"/>
    <w:rsid w:val="1404C84B"/>
    <w:rsid w:val="140B9450"/>
    <w:rsid w:val="1435B0A6"/>
    <w:rsid w:val="145A3FF2"/>
    <w:rsid w:val="14A9CF9D"/>
    <w:rsid w:val="14AA37B4"/>
    <w:rsid w:val="14B48FCF"/>
    <w:rsid w:val="14BF5DF1"/>
    <w:rsid w:val="14C0F9B6"/>
    <w:rsid w:val="1503881C"/>
    <w:rsid w:val="15223E33"/>
    <w:rsid w:val="15242D43"/>
    <w:rsid w:val="1531B18A"/>
    <w:rsid w:val="153F2879"/>
    <w:rsid w:val="15889D1A"/>
    <w:rsid w:val="15911C18"/>
    <w:rsid w:val="15AA8471"/>
    <w:rsid w:val="15CCBEBB"/>
    <w:rsid w:val="15CDD367"/>
    <w:rsid w:val="15D1F825"/>
    <w:rsid w:val="15F6A25E"/>
    <w:rsid w:val="1607CB89"/>
    <w:rsid w:val="163BCB0C"/>
    <w:rsid w:val="16AF9510"/>
    <w:rsid w:val="16D411B3"/>
    <w:rsid w:val="16DFF943"/>
    <w:rsid w:val="16E52940"/>
    <w:rsid w:val="16F09D91"/>
    <w:rsid w:val="1724BD00"/>
    <w:rsid w:val="1745D4C7"/>
    <w:rsid w:val="17497315"/>
    <w:rsid w:val="17511F95"/>
    <w:rsid w:val="1755C984"/>
    <w:rsid w:val="1764C2B7"/>
    <w:rsid w:val="178EC5A1"/>
    <w:rsid w:val="179272BF"/>
    <w:rsid w:val="17A6EFF8"/>
    <w:rsid w:val="17B8FB17"/>
    <w:rsid w:val="17C87274"/>
    <w:rsid w:val="17CDF7BE"/>
    <w:rsid w:val="181CE900"/>
    <w:rsid w:val="183F110A"/>
    <w:rsid w:val="18664363"/>
    <w:rsid w:val="18880777"/>
    <w:rsid w:val="1892A8FB"/>
    <w:rsid w:val="18A65AAB"/>
    <w:rsid w:val="18ADC7EB"/>
    <w:rsid w:val="18E939C5"/>
    <w:rsid w:val="18FA49DC"/>
    <w:rsid w:val="18FDFF76"/>
    <w:rsid w:val="1935E7D2"/>
    <w:rsid w:val="19533349"/>
    <w:rsid w:val="196F998F"/>
    <w:rsid w:val="19778985"/>
    <w:rsid w:val="19910346"/>
    <w:rsid w:val="199354BC"/>
    <w:rsid w:val="19943E97"/>
    <w:rsid w:val="1994AB2F"/>
    <w:rsid w:val="19AAE47D"/>
    <w:rsid w:val="19AFFE02"/>
    <w:rsid w:val="19C7A44F"/>
    <w:rsid w:val="1A06CD75"/>
    <w:rsid w:val="1A0CD915"/>
    <w:rsid w:val="1A24F1CC"/>
    <w:rsid w:val="1A53A769"/>
    <w:rsid w:val="1A858E4B"/>
    <w:rsid w:val="1A942531"/>
    <w:rsid w:val="1A9B1CE9"/>
    <w:rsid w:val="1AA54D22"/>
    <w:rsid w:val="1AADBBDE"/>
    <w:rsid w:val="1AB0EB24"/>
    <w:rsid w:val="1AD54B98"/>
    <w:rsid w:val="1AF9813F"/>
    <w:rsid w:val="1B06949F"/>
    <w:rsid w:val="1B107CED"/>
    <w:rsid w:val="1B1349D5"/>
    <w:rsid w:val="1B1989DB"/>
    <w:rsid w:val="1B45F6E6"/>
    <w:rsid w:val="1B4D3E7E"/>
    <w:rsid w:val="1B52FED9"/>
    <w:rsid w:val="1B673736"/>
    <w:rsid w:val="1B777B92"/>
    <w:rsid w:val="1B7EDABD"/>
    <w:rsid w:val="1B8C68C8"/>
    <w:rsid w:val="1B9260C7"/>
    <w:rsid w:val="1BB3B696"/>
    <w:rsid w:val="1BBAAD15"/>
    <w:rsid w:val="1BD4E1F4"/>
    <w:rsid w:val="1BD65267"/>
    <w:rsid w:val="1BDB0506"/>
    <w:rsid w:val="1C17A2E2"/>
    <w:rsid w:val="1C1CD5F0"/>
    <w:rsid w:val="1C1E0B28"/>
    <w:rsid w:val="1C4CD972"/>
    <w:rsid w:val="1C5F0998"/>
    <w:rsid w:val="1C7B9FAF"/>
    <w:rsid w:val="1C8E4170"/>
    <w:rsid w:val="1CA3B50C"/>
    <w:rsid w:val="1CB0D9D2"/>
    <w:rsid w:val="1CBE81FE"/>
    <w:rsid w:val="1CC2E2F3"/>
    <w:rsid w:val="1CCFC3AB"/>
    <w:rsid w:val="1CE63B80"/>
    <w:rsid w:val="1CF2F852"/>
    <w:rsid w:val="1D4AAF33"/>
    <w:rsid w:val="1D7517BD"/>
    <w:rsid w:val="1D7A6277"/>
    <w:rsid w:val="1DB0E485"/>
    <w:rsid w:val="1DBC9BF0"/>
    <w:rsid w:val="1DBDB122"/>
    <w:rsid w:val="1DBF8173"/>
    <w:rsid w:val="1DC08B0E"/>
    <w:rsid w:val="1DCAC3AE"/>
    <w:rsid w:val="1DEBD8AF"/>
    <w:rsid w:val="1E14E4AE"/>
    <w:rsid w:val="1E23009B"/>
    <w:rsid w:val="1E23EA3D"/>
    <w:rsid w:val="1E2C55A9"/>
    <w:rsid w:val="1E2EDBE2"/>
    <w:rsid w:val="1E46BA19"/>
    <w:rsid w:val="1E48493A"/>
    <w:rsid w:val="1E6E025D"/>
    <w:rsid w:val="1E8245A8"/>
    <w:rsid w:val="1EA14D8F"/>
    <w:rsid w:val="1EBC993E"/>
    <w:rsid w:val="1EC3A1C6"/>
    <w:rsid w:val="1ECEE850"/>
    <w:rsid w:val="1EF2C310"/>
    <w:rsid w:val="1F00C9A1"/>
    <w:rsid w:val="1F0B4DB3"/>
    <w:rsid w:val="1F0DF34B"/>
    <w:rsid w:val="1F0E3551"/>
    <w:rsid w:val="1F0FF671"/>
    <w:rsid w:val="1F4D7213"/>
    <w:rsid w:val="1F504E49"/>
    <w:rsid w:val="1F622396"/>
    <w:rsid w:val="1F6821B1"/>
    <w:rsid w:val="1F77CCC2"/>
    <w:rsid w:val="1F7EC75B"/>
    <w:rsid w:val="1F80AF29"/>
    <w:rsid w:val="1F889CB0"/>
    <w:rsid w:val="1FA603FA"/>
    <w:rsid w:val="1FABDE4C"/>
    <w:rsid w:val="1FD6431E"/>
    <w:rsid w:val="1FE5873B"/>
    <w:rsid w:val="1FEF5BD3"/>
    <w:rsid w:val="200640F7"/>
    <w:rsid w:val="20418DD2"/>
    <w:rsid w:val="20568104"/>
    <w:rsid w:val="207AEC32"/>
    <w:rsid w:val="2087B164"/>
    <w:rsid w:val="20A250E8"/>
    <w:rsid w:val="20ABC6D2"/>
    <w:rsid w:val="20CFEF08"/>
    <w:rsid w:val="20F4CFCF"/>
    <w:rsid w:val="20FDB12B"/>
    <w:rsid w:val="21057CF6"/>
    <w:rsid w:val="21079E80"/>
    <w:rsid w:val="210BE386"/>
    <w:rsid w:val="21175636"/>
    <w:rsid w:val="21191F99"/>
    <w:rsid w:val="212CCC47"/>
    <w:rsid w:val="21412A41"/>
    <w:rsid w:val="21558E8F"/>
    <w:rsid w:val="217EB5E2"/>
    <w:rsid w:val="218B3E7A"/>
    <w:rsid w:val="218B5D68"/>
    <w:rsid w:val="219111B6"/>
    <w:rsid w:val="2196E272"/>
    <w:rsid w:val="21ACF697"/>
    <w:rsid w:val="21CDBDFC"/>
    <w:rsid w:val="21E2A791"/>
    <w:rsid w:val="21E5DBFB"/>
    <w:rsid w:val="21FD7510"/>
    <w:rsid w:val="21FF9C3A"/>
    <w:rsid w:val="2233B5F5"/>
    <w:rsid w:val="223A1EDF"/>
    <w:rsid w:val="223C11F3"/>
    <w:rsid w:val="225F092F"/>
    <w:rsid w:val="22645FCF"/>
    <w:rsid w:val="228306DF"/>
    <w:rsid w:val="22946B89"/>
    <w:rsid w:val="229C4B49"/>
    <w:rsid w:val="22DF34C7"/>
    <w:rsid w:val="22E7D813"/>
    <w:rsid w:val="22F17B10"/>
    <w:rsid w:val="22F4C142"/>
    <w:rsid w:val="23246F32"/>
    <w:rsid w:val="2326EA72"/>
    <w:rsid w:val="2331BB20"/>
    <w:rsid w:val="2372536B"/>
    <w:rsid w:val="2378979C"/>
    <w:rsid w:val="23921BDB"/>
    <w:rsid w:val="23931F72"/>
    <w:rsid w:val="23B9D2E3"/>
    <w:rsid w:val="23C06E5A"/>
    <w:rsid w:val="23D5B151"/>
    <w:rsid w:val="23E23CD0"/>
    <w:rsid w:val="23FAD990"/>
    <w:rsid w:val="24020ABC"/>
    <w:rsid w:val="240C953B"/>
    <w:rsid w:val="2412EC23"/>
    <w:rsid w:val="24134834"/>
    <w:rsid w:val="241C14EB"/>
    <w:rsid w:val="2435F9CF"/>
    <w:rsid w:val="24490F05"/>
    <w:rsid w:val="244EF6F8"/>
    <w:rsid w:val="245A1FDD"/>
    <w:rsid w:val="245AB721"/>
    <w:rsid w:val="24609ECC"/>
    <w:rsid w:val="24769184"/>
    <w:rsid w:val="249A2C53"/>
    <w:rsid w:val="249C1198"/>
    <w:rsid w:val="24B6CD7F"/>
    <w:rsid w:val="24CCC9DC"/>
    <w:rsid w:val="24D6DA2E"/>
    <w:rsid w:val="24EDFC80"/>
    <w:rsid w:val="2504F56B"/>
    <w:rsid w:val="250D250C"/>
    <w:rsid w:val="2535462F"/>
    <w:rsid w:val="255A9664"/>
    <w:rsid w:val="2567ACCD"/>
    <w:rsid w:val="256C5452"/>
    <w:rsid w:val="2573BE15"/>
    <w:rsid w:val="2578AD6C"/>
    <w:rsid w:val="2590930E"/>
    <w:rsid w:val="2597D597"/>
    <w:rsid w:val="25C44D87"/>
    <w:rsid w:val="25CED9EF"/>
    <w:rsid w:val="25D0E9B4"/>
    <w:rsid w:val="25D504EB"/>
    <w:rsid w:val="25D7BB5A"/>
    <w:rsid w:val="25F8ADD2"/>
    <w:rsid w:val="260E814B"/>
    <w:rsid w:val="2610F3A0"/>
    <w:rsid w:val="26151DEE"/>
    <w:rsid w:val="26245A2A"/>
    <w:rsid w:val="2625B430"/>
    <w:rsid w:val="26270C91"/>
    <w:rsid w:val="266D2491"/>
    <w:rsid w:val="266F9D28"/>
    <w:rsid w:val="267C7261"/>
    <w:rsid w:val="26D02893"/>
    <w:rsid w:val="26D2BE5C"/>
    <w:rsid w:val="270620AF"/>
    <w:rsid w:val="2707F066"/>
    <w:rsid w:val="273B4F70"/>
    <w:rsid w:val="2762E061"/>
    <w:rsid w:val="27B0EE4F"/>
    <w:rsid w:val="27B46280"/>
    <w:rsid w:val="27CF890D"/>
    <w:rsid w:val="27D11F8B"/>
    <w:rsid w:val="27E60D4B"/>
    <w:rsid w:val="27E7C15F"/>
    <w:rsid w:val="27EEF69F"/>
    <w:rsid w:val="2806ABBF"/>
    <w:rsid w:val="2847C6B1"/>
    <w:rsid w:val="2886C953"/>
    <w:rsid w:val="289424EB"/>
    <w:rsid w:val="28A2680D"/>
    <w:rsid w:val="28A3C0C7"/>
    <w:rsid w:val="28E01837"/>
    <w:rsid w:val="28E6B957"/>
    <w:rsid w:val="28FA2859"/>
    <w:rsid w:val="29249625"/>
    <w:rsid w:val="2971055E"/>
    <w:rsid w:val="298AD864"/>
    <w:rsid w:val="2991D923"/>
    <w:rsid w:val="29B1FB5B"/>
    <w:rsid w:val="29B34744"/>
    <w:rsid w:val="29C93ED2"/>
    <w:rsid w:val="2A17947D"/>
    <w:rsid w:val="2A2117AD"/>
    <w:rsid w:val="2A234B31"/>
    <w:rsid w:val="2A2D3E12"/>
    <w:rsid w:val="2A3190B0"/>
    <w:rsid w:val="2A34FE36"/>
    <w:rsid w:val="2A39E363"/>
    <w:rsid w:val="2A3D0E82"/>
    <w:rsid w:val="2A58445B"/>
    <w:rsid w:val="2A58ACE6"/>
    <w:rsid w:val="2A5CAEDE"/>
    <w:rsid w:val="2A638137"/>
    <w:rsid w:val="2A6AEDDF"/>
    <w:rsid w:val="2A7B6784"/>
    <w:rsid w:val="2A84AEDD"/>
    <w:rsid w:val="2A93EBA8"/>
    <w:rsid w:val="2A9AA472"/>
    <w:rsid w:val="2AD1158E"/>
    <w:rsid w:val="2AE7B697"/>
    <w:rsid w:val="2AEFC069"/>
    <w:rsid w:val="2AF1B054"/>
    <w:rsid w:val="2AFC4E0C"/>
    <w:rsid w:val="2AFC97E7"/>
    <w:rsid w:val="2B043AEE"/>
    <w:rsid w:val="2B05D246"/>
    <w:rsid w:val="2B1997B6"/>
    <w:rsid w:val="2B650F33"/>
    <w:rsid w:val="2B8199C6"/>
    <w:rsid w:val="2BACA9BE"/>
    <w:rsid w:val="2BC16FDE"/>
    <w:rsid w:val="2BD23984"/>
    <w:rsid w:val="2BD96492"/>
    <w:rsid w:val="2BE594D9"/>
    <w:rsid w:val="2BFAEFFE"/>
    <w:rsid w:val="2C38AEC5"/>
    <w:rsid w:val="2C589D3C"/>
    <w:rsid w:val="2C5A08DD"/>
    <w:rsid w:val="2C68F289"/>
    <w:rsid w:val="2C6FBCE0"/>
    <w:rsid w:val="2C6FCC47"/>
    <w:rsid w:val="2C72E4DC"/>
    <w:rsid w:val="2C84D405"/>
    <w:rsid w:val="2C87ABDF"/>
    <w:rsid w:val="2CC220B4"/>
    <w:rsid w:val="2CC85AEC"/>
    <w:rsid w:val="2CEB48C3"/>
    <w:rsid w:val="2D09C3F6"/>
    <w:rsid w:val="2D289610"/>
    <w:rsid w:val="2D384A23"/>
    <w:rsid w:val="2D3AC5EC"/>
    <w:rsid w:val="2D3E201A"/>
    <w:rsid w:val="2D47D7E8"/>
    <w:rsid w:val="2D5A5444"/>
    <w:rsid w:val="2D5C0F6A"/>
    <w:rsid w:val="2D775DE4"/>
    <w:rsid w:val="2DB4D61E"/>
    <w:rsid w:val="2DD10D32"/>
    <w:rsid w:val="2DE585B3"/>
    <w:rsid w:val="2DF46BBF"/>
    <w:rsid w:val="2DFF2B91"/>
    <w:rsid w:val="2E0BC803"/>
    <w:rsid w:val="2E5E4987"/>
    <w:rsid w:val="2E602F1B"/>
    <w:rsid w:val="2EBAB060"/>
    <w:rsid w:val="2EBD63CF"/>
    <w:rsid w:val="2ECABD41"/>
    <w:rsid w:val="2ECB1A6F"/>
    <w:rsid w:val="2EDAF65B"/>
    <w:rsid w:val="2EF9E9FD"/>
    <w:rsid w:val="2F00339D"/>
    <w:rsid w:val="2F005F97"/>
    <w:rsid w:val="2F105D7C"/>
    <w:rsid w:val="2F1DE6FF"/>
    <w:rsid w:val="2F3562DB"/>
    <w:rsid w:val="2F467AE3"/>
    <w:rsid w:val="2F647F13"/>
    <w:rsid w:val="2F65519D"/>
    <w:rsid w:val="2F70DB2A"/>
    <w:rsid w:val="2F7DB100"/>
    <w:rsid w:val="2F81CC6A"/>
    <w:rsid w:val="2F9D8152"/>
    <w:rsid w:val="2F9E7F7F"/>
    <w:rsid w:val="2FB4FD90"/>
    <w:rsid w:val="2FBC7475"/>
    <w:rsid w:val="2FE0807B"/>
    <w:rsid w:val="2FF941D0"/>
    <w:rsid w:val="2FFE86FC"/>
    <w:rsid w:val="30033C64"/>
    <w:rsid w:val="302C1E15"/>
    <w:rsid w:val="3044A5B7"/>
    <w:rsid w:val="304F4925"/>
    <w:rsid w:val="30559F3A"/>
    <w:rsid w:val="30AE8047"/>
    <w:rsid w:val="30D5F6FC"/>
    <w:rsid w:val="30E4D7CC"/>
    <w:rsid w:val="3100BBFB"/>
    <w:rsid w:val="310D94AB"/>
    <w:rsid w:val="3126A9FE"/>
    <w:rsid w:val="3142E370"/>
    <w:rsid w:val="315DF406"/>
    <w:rsid w:val="31628FC7"/>
    <w:rsid w:val="31826D09"/>
    <w:rsid w:val="319FA3EC"/>
    <w:rsid w:val="31AA760B"/>
    <w:rsid w:val="31EDF14A"/>
    <w:rsid w:val="31F1F052"/>
    <w:rsid w:val="31F47E9C"/>
    <w:rsid w:val="3220B6AA"/>
    <w:rsid w:val="3262DAE5"/>
    <w:rsid w:val="3266D144"/>
    <w:rsid w:val="3268521C"/>
    <w:rsid w:val="326857DA"/>
    <w:rsid w:val="326E73A8"/>
    <w:rsid w:val="32788BFC"/>
    <w:rsid w:val="328237B1"/>
    <w:rsid w:val="32900A50"/>
    <w:rsid w:val="32A2A095"/>
    <w:rsid w:val="32AE8A93"/>
    <w:rsid w:val="32B42B68"/>
    <w:rsid w:val="32EDEB84"/>
    <w:rsid w:val="32F631B6"/>
    <w:rsid w:val="330A92E1"/>
    <w:rsid w:val="330A9B34"/>
    <w:rsid w:val="331FF200"/>
    <w:rsid w:val="3344F679"/>
    <w:rsid w:val="33558445"/>
    <w:rsid w:val="336E11A0"/>
    <w:rsid w:val="3381BE86"/>
    <w:rsid w:val="33BD0D54"/>
    <w:rsid w:val="33DB7E80"/>
    <w:rsid w:val="33DDAE75"/>
    <w:rsid w:val="33DF0C23"/>
    <w:rsid w:val="33F67561"/>
    <w:rsid w:val="340168C5"/>
    <w:rsid w:val="342C2744"/>
    <w:rsid w:val="34568DD1"/>
    <w:rsid w:val="346CD26D"/>
    <w:rsid w:val="346F694D"/>
    <w:rsid w:val="348214EC"/>
    <w:rsid w:val="34827E59"/>
    <w:rsid w:val="348391B7"/>
    <w:rsid w:val="349C9190"/>
    <w:rsid w:val="34B66A19"/>
    <w:rsid w:val="34CCBEDA"/>
    <w:rsid w:val="34DDED0B"/>
    <w:rsid w:val="35204C89"/>
    <w:rsid w:val="35265EF6"/>
    <w:rsid w:val="3534A287"/>
    <w:rsid w:val="35360EEE"/>
    <w:rsid w:val="3547B889"/>
    <w:rsid w:val="358F80DE"/>
    <w:rsid w:val="3596C4C9"/>
    <w:rsid w:val="35AEC170"/>
    <w:rsid w:val="35B0234F"/>
    <w:rsid w:val="35B77710"/>
    <w:rsid w:val="35B8FDE9"/>
    <w:rsid w:val="35D629D0"/>
    <w:rsid w:val="35E7A225"/>
    <w:rsid w:val="35FB0A07"/>
    <w:rsid w:val="362E5F30"/>
    <w:rsid w:val="363781E5"/>
    <w:rsid w:val="36593912"/>
    <w:rsid w:val="366B73D0"/>
    <w:rsid w:val="36B9137B"/>
    <w:rsid w:val="36FD8488"/>
    <w:rsid w:val="370D4302"/>
    <w:rsid w:val="37195660"/>
    <w:rsid w:val="372D7BBE"/>
    <w:rsid w:val="375409A2"/>
    <w:rsid w:val="378CB412"/>
    <w:rsid w:val="37BD6FD8"/>
    <w:rsid w:val="37E215C2"/>
    <w:rsid w:val="3809F6F2"/>
    <w:rsid w:val="38280351"/>
    <w:rsid w:val="382AEB17"/>
    <w:rsid w:val="38486FB2"/>
    <w:rsid w:val="384A97C3"/>
    <w:rsid w:val="385C4707"/>
    <w:rsid w:val="387D2DBA"/>
    <w:rsid w:val="38958ABE"/>
    <w:rsid w:val="38986C57"/>
    <w:rsid w:val="38ADFE98"/>
    <w:rsid w:val="38B28ADC"/>
    <w:rsid w:val="38BE493D"/>
    <w:rsid w:val="38C7EDCC"/>
    <w:rsid w:val="38CF3E8D"/>
    <w:rsid w:val="38EC9E71"/>
    <w:rsid w:val="38F2FF9C"/>
    <w:rsid w:val="38FCF8BA"/>
    <w:rsid w:val="3907D4B7"/>
    <w:rsid w:val="390E797D"/>
    <w:rsid w:val="393060CF"/>
    <w:rsid w:val="3934D950"/>
    <w:rsid w:val="3939CA5D"/>
    <w:rsid w:val="39537260"/>
    <w:rsid w:val="3980ABE8"/>
    <w:rsid w:val="39848F2A"/>
    <w:rsid w:val="3997F039"/>
    <w:rsid w:val="39F2EE5B"/>
    <w:rsid w:val="3A119D64"/>
    <w:rsid w:val="3A1461C8"/>
    <w:rsid w:val="3A1512E9"/>
    <w:rsid w:val="3A17B830"/>
    <w:rsid w:val="3A297186"/>
    <w:rsid w:val="3A382693"/>
    <w:rsid w:val="3A763533"/>
    <w:rsid w:val="3AAA0E73"/>
    <w:rsid w:val="3AB1C9DC"/>
    <w:rsid w:val="3AB52857"/>
    <w:rsid w:val="3ABD0C18"/>
    <w:rsid w:val="3AF1BFDD"/>
    <w:rsid w:val="3B0AE3D2"/>
    <w:rsid w:val="3B11F40F"/>
    <w:rsid w:val="3B29D229"/>
    <w:rsid w:val="3B506C6C"/>
    <w:rsid w:val="3B634A07"/>
    <w:rsid w:val="3B668E4A"/>
    <w:rsid w:val="3B7F5D20"/>
    <w:rsid w:val="3B87B4C0"/>
    <w:rsid w:val="3B8845DE"/>
    <w:rsid w:val="3B88A3A1"/>
    <w:rsid w:val="3B9AE71F"/>
    <w:rsid w:val="3BA18CCC"/>
    <w:rsid w:val="3BC23B76"/>
    <w:rsid w:val="3BE04A7C"/>
    <w:rsid w:val="3BFAD795"/>
    <w:rsid w:val="3C147337"/>
    <w:rsid w:val="3C15CDB2"/>
    <w:rsid w:val="3CB76100"/>
    <w:rsid w:val="3CDAB554"/>
    <w:rsid w:val="3CE6E866"/>
    <w:rsid w:val="3CEB744D"/>
    <w:rsid w:val="3CF86E33"/>
    <w:rsid w:val="3D1552F4"/>
    <w:rsid w:val="3D15DD5D"/>
    <w:rsid w:val="3D19E293"/>
    <w:rsid w:val="3D1B6D17"/>
    <w:rsid w:val="3D1F7B4D"/>
    <w:rsid w:val="3D3BEC93"/>
    <w:rsid w:val="3D3C504F"/>
    <w:rsid w:val="3D618AA3"/>
    <w:rsid w:val="3D8246A8"/>
    <w:rsid w:val="3D981253"/>
    <w:rsid w:val="3DB92674"/>
    <w:rsid w:val="3DEBFE83"/>
    <w:rsid w:val="3DEE9FC8"/>
    <w:rsid w:val="3E1EB794"/>
    <w:rsid w:val="3E35A515"/>
    <w:rsid w:val="3E47D274"/>
    <w:rsid w:val="3E5222E7"/>
    <w:rsid w:val="3E56C7BE"/>
    <w:rsid w:val="3E779B80"/>
    <w:rsid w:val="3E7B3A69"/>
    <w:rsid w:val="3E7E73D8"/>
    <w:rsid w:val="3E9025FC"/>
    <w:rsid w:val="3EA1CAAB"/>
    <w:rsid w:val="3EAA610F"/>
    <w:rsid w:val="3EAAEEFB"/>
    <w:rsid w:val="3EF390D9"/>
    <w:rsid w:val="3F0DFFA1"/>
    <w:rsid w:val="3F1C2E9F"/>
    <w:rsid w:val="3F2F82BD"/>
    <w:rsid w:val="3F4A8DCB"/>
    <w:rsid w:val="3F4F2B64"/>
    <w:rsid w:val="3F52A94F"/>
    <w:rsid w:val="3F64ABD8"/>
    <w:rsid w:val="3F6FB491"/>
    <w:rsid w:val="3F7F2A77"/>
    <w:rsid w:val="3F816917"/>
    <w:rsid w:val="3F969292"/>
    <w:rsid w:val="3F9E9614"/>
    <w:rsid w:val="3FAA2472"/>
    <w:rsid w:val="3FBEF1DF"/>
    <w:rsid w:val="3FCD8516"/>
    <w:rsid w:val="3FF7772B"/>
    <w:rsid w:val="3FF7EB5A"/>
    <w:rsid w:val="3FFF3D33"/>
    <w:rsid w:val="3FFF7B0B"/>
    <w:rsid w:val="40067B63"/>
    <w:rsid w:val="40092E15"/>
    <w:rsid w:val="400AD3A4"/>
    <w:rsid w:val="401CCC22"/>
    <w:rsid w:val="404335C1"/>
    <w:rsid w:val="404E2CE9"/>
    <w:rsid w:val="4058AA4B"/>
    <w:rsid w:val="406C814F"/>
    <w:rsid w:val="40A2C872"/>
    <w:rsid w:val="40AE8AC4"/>
    <w:rsid w:val="40B4CC2C"/>
    <w:rsid w:val="40C18CCA"/>
    <w:rsid w:val="40E18665"/>
    <w:rsid w:val="414E1290"/>
    <w:rsid w:val="4169C948"/>
    <w:rsid w:val="4172A7B6"/>
    <w:rsid w:val="41B32D68"/>
    <w:rsid w:val="41CD7C02"/>
    <w:rsid w:val="41D84893"/>
    <w:rsid w:val="41DD3C8D"/>
    <w:rsid w:val="41E4D111"/>
    <w:rsid w:val="41ECAD89"/>
    <w:rsid w:val="422A92C7"/>
    <w:rsid w:val="423B8DAF"/>
    <w:rsid w:val="423C4832"/>
    <w:rsid w:val="42488EF5"/>
    <w:rsid w:val="424A6B99"/>
    <w:rsid w:val="4282DFB7"/>
    <w:rsid w:val="4286CC26"/>
    <w:rsid w:val="42ABACED"/>
    <w:rsid w:val="42B8D933"/>
    <w:rsid w:val="42D636D6"/>
    <w:rsid w:val="42E50436"/>
    <w:rsid w:val="42EED59D"/>
    <w:rsid w:val="42F106EE"/>
    <w:rsid w:val="42FAF763"/>
    <w:rsid w:val="433B8D67"/>
    <w:rsid w:val="433BAD28"/>
    <w:rsid w:val="435E7A99"/>
    <w:rsid w:val="435EC11C"/>
    <w:rsid w:val="436D71B5"/>
    <w:rsid w:val="4374B894"/>
    <w:rsid w:val="437A8F19"/>
    <w:rsid w:val="4384BC5D"/>
    <w:rsid w:val="43A5AB62"/>
    <w:rsid w:val="43B94D49"/>
    <w:rsid w:val="43E62B86"/>
    <w:rsid w:val="441B4679"/>
    <w:rsid w:val="442493B6"/>
    <w:rsid w:val="442CEDC3"/>
    <w:rsid w:val="44477D4E"/>
    <w:rsid w:val="44515D10"/>
    <w:rsid w:val="4474419D"/>
    <w:rsid w:val="448F49F2"/>
    <w:rsid w:val="44A9832E"/>
    <w:rsid w:val="44BB6938"/>
    <w:rsid w:val="44DF5E0F"/>
    <w:rsid w:val="44E42B52"/>
    <w:rsid w:val="44E58650"/>
    <w:rsid w:val="44E6D268"/>
    <w:rsid w:val="44E71BD5"/>
    <w:rsid w:val="44FB2C1B"/>
    <w:rsid w:val="4524CEC2"/>
    <w:rsid w:val="452905EE"/>
    <w:rsid w:val="454950F8"/>
    <w:rsid w:val="455A9758"/>
    <w:rsid w:val="4565B8E8"/>
    <w:rsid w:val="45771ABA"/>
    <w:rsid w:val="4588917E"/>
    <w:rsid w:val="4593B8C6"/>
    <w:rsid w:val="4599D0A2"/>
    <w:rsid w:val="45B22E00"/>
    <w:rsid w:val="45BE496B"/>
    <w:rsid w:val="45CE25C6"/>
    <w:rsid w:val="45E07CE0"/>
    <w:rsid w:val="45F544A4"/>
    <w:rsid w:val="45FCAFD9"/>
    <w:rsid w:val="461465AD"/>
    <w:rsid w:val="462715AE"/>
    <w:rsid w:val="46276794"/>
    <w:rsid w:val="46310D30"/>
    <w:rsid w:val="4656EC0A"/>
    <w:rsid w:val="466705B8"/>
    <w:rsid w:val="467E56C1"/>
    <w:rsid w:val="46CB34BB"/>
    <w:rsid w:val="46D71311"/>
    <w:rsid w:val="46DA56F3"/>
    <w:rsid w:val="4716EFC0"/>
    <w:rsid w:val="471A2D8B"/>
    <w:rsid w:val="4758C975"/>
    <w:rsid w:val="4760D0D5"/>
    <w:rsid w:val="476A43D1"/>
    <w:rsid w:val="478477D2"/>
    <w:rsid w:val="47A53231"/>
    <w:rsid w:val="48060158"/>
    <w:rsid w:val="481729BF"/>
    <w:rsid w:val="4833C9D3"/>
    <w:rsid w:val="4851C7FC"/>
    <w:rsid w:val="4887B4F6"/>
    <w:rsid w:val="488FF3E4"/>
    <w:rsid w:val="48A94EDF"/>
    <w:rsid w:val="492C4FFD"/>
    <w:rsid w:val="493533B8"/>
    <w:rsid w:val="4940EB0B"/>
    <w:rsid w:val="4946C35A"/>
    <w:rsid w:val="496C40AF"/>
    <w:rsid w:val="498CE17B"/>
    <w:rsid w:val="49BCC9B9"/>
    <w:rsid w:val="49E7C26A"/>
    <w:rsid w:val="49E9D09D"/>
    <w:rsid w:val="49F3001C"/>
    <w:rsid w:val="4A0C7580"/>
    <w:rsid w:val="4A14ECE6"/>
    <w:rsid w:val="4A4DA295"/>
    <w:rsid w:val="4A7E8717"/>
    <w:rsid w:val="4AC5258D"/>
    <w:rsid w:val="4ADC5BC7"/>
    <w:rsid w:val="4B1D246B"/>
    <w:rsid w:val="4B28A404"/>
    <w:rsid w:val="4B3F59ED"/>
    <w:rsid w:val="4B6AC556"/>
    <w:rsid w:val="4B81BB44"/>
    <w:rsid w:val="4B8B6526"/>
    <w:rsid w:val="4B9FC66A"/>
    <w:rsid w:val="4BB7F9D9"/>
    <w:rsid w:val="4BD18CE8"/>
    <w:rsid w:val="4BD5DE9E"/>
    <w:rsid w:val="4BEC561B"/>
    <w:rsid w:val="4BF79E76"/>
    <w:rsid w:val="4BF99FC0"/>
    <w:rsid w:val="4BFC3117"/>
    <w:rsid w:val="4C65D811"/>
    <w:rsid w:val="4C74AAEB"/>
    <w:rsid w:val="4C8651F6"/>
    <w:rsid w:val="4CA30CDB"/>
    <w:rsid w:val="4CA46C43"/>
    <w:rsid w:val="4CAB55AE"/>
    <w:rsid w:val="4CAB6252"/>
    <w:rsid w:val="4CB2C6B4"/>
    <w:rsid w:val="4CB91020"/>
    <w:rsid w:val="4CBD7AF4"/>
    <w:rsid w:val="4CD659A0"/>
    <w:rsid w:val="4CDE23D6"/>
    <w:rsid w:val="4CEDD716"/>
    <w:rsid w:val="4CF82BDA"/>
    <w:rsid w:val="4D0C1365"/>
    <w:rsid w:val="4D14BB25"/>
    <w:rsid w:val="4D16BE5A"/>
    <w:rsid w:val="4D3CDB01"/>
    <w:rsid w:val="4D427CA2"/>
    <w:rsid w:val="4D449107"/>
    <w:rsid w:val="4D5C78E5"/>
    <w:rsid w:val="4D75E853"/>
    <w:rsid w:val="4D7907FF"/>
    <w:rsid w:val="4D8F67D4"/>
    <w:rsid w:val="4D91F620"/>
    <w:rsid w:val="4DA4E36F"/>
    <w:rsid w:val="4DB0D033"/>
    <w:rsid w:val="4DC1EA47"/>
    <w:rsid w:val="4DE85353"/>
    <w:rsid w:val="4E2CDA32"/>
    <w:rsid w:val="4E3CE88F"/>
    <w:rsid w:val="4E3E3BA1"/>
    <w:rsid w:val="4E3E8522"/>
    <w:rsid w:val="4E51254F"/>
    <w:rsid w:val="4E56DC04"/>
    <w:rsid w:val="4E5D6755"/>
    <w:rsid w:val="4E75C437"/>
    <w:rsid w:val="4E95D694"/>
    <w:rsid w:val="4E9FF697"/>
    <w:rsid w:val="4EB08B86"/>
    <w:rsid w:val="4EBF4576"/>
    <w:rsid w:val="4EC42422"/>
    <w:rsid w:val="4ED7EA97"/>
    <w:rsid w:val="4F00C568"/>
    <w:rsid w:val="4F0B04C5"/>
    <w:rsid w:val="4F26A7BD"/>
    <w:rsid w:val="4F3AEBFA"/>
    <w:rsid w:val="4F4E78AB"/>
    <w:rsid w:val="4F522C4D"/>
    <w:rsid w:val="4F5C7D00"/>
    <w:rsid w:val="4F60B582"/>
    <w:rsid w:val="4F6A5319"/>
    <w:rsid w:val="4F739AB0"/>
    <w:rsid w:val="4F801095"/>
    <w:rsid w:val="4F8FD3DA"/>
    <w:rsid w:val="4FD36223"/>
    <w:rsid w:val="4FFF4EB1"/>
    <w:rsid w:val="500CE00B"/>
    <w:rsid w:val="50174396"/>
    <w:rsid w:val="501F0E0A"/>
    <w:rsid w:val="50530B6A"/>
    <w:rsid w:val="509F444D"/>
    <w:rsid w:val="50B66086"/>
    <w:rsid w:val="50BDEF20"/>
    <w:rsid w:val="50C2781E"/>
    <w:rsid w:val="50C5BF8C"/>
    <w:rsid w:val="50D4918F"/>
    <w:rsid w:val="50EFE4B8"/>
    <w:rsid w:val="5124B865"/>
    <w:rsid w:val="51285C85"/>
    <w:rsid w:val="513C1560"/>
    <w:rsid w:val="51DF8488"/>
    <w:rsid w:val="51E64F32"/>
    <w:rsid w:val="51ED6F04"/>
    <w:rsid w:val="51F2C40D"/>
    <w:rsid w:val="521748DC"/>
    <w:rsid w:val="52174C8F"/>
    <w:rsid w:val="526E7201"/>
    <w:rsid w:val="526FC188"/>
    <w:rsid w:val="52A04AD2"/>
    <w:rsid w:val="52BC7321"/>
    <w:rsid w:val="52C0E77D"/>
    <w:rsid w:val="52C49679"/>
    <w:rsid w:val="52DC102C"/>
    <w:rsid w:val="52F67EFC"/>
    <w:rsid w:val="530A445B"/>
    <w:rsid w:val="530C54A8"/>
    <w:rsid w:val="532C788E"/>
    <w:rsid w:val="534508AB"/>
    <w:rsid w:val="5348BD26"/>
    <w:rsid w:val="536F7F02"/>
    <w:rsid w:val="537002D0"/>
    <w:rsid w:val="53731011"/>
    <w:rsid w:val="539F48EB"/>
    <w:rsid w:val="53CAB795"/>
    <w:rsid w:val="53E4E0E8"/>
    <w:rsid w:val="53F4B2AB"/>
    <w:rsid w:val="53FE36F3"/>
    <w:rsid w:val="54009424"/>
    <w:rsid w:val="5404E82D"/>
    <w:rsid w:val="54094E11"/>
    <w:rsid w:val="540B91E9"/>
    <w:rsid w:val="541F34F8"/>
    <w:rsid w:val="5426EEF2"/>
    <w:rsid w:val="543271AF"/>
    <w:rsid w:val="543CC81D"/>
    <w:rsid w:val="543D67F9"/>
    <w:rsid w:val="543E9F7F"/>
    <w:rsid w:val="54484414"/>
    <w:rsid w:val="5455273C"/>
    <w:rsid w:val="548DA276"/>
    <w:rsid w:val="54A60A16"/>
    <w:rsid w:val="54C89321"/>
    <w:rsid w:val="54D5F7C9"/>
    <w:rsid w:val="54E48D87"/>
    <w:rsid w:val="54FEAFB5"/>
    <w:rsid w:val="5533E96F"/>
    <w:rsid w:val="55383BAE"/>
    <w:rsid w:val="554557E8"/>
    <w:rsid w:val="5547DF31"/>
    <w:rsid w:val="5568111D"/>
    <w:rsid w:val="558137EF"/>
    <w:rsid w:val="5591B499"/>
    <w:rsid w:val="55AF0183"/>
    <w:rsid w:val="55B7B701"/>
    <w:rsid w:val="55E6DC3E"/>
    <w:rsid w:val="5646A8C6"/>
    <w:rsid w:val="56598724"/>
    <w:rsid w:val="567283E1"/>
    <w:rsid w:val="5677EB22"/>
    <w:rsid w:val="569C3175"/>
    <w:rsid w:val="56A5790D"/>
    <w:rsid w:val="56C730F8"/>
    <w:rsid w:val="56CB5756"/>
    <w:rsid w:val="56D9F815"/>
    <w:rsid w:val="5716AFCF"/>
    <w:rsid w:val="571DA9B2"/>
    <w:rsid w:val="5723A2E3"/>
    <w:rsid w:val="575A88A3"/>
    <w:rsid w:val="577B1EAF"/>
    <w:rsid w:val="5789C5DE"/>
    <w:rsid w:val="57A98805"/>
    <w:rsid w:val="5815F8B7"/>
    <w:rsid w:val="58768CBE"/>
    <w:rsid w:val="587BA4CD"/>
    <w:rsid w:val="5886DF14"/>
    <w:rsid w:val="5897706A"/>
    <w:rsid w:val="58AC8021"/>
    <w:rsid w:val="58BCDEDC"/>
    <w:rsid w:val="58C9C92C"/>
    <w:rsid w:val="58CEEE61"/>
    <w:rsid w:val="58F1DAE9"/>
    <w:rsid w:val="58F742D6"/>
    <w:rsid w:val="59046BAE"/>
    <w:rsid w:val="59366396"/>
    <w:rsid w:val="59917F85"/>
    <w:rsid w:val="599F1D96"/>
    <w:rsid w:val="59AAECB9"/>
    <w:rsid w:val="59B3B633"/>
    <w:rsid w:val="59E9E809"/>
    <w:rsid w:val="5A0A7BDF"/>
    <w:rsid w:val="5A1C824B"/>
    <w:rsid w:val="5A508AA7"/>
    <w:rsid w:val="5A5EB630"/>
    <w:rsid w:val="5A717C6C"/>
    <w:rsid w:val="5A828AA4"/>
    <w:rsid w:val="5AAAC05A"/>
    <w:rsid w:val="5AEFC5FD"/>
    <w:rsid w:val="5B019E24"/>
    <w:rsid w:val="5B11C796"/>
    <w:rsid w:val="5B12FD01"/>
    <w:rsid w:val="5B166BB5"/>
    <w:rsid w:val="5B1BFB0A"/>
    <w:rsid w:val="5B3AD02A"/>
    <w:rsid w:val="5B4C8E06"/>
    <w:rsid w:val="5B5776BD"/>
    <w:rsid w:val="5B72BBF5"/>
    <w:rsid w:val="5BA3B09E"/>
    <w:rsid w:val="5BA64C40"/>
    <w:rsid w:val="5BD9E01F"/>
    <w:rsid w:val="5BE32BF6"/>
    <w:rsid w:val="5BE683D2"/>
    <w:rsid w:val="5BEAC082"/>
    <w:rsid w:val="5BFA2FAD"/>
    <w:rsid w:val="5BFD7B71"/>
    <w:rsid w:val="5C03494F"/>
    <w:rsid w:val="5C10CEF8"/>
    <w:rsid w:val="5CC736D7"/>
    <w:rsid w:val="5CCE318F"/>
    <w:rsid w:val="5CD23AB6"/>
    <w:rsid w:val="5CDDE4C7"/>
    <w:rsid w:val="5CE1D1AD"/>
    <w:rsid w:val="5CE55E77"/>
    <w:rsid w:val="5CEDAB0E"/>
    <w:rsid w:val="5CFCCE6D"/>
    <w:rsid w:val="5D16689A"/>
    <w:rsid w:val="5D22F34E"/>
    <w:rsid w:val="5D714317"/>
    <w:rsid w:val="5D73BA73"/>
    <w:rsid w:val="5D7B151E"/>
    <w:rsid w:val="5D7C1D45"/>
    <w:rsid w:val="5D80FED2"/>
    <w:rsid w:val="5D813202"/>
    <w:rsid w:val="5DA40C53"/>
    <w:rsid w:val="5DA618BD"/>
    <w:rsid w:val="5DE41FAD"/>
    <w:rsid w:val="5E046B9E"/>
    <w:rsid w:val="5E1501D5"/>
    <w:rsid w:val="5E61CE06"/>
    <w:rsid w:val="5E7FCB6E"/>
    <w:rsid w:val="5EB307B5"/>
    <w:rsid w:val="5F043925"/>
    <w:rsid w:val="5F3E47F3"/>
    <w:rsid w:val="5F3FDCB4"/>
    <w:rsid w:val="5F4A513E"/>
    <w:rsid w:val="5F643F82"/>
    <w:rsid w:val="5F8C62D5"/>
    <w:rsid w:val="5F95A6A8"/>
    <w:rsid w:val="5FAD31FA"/>
    <w:rsid w:val="5FB117FB"/>
    <w:rsid w:val="5FB5C3A0"/>
    <w:rsid w:val="5FCCA5B9"/>
    <w:rsid w:val="5FCCF5B6"/>
    <w:rsid w:val="5FDEFE44"/>
    <w:rsid w:val="5FE0B671"/>
    <w:rsid w:val="5FE175E2"/>
    <w:rsid w:val="600B8758"/>
    <w:rsid w:val="6015E9D1"/>
    <w:rsid w:val="601DE698"/>
    <w:rsid w:val="602B5ACF"/>
    <w:rsid w:val="6039A1FC"/>
    <w:rsid w:val="6054EAE1"/>
    <w:rsid w:val="606984E0"/>
    <w:rsid w:val="6070CED5"/>
    <w:rsid w:val="607EB9AE"/>
    <w:rsid w:val="60895244"/>
    <w:rsid w:val="60B2EACD"/>
    <w:rsid w:val="60DBA095"/>
    <w:rsid w:val="60E8EC0F"/>
    <w:rsid w:val="60EACA44"/>
    <w:rsid w:val="6103762B"/>
    <w:rsid w:val="6105DEE3"/>
    <w:rsid w:val="61179C59"/>
    <w:rsid w:val="6134225F"/>
    <w:rsid w:val="616431BE"/>
    <w:rsid w:val="6171404B"/>
    <w:rsid w:val="6192D4D2"/>
    <w:rsid w:val="61A7C74E"/>
    <w:rsid w:val="61CEEF56"/>
    <w:rsid w:val="61D91056"/>
    <w:rsid w:val="61DFB230"/>
    <w:rsid w:val="62050DAD"/>
    <w:rsid w:val="6211DCDA"/>
    <w:rsid w:val="62174B5B"/>
    <w:rsid w:val="62284EA4"/>
    <w:rsid w:val="626EBC10"/>
    <w:rsid w:val="627B8F57"/>
    <w:rsid w:val="6281D81A"/>
    <w:rsid w:val="62963DE8"/>
    <w:rsid w:val="62CD75E0"/>
    <w:rsid w:val="62D73059"/>
    <w:rsid w:val="62D8EAA8"/>
    <w:rsid w:val="62E02544"/>
    <w:rsid w:val="630139E7"/>
    <w:rsid w:val="6338D236"/>
    <w:rsid w:val="63546DC9"/>
    <w:rsid w:val="635EC559"/>
    <w:rsid w:val="63700B21"/>
    <w:rsid w:val="637028AF"/>
    <w:rsid w:val="637C7379"/>
    <w:rsid w:val="638E45C8"/>
    <w:rsid w:val="639AC22F"/>
    <w:rsid w:val="63CBB4D3"/>
    <w:rsid w:val="63D4E02D"/>
    <w:rsid w:val="63FA226F"/>
    <w:rsid w:val="63FBDAB9"/>
    <w:rsid w:val="6400DDE2"/>
    <w:rsid w:val="6403E82E"/>
    <w:rsid w:val="64046C27"/>
    <w:rsid w:val="6412C698"/>
    <w:rsid w:val="641D9C9B"/>
    <w:rsid w:val="642BA826"/>
    <w:rsid w:val="642E4B51"/>
    <w:rsid w:val="644A9AC6"/>
    <w:rsid w:val="6480A31D"/>
    <w:rsid w:val="64963B0F"/>
    <w:rsid w:val="649D1E1B"/>
    <w:rsid w:val="64BABE5D"/>
    <w:rsid w:val="64C889D7"/>
    <w:rsid w:val="64D57C14"/>
    <w:rsid w:val="64E687F9"/>
    <w:rsid w:val="64E7AB99"/>
    <w:rsid w:val="64E94B33"/>
    <w:rsid w:val="64FC2A8A"/>
    <w:rsid w:val="65502F82"/>
    <w:rsid w:val="65522AD1"/>
    <w:rsid w:val="6561DABA"/>
    <w:rsid w:val="656C2403"/>
    <w:rsid w:val="65752F5E"/>
    <w:rsid w:val="6575A679"/>
    <w:rsid w:val="657B669C"/>
    <w:rsid w:val="657E6BB5"/>
    <w:rsid w:val="657F6011"/>
    <w:rsid w:val="65937C3D"/>
    <w:rsid w:val="6595E3E0"/>
    <w:rsid w:val="65ADF520"/>
    <w:rsid w:val="65D0FAE7"/>
    <w:rsid w:val="65D937E5"/>
    <w:rsid w:val="65EA4FDD"/>
    <w:rsid w:val="6612A6DB"/>
    <w:rsid w:val="66160069"/>
    <w:rsid w:val="66473C77"/>
    <w:rsid w:val="6659EB35"/>
    <w:rsid w:val="665C40A0"/>
    <w:rsid w:val="6667718D"/>
    <w:rsid w:val="6667D677"/>
    <w:rsid w:val="666D7F44"/>
    <w:rsid w:val="666E9BED"/>
    <w:rsid w:val="667B6AE3"/>
    <w:rsid w:val="66ABD1E8"/>
    <w:rsid w:val="66B75CCB"/>
    <w:rsid w:val="66C25153"/>
    <w:rsid w:val="66C391EB"/>
    <w:rsid w:val="66CE805C"/>
    <w:rsid w:val="66DCEE09"/>
    <w:rsid w:val="66EDC421"/>
    <w:rsid w:val="6707BC04"/>
    <w:rsid w:val="67088E9D"/>
    <w:rsid w:val="6728733C"/>
    <w:rsid w:val="6734957F"/>
    <w:rsid w:val="6742FF8A"/>
    <w:rsid w:val="6783F617"/>
    <w:rsid w:val="6788FE22"/>
    <w:rsid w:val="679107F5"/>
    <w:rsid w:val="67931A0B"/>
    <w:rsid w:val="67A28ECE"/>
    <w:rsid w:val="681A7993"/>
    <w:rsid w:val="68371895"/>
    <w:rsid w:val="6847B7CD"/>
    <w:rsid w:val="684A8E99"/>
    <w:rsid w:val="688459E2"/>
    <w:rsid w:val="68887BE0"/>
    <w:rsid w:val="688B3455"/>
    <w:rsid w:val="68926D9D"/>
    <w:rsid w:val="68BEE08C"/>
    <w:rsid w:val="68BFA607"/>
    <w:rsid w:val="68DB3EFD"/>
    <w:rsid w:val="68E37C38"/>
    <w:rsid w:val="694DC306"/>
    <w:rsid w:val="695B79CF"/>
    <w:rsid w:val="697E0862"/>
    <w:rsid w:val="69851386"/>
    <w:rsid w:val="699793EF"/>
    <w:rsid w:val="69995F1F"/>
    <w:rsid w:val="699C4994"/>
    <w:rsid w:val="69C0D987"/>
    <w:rsid w:val="69C1AA69"/>
    <w:rsid w:val="69C29225"/>
    <w:rsid w:val="69CE06DD"/>
    <w:rsid w:val="69D1D754"/>
    <w:rsid w:val="69EA7D34"/>
    <w:rsid w:val="6A10D204"/>
    <w:rsid w:val="6A43E5BC"/>
    <w:rsid w:val="6A6963F3"/>
    <w:rsid w:val="6A770F5E"/>
    <w:rsid w:val="6A981A74"/>
    <w:rsid w:val="6AA8BD0A"/>
    <w:rsid w:val="6AD3D29E"/>
    <w:rsid w:val="6ADB6503"/>
    <w:rsid w:val="6AF70FED"/>
    <w:rsid w:val="6AF88F77"/>
    <w:rsid w:val="6AFB5285"/>
    <w:rsid w:val="6B02B77C"/>
    <w:rsid w:val="6B1B7E36"/>
    <w:rsid w:val="6B23A2AD"/>
    <w:rsid w:val="6B4D9006"/>
    <w:rsid w:val="6B5A18C4"/>
    <w:rsid w:val="6B6E7C48"/>
    <w:rsid w:val="6B708363"/>
    <w:rsid w:val="6B8033DC"/>
    <w:rsid w:val="6B87855E"/>
    <w:rsid w:val="6BA56C97"/>
    <w:rsid w:val="6BAAA8F3"/>
    <w:rsid w:val="6BFE6A46"/>
    <w:rsid w:val="6C09F6C4"/>
    <w:rsid w:val="6C0E50EB"/>
    <w:rsid w:val="6C1C1412"/>
    <w:rsid w:val="6C1D31F8"/>
    <w:rsid w:val="6C29E2FF"/>
    <w:rsid w:val="6C37AA07"/>
    <w:rsid w:val="6C405112"/>
    <w:rsid w:val="6C60626C"/>
    <w:rsid w:val="6CD86D24"/>
    <w:rsid w:val="6CF04C06"/>
    <w:rsid w:val="6D03C0F9"/>
    <w:rsid w:val="6D087C15"/>
    <w:rsid w:val="6D2355BF"/>
    <w:rsid w:val="6D5C2849"/>
    <w:rsid w:val="6D5DECC8"/>
    <w:rsid w:val="6D62253B"/>
    <w:rsid w:val="6D7616A8"/>
    <w:rsid w:val="6D860756"/>
    <w:rsid w:val="6D9314CD"/>
    <w:rsid w:val="6DAC58C3"/>
    <w:rsid w:val="6DBAC905"/>
    <w:rsid w:val="6DE9AC18"/>
    <w:rsid w:val="6DF90D43"/>
    <w:rsid w:val="6DF95F18"/>
    <w:rsid w:val="6E16987A"/>
    <w:rsid w:val="6E18EA35"/>
    <w:rsid w:val="6E20BF03"/>
    <w:rsid w:val="6E22AA21"/>
    <w:rsid w:val="6E3B314B"/>
    <w:rsid w:val="6E467425"/>
    <w:rsid w:val="6E789129"/>
    <w:rsid w:val="6ED82B00"/>
    <w:rsid w:val="6ED94DDA"/>
    <w:rsid w:val="6EDCA049"/>
    <w:rsid w:val="6EE299D8"/>
    <w:rsid w:val="6EEA753A"/>
    <w:rsid w:val="6EFA7512"/>
    <w:rsid w:val="6F0CEFAB"/>
    <w:rsid w:val="6F0F6042"/>
    <w:rsid w:val="6F195F2C"/>
    <w:rsid w:val="6F19CDB8"/>
    <w:rsid w:val="6F2E580A"/>
    <w:rsid w:val="6F2FB9CB"/>
    <w:rsid w:val="6F6777C8"/>
    <w:rsid w:val="6FB4BA96"/>
    <w:rsid w:val="6FC49E60"/>
    <w:rsid w:val="6FCA9376"/>
    <w:rsid w:val="6FDC1EFD"/>
    <w:rsid w:val="700B8B18"/>
    <w:rsid w:val="70310D4A"/>
    <w:rsid w:val="703CDEB8"/>
    <w:rsid w:val="7066B854"/>
    <w:rsid w:val="706E263F"/>
    <w:rsid w:val="707CDA55"/>
    <w:rsid w:val="7085FBB2"/>
    <w:rsid w:val="708B889A"/>
    <w:rsid w:val="70966A74"/>
    <w:rsid w:val="709FD5F4"/>
    <w:rsid w:val="70AA7638"/>
    <w:rsid w:val="70AD7981"/>
    <w:rsid w:val="70D31D47"/>
    <w:rsid w:val="70D755C4"/>
    <w:rsid w:val="70E6F7AA"/>
    <w:rsid w:val="70F9BE65"/>
    <w:rsid w:val="710FCDF0"/>
    <w:rsid w:val="7126B72E"/>
    <w:rsid w:val="7126D31E"/>
    <w:rsid w:val="712F7D7D"/>
    <w:rsid w:val="7137EA3B"/>
    <w:rsid w:val="7143F8C1"/>
    <w:rsid w:val="714F8765"/>
    <w:rsid w:val="715DCDF8"/>
    <w:rsid w:val="7164C76B"/>
    <w:rsid w:val="71694DE0"/>
    <w:rsid w:val="716DADE5"/>
    <w:rsid w:val="71A75B79"/>
    <w:rsid w:val="71C56B4B"/>
    <w:rsid w:val="71C5D6AD"/>
    <w:rsid w:val="71D4FE7B"/>
    <w:rsid w:val="71D8AF19"/>
    <w:rsid w:val="71DE71EA"/>
    <w:rsid w:val="71E42253"/>
    <w:rsid w:val="71EC2E0E"/>
    <w:rsid w:val="720C02FB"/>
    <w:rsid w:val="720DD5DF"/>
    <w:rsid w:val="725F1861"/>
    <w:rsid w:val="727F8A73"/>
    <w:rsid w:val="72DD987A"/>
    <w:rsid w:val="72EE9D4E"/>
    <w:rsid w:val="732F70FD"/>
    <w:rsid w:val="732FA6D5"/>
    <w:rsid w:val="7346D9C7"/>
    <w:rsid w:val="73515A1C"/>
    <w:rsid w:val="735D7B55"/>
    <w:rsid w:val="73661520"/>
    <w:rsid w:val="73711E64"/>
    <w:rsid w:val="73747F7A"/>
    <w:rsid w:val="73796EE6"/>
    <w:rsid w:val="738C563F"/>
    <w:rsid w:val="73B4C012"/>
    <w:rsid w:val="73B6A491"/>
    <w:rsid w:val="73BDF5B3"/>
    <w:rsid w:val="73E47496"/>
    <w:rsid w:val="74168E4E"/>
    <w:rsid w:val="7418ADB9"/>
    <w:rsid w:val="741B5AD4"/>
    <w:rsid w:val="7422F53F"/>
    <w:rsid w:val="7427A34E"/>
    <w:rsid w:val="7434777F"/>
    <w:rsid w:val="74A05F68"/>
    <w:rsid w:val="74CD013A"/>
    <w:rsid w:val="74D7F95F"/>
    <w:rsid w:val="74E27F63"/>
    <w:rsid w:val="74E38EB0"/>
    <w:rsid w:val="7500E398"/>
    <w:rsid w:val="750618A1"/>
    <w:rsid w:val="750E52E4"/>
    <w:rsid w:val="752EA414"/>
    <w:rsid w:val="7536BD00"/>
    <w:rsid w:val="75414F01"/>
    <w:rsid w:val="755ABFBF"/>
    <w:rsid w:val="756868F3"/>
    <w:rsid w:val="756EDC96"/>
    <w:rsid w:val="75B72B35"/>
    <w:rsid w:val="75BFD037"/>
    <w:rsid w:val="75CD6F4C"/>
    <w:rsid w:val="75CFF0ED"/>
    <w:rsid w:val="75EBEC1B"/>
    <w:rsid w:val="75ED4BB2"/>
    <w:rsid w:val="75F43708"/>
    <w:rsid w:val="75F7CC1F"/>
    <w:rsid w:val="76388183"/>
    <w:rsid w:val="767BB5F7"/>
    <w:rsid w:val="76CA3805"/>
    <w:rsid w:val="76DA8E34"/>
    <w:rsid w:val="7708B4DE"/>
    <w:rsid w:val="770B7DDD"/>
    <w:rsid w:val="77154837"/>
    <w:rsid w:val="7736B62D"/>
    <w:rsid w:val="7738AEF6"/>
    <w:rsid w:val="7749BEDC"/>
    <w:rsid w:val="77502FC6"/>
    <w:rsid w:val="7750C4DA"/>
    <w:rsid w:val="77641517"/>
    <w:rsid w:val="77642F13"/>
    <w:rsid w:val="7768FD8D"/>
    <w:rsid w:val="778552F5"/>
    <w:rsid w:val="778DE651"/>
    <w:rsid w:val="77A2FAA5"/>
    <w:rsid w:val="77B03E5A"/>
    <w:rsid w:val="77D4DA91"/>
    <w:rsid w:val="78208334"/>
    <w:rsid w:val="78299765"/>
    <w:rsid w:val="7832F430"/>
    <w:rsid w:val="783DB963"/>
    <w:rsid w:val="785F85F6"/>
    <w:rsid w:val="7864F7E8"/>
    <w:rsid w:val="78815132"/>
    <w:rsid w:val="7884BB91"/>
    <w:rsid w:val="7888620D"/>
    <w:rsid w:val="7889B83B"/>
    <w:rsid w:val="788E63D6"/>
    <w:rsid w:val="78A1B48A"/>
    <w:rsid w:val="78A553A8"/>
    <w:rsid w:val="78A931C5"/>
    <w:rsid w:val="78B027DD"/>
    <w:rsid w:val="78BEB4D7"/>
    <w:rsid w:val="78C237E5"/>
    <w:rsid w:val="78E0690F"/>
    <w:rsid w:val="78FC7C2E"/>
    <w:rsid w:val="7900D971"/>
    <w:rsid w:val="790E6194"/>
    <w:rsid w:val="790FBB80"/>
    <w:rsid w:val="79130529"/>
    <w:rsid w:val="791D3F0A"/>
    <w:rsid w:val="7944417B"/>
    <w:rsid w:val="794F162F"/>
    <w:rsid w:val="795F9259"/>
    <w:rsid w:val="7968BF57"/>
    <w:rsid w:val="797A4B1F"/>
    <w:rsid w:val="799E0FFF"/>
    <w:rsid w:val="79A60562"/>
    <w:rsid w:val="79B9BBF9"/>
    <w:rsid w:val="79D989C4"/>
    <w:rsid w:val="79FA58AA"/>
    <w:rsid w:val="7A0A943E"/>
    <w:rsid w:val="7A122EF6"/>
    <w:rsid w:val="7A1B7B9A"/>
    <w:rsid w:val="7A1E04D5"/>
    <w:rsid w:val="7A2884A3"/>
    <w:rsid w:val="7A2FC0F9"/>
    <w:rsid w:val="7A358DA8"/>
    <w:rsid w:val="7A445A70"/>
    <w:rsid w:val="7A71C1A3"/>
    <w:rsid w:val="7A910C17"/>
    <w:rsid w:val="7A9FB116"/>
    <w:rsid w:val="7AC354A7"/>
    <w:rsid w:val="7AD6E9DB"/>
    <w:rsid w:val="7AD86354"/>
    <w:rsid w:val="7AFBA106"/>
    <w:rsid w:val="7B07051F"/>
    <w:rsid w:val="7B0DF5F1"/>
    <w:rsid w:val="7B18E68C"/>
    <w:rsid w:val="7B69A831"/>
    <w:rsid w:val="7B9D5364"/>
    <w:rsid w:val="7BCC0E5D"/>
    <w:rsid w:val="7C0B652B"/>
    <w:rsid w:val="7C0BF6DD"/>
    <w:rsid w:val="7C38A611"/>
    <w:rsid w:val="7C5C71BF"/>
    <w:rsid w:val="7C6BD5A9"/>
    <w:rsid w:val="7C85707D"/>
    <w:rsid w:val="7CA48DC1"/>
    <w:rsid w:val="7CA50F6A"/>
    <w:rsid w:val="7CA5A3C3"/>
    <w:rsid w:val="7CEDCF51"/>
    <w:rsid w:val="7D15BC04"/>
    <w:rsid w:val="7D24A28E"/>
    <w:rsid w:val="7D765CD5"/>
    <w:rsid w:val="7D80BD6E"/>
    <w:rsid w:val="7DBF2300"/>
    <w:rsid w:val="7DC25FB8"/>
    <w:rsid w:val="7DCA0F18"/>
    <w:rsid w:val="7DD34D63"/>
    <w:rsid w:val="7E1E1B83"/>
    <w:rsid w:val="7E2B0A35"/>
    <w:rsid w:val="7E40DFCB"/>
    <w:rsid w:val="7E8059B5"/>
    <w:rsid w:val="7E9C6E66"/>
    <w:rsid w:val="7EB53003"/>
    <w:rsid w:val="7EDA26C1"/>
    <w:rsid w:val="7EDBB176"/>
    <w:rsid w:val="7EFA39DF"/>
    <w:rsid w:val="7F0A9458"/>
    <w:rsid w:val="7F4CF14B"/>
    <w:rsid w:val="7F5264D3"/>
    <w:rsid w:val="7F62FDCC"/>
    <w:rsid w:val="7F923660"/>
    <w:rsid w:val="7F93F0EF"/>
    <w:rsid w:val="7F9EE7B1"/>
    <w:rsid w:val="7FABA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B56F"/>
  <w15:docId w15:val="{06DB4DCF-3668-4765-9E8F-1675C4E3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3A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7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E7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E73A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E73A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E73A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FE73A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FE73A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FE73A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FE73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E73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E73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FE73AA"/>
    <w:rPr>
      <w:b/>
      <w:bCs/>
    </w:rPr>
  </w:style>
  <w:style w:type="character" w:styleId="Emphasis">
    <w:name w:val="Emphasis"/>
    <w:uiPriority w:val="20"/>
    <w:qFormat/>
    <w:rsid w:val="00FE73AA"/>
    <w:rPr>
      <w:i/>
      <w:iCs/>
    </w:rPr>
  </w:style>
  <w:style w:type="paragraph" w:styleId="NoSpacing">
    <w:name w:val="No Spacing"/>
    <w:uiPriority w:val="1"/>
    <w:qFormat/>
    <w:rsid w:val="00FE73AA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3A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73A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E73AA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E73AA"/>
    <w:rPr>
      <w:i/>
      <w:iCs/>
      <w:color w:val="808080"/>
    </w:rPr>
  </w:style>
  <w:style w:type="character" w:styleId="IntenseEmphasis">
    <w:name w:val="Intense Emphasis"/>
    <w:uiPriority w:val="21"/>
    <w:qFormat/>
    <w:rsid w:val="00FE73A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E73A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E73A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E73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FE73AA"/>
    <w:pPr>
      <w:outlineLvl w:val="9"/>
    </w:pPr>
  </w:style>
  <w:style w:type="paragraph" w:customStyle="1" w:styleId="CalendarText">
    <w:name w:val="CalendarText"/>
    <w:basedOn w:val="Normal"/>
    <w:rsid w:val="008D2AA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bidi="ar-SA"/>
    </w:rPr>
  </w:style>
  <w:style w:type="character" w:customStyle="1" w:styleId="CalendarNumbers">
    <w:name w:val="CalendarNumbers"/>
    <w:rsid w:val="008D2AA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8D2AA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8D2AA5"/>
    <w:rPr>
      <w:rFonts w:ascii="Arial Narrow" w:hAnsi="Arial Narrow"/>
      <w:b w:val="0"/>
      <w:color w:val="990033"/>
      <w:sz w:val="16"/>
    </w:rPr>
  </w:style>
  <w:style w:type="character" w:customStyle="1" w:styleId="WinCalendarBLANKCELLSTYLE6">
    <w:name w:val="WinCalendar_BLANKCELL_STYLE6"/>
    <w:rsid w:val="008D2AA5"/>
    <w:rPr>
      <w:rFonts w:ascii="Calibri" w:hAnsi="Calibri" w:cs="Calibri"/>
      <w:b w:val="0"/>
      <w:color w:val="000000"/>
      <w:sz w:val="18"/>
    </w:rPr>
  </w:style>
  <w:style w:type="character" w:styleId="Hyperlink">
    <w:name w:val="Hyperlink"/>
    <w:rsid w:val="008D2A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2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AA5"/>
  </w:style>
  <w:style w:type="paragraph" w:styleId="Footer">
    <w:name w:val="footer"/>
    <w:basedOn w:val="Normal"/>
    <w:link w:val="FooterChar"/>
    <w:uiPriority w:val="99"/>
    <w:semiHidden/>
    <w:unhideWhenUsed/>
    <w:rsid w:val="008D2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AA5"/>
  </w:style>
  <w:style w:type="paragraph" w:styleId="BalloonText">
    <w:name w:val="Balloon Text"/>
    <w:basedOn w:val="Normal"/>
    <w:semiHidden/>
    <w:rsid w:val="00DA43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1DD3"/>
    <w:pPr>
      <w:autoSpaceDE w:val="0"/>
      <w:autoSpaceDN w:val="0"/>
      <w:adjustRightInd w:val="0"/>
    </w:pPr>
    <w:rPr>
      <w:rFonts w:ascii="Script MT Bold" w:hAnsi="Script MT Bold" w:cs="Script MT Bol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6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69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1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6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77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22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72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9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58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3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2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24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6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73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20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81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61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9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8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4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4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39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21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92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2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6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60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8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83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80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2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0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49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397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9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71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1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2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42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9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50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20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5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6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9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730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47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8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84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75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08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5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3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4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1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1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28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42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801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32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59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8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2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62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1815987D7FA4A82BF97244CB3BC07" ma:contentTypeVersion="14" ma:contentTypeDescription="Create a new document." ma:contentTypeScope="" ma:versionID="c35eab3751f886d9b331528ea6a24f45">
  <xsd:schema xmlns:xsd="http://www.w3.org/2001/XMLSchema" xmlns:xs="http://www.w3.org/2001/XMLSchema" xmlns:p="http://schemas.microsoft.com/office/2006/metadata/properties" xmlns:ns3="212f48d8-27e0-4d54-a2d5-5858d715d37a" xmlns:ns4="ef92f157-5511-487e-8fa4-0d9cb55f9be0" targetNamespace="http://schemas.microsoft.com/office/2006/metadata/properties" ma:root="true" ma:fieldsID="f4cf04044c8be51cd1812253c4fb3c1a" ns3:_="" ns4:_="">
    <xsd:import namespace="212f48d8-27e0-4d54-a2d5-5858d715d37a"/>
    <xsd:import namespace="ef92f157-5511-487e-8fa4-0d9cb55f9b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f48d8-27e0-4d54-a2d5-5858d715d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2f157-5511-487e-8fa4-0d9cb55f9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FF11-D24C-4025-8665-FF5B609FD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f48d8-27e0-4d54-a2d5-5858d715d37a"/>
    <ds:schemaRef ds:uri="ef92f157-5511-487e-8fa4-0d9cb55f9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29729-DD10-4129-A690-4189A5042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E31C4-65AF-4443-81D1-E979EB1C32DB}">
  <ds:schemaRefs>
    <ds:schemaRef ds:uri="http://purl.org/dc/terms/"/>
    <ds:schemaRef ds:uri="212f48d8-27e0-4d54-a2d5-5858d715d37a"/>
    <ds:schemaRef ds:uri="http://schemas.microsoft.com/office/2006/documentManagement/types"/>
    <ds:schemaRef ds:uri="http://purl.org/dc/dcmitype/"/>
    <ds:schemaRef ds:uri="ef92f157-5511-487e-8fa4-0d9cb55f9be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D44991-D5BD-43F5-9B41-36786215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1 Calendar</vt:lpstr>
    </vt:vector>
  </TitlesOfParts>
  <Company>Sapro Systems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1 Calendar</dc:title>
  <dc:subject>Word Calendar Template August 2011</dc:subject>
  <dc:creator>Deneen Nolte</dc:creator>
  <cp:keywords>August, 2011, Calendar, Blank, Printable, Word, Free</cp:keywords>
  <cp:lastModifiedBy>Deneen Nolte</cp:lastModifiedBy>
  <cp:revision>16</cp:revision>
  <cp:lastPrinted>2022-07-07T19:25:00Z</cp:lastPrinted>
  <dcterms:created xsi:type="dcterms:W3CDTF">2022-07-07T18:58:00Z</dcterms:created>
  <dcterms:modified xsi:type="dcterms:W3CDTF">2023-01-18T18:22:00Z</dcterms:modified>
  <cp:category>Downloaded from WinCalendar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1815987D7FA4A82BF97244CB3BC07</vt:lpwstr>
  </property>
</Properties>
</file>